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64" w:rsidRPr="004343A2" w:rsidRDefault="00710964" w:rsidP="00F050A8">
      <w:pPr>
        <w:jc w:val="center"/>
        <w:rPr>
          <w:sz w:val="32"/>
          <w:szCs w:val="32"/>
        </w:rPr>
      </w:pPr>
    </w:p>
    <w:p w:rsidR="00710964" w:rsidRDefault="00710964" w:rsidP="00B556F6">
      <w:pPr>
        <w:pStyle w:val="Titolo3"/>
        <w:rPr>
          <w:rFonts w:ascii="Tahoma" w:hAnsi="Tahoma" w:cs="Tahoma"/>
          <w:sz w:val="40"/>
          <w:szCs w:val="40"/>
        </w:rPr>
      </w:pPr>
    </w:p>
    <w:p w:rsidR="00710964" w:rsidRDefault="00710964" w:rsidP="00456516">
      <w:pPr>
        <w:pStyle w:val="Titolo3"/>
        <w:jc w:val="left"/>
        <w:rPr>
          <w:rFonts w:ascii="Tahoma" w:hAnsi="Tahoma" w:cs="Tahoma"/>
          <w:sz w:val="40"/>
          <w:szCs w:val="40"/>
        </w:rPr>
      </w:pPr>
    </w:p>
    <w:p w:rsidR="00710964" w:rsidRDefault="00710964" w:rsidP="00B556F6">
      <w:pPr>
        <w:pStyle w:val="Titolo3"/>
        <w:rPr>
          <w:rFonts w:ascii="Tahoma" w:hAnsi="Tahoma" w:cs="Tahoma"/>
          <w:sz w:val="40"/>
          <w:szCs w:val="40"/>
        </w:rPr>
      </w:pPr>
    </w:p>
    <w:p w:rsidR="00B556F6" w:rsidRPr="008709EE" w:rsidRDefault="0043149B" w:rsidP="0043149B">
      <w:pPr>
        <w:ind w:right="-568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      </w:t>
      </w:r>
      <w:r w:rsidRPr="0043149B"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5553710" cy="2457716"/>
            <wp:effectExtent l="19050" t="0" r="889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45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823" w:rsidRPr="007E2823">
        <w:rPr>
          <w:rFonts w:ascii="Tahoma" w:hAnsi="Tahoma" w:cs="Tahoma"/>
          <w:b/>
          <w:i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0.95pt;margin-top:140.35pt;width:241.25pt;height:27.9pt;z-index:251657728;mso-height-percent:200;mso-position-horizontal-relative:text;mso-position-vertical-relative:text;mso-height-percent:200;mso-width-relative:margin;mso-height-relative:margin" stroked="f">
            <v:imagedata embosscolor="shadow add(51)"/>
            <v:shadow on="t" type="emboss" color="lineOrFill darken(153)" color2="shadow add(102)" offset="1pt,1pt"/>
            <v:textbox style="mso-next-textbox:#_x0000_s1026;mso-fit-shape-to-text:t">
              <w:txbxContent>
                <w:p w:rsidR="00897AAD" w:rsidRPr="0025098D" w:rsidRDefault="00897AAD">
                  <w:pPr>
                    <w:rPr>
                      <w:b/>
                      <w:i/>
                      <w:color w:val="208600"/>
                      <w:sz w:val="36"/>
                      <w:szCs w:val="36"/>
                    </w:rPr>
                  </w:pPr>
                  <w:r>
                    <w:rPr>
                      <w:b/>
                      <w:i/>
                      <w:color w:val="208600"/>
                      <w:sz w:val="36"/>
                      <w:szCs w:val="36"/>
                    </w:rPr>
                    <w:t xml:space="preserve"> Lega Calcio - Terni</w:t>
                  </w:r>
                </w:p>
              </w:txbxContent>
            </v:textbox>
          </v:shape>
        </w:pict>
      </w:r>
    </w:p>
    <w:p w:rsidR="00CA63AC" w:rsidRDefault="00CA63AC" w:rsidP="003C007A">
      <w:pPr>
        <w:ind w:right="-568"/>
        <w:rPr>
          <w:rFonts w:ascii="Tahoma" w:hAnsi="Tahoma" w:cs="Tahoma"/>
          <w:b/>
          <w:i/>
          <w:sz w:val="32"/>
          <w:szCs w:val="32"/>
        </w:rPr>
      </w:pPr>
    </w:p>
    <w:p w:rsidR="00C6406E" w:rsidRDefault="00C6406E" w:rsidP="00522CCA">
      <w:pPr>
        <w:tabs>
          <w:tab w:val="left" w:pos="2580"/>
        </w:tabs>
        <w:ind w:right="-568"/>
        <w:jc w:val="center"/>
        <w:rPr>
          <w:rFonts w:ascii="Tahoma" w:hAnsi="Tahoma" w:cs="Tahoma"/>
          <w:b/>
          <w:i/>
          <w:sz w:val="32"/>
          <w:szCs w:val="32"/>
        </w:rPr>
      </w:pPr>
    </w:p>
    <w:p w:rsidR="00E33C10" w:rsidRDefault="00E33C10" w:rsidP="009F3E9A">
      <w:pPr>
        <w:pStyle w:val="Titolo3"/>
        <w:rPr>
          <w:rFonts w:ascii="Verdana" w:hAnsi="Verdana" w:cs="Tahoma"/>
          <w:i/>
          <w:color w:val="00682F"/>
          <w:sz w:val="48"/>
          <w:szCs w:val="48"/>
        </w:rPr>
      </w:pPr>
    </w:p>
    <w:p w:rsidR="009F3E9A" w:rsidRPr="00DD1553" w:rsidRDefault="00D761D2" w:rsidP="009F3E9A">
      <w:pPr>
        <w:pStyle w:val="Titolo3"/>
        <w:rPr>
          <w:rFonts w:ascii="Verdana" w:hAnsi="Verdana" w:cs="Tahoma"/>
          <w:i/>
          <w:color w:val="00682F"/>
          <w:sz w:val="48"/>
          <w:szCs w:val="48"/>
        </w:rPr>
      </w:pPr>
      <w:r>
        <w:rPr>
          <w:rFonts w:ascii="Verdana" w:hAnsi="Verdana" w:cs="Tahoma"/>
          <w:i/>
          <w:color w:val="00682F"/>
          <w:sz w:val="48"/>
          <w:szCs w:val="48"/>
        </w:rPr>
        <w:t>COMUNICATO UFFICIALE N. 01</w:t>
      </w:r>
    </w:p>
    <w:p w:rsidR="009F3E9A" w:rsidRDefault="0080189D" w:rsidP="009F3E9A">
      <w:pPr>
        <w:pStyle w:val="Titolo3"/>
        <w:rPr>
          <w:rFonts w:ascii="Verdana" w:hAnsi="Verdana" w:cs="Tahoma"/>
          <w:i/>
          <w:color w:val="00682F"/>
          <w:sz w:val="48"/>
          <w:szCs w:val="48"/>
        </w:rPr>
      </w:pPr>
      <w:r>
        <w:rPr>
          <w:rFonts w:ascii="Verdana" w:hAnsi="Verdana" w:cs="Tahoma"/>
          <w:i/>
          <w:color w:val="00682F"/>
          <w:sz w:val="48"/>
          <w:szCs w:val="48"/>
        </w:rPr>
        <w:t>DEL GIORNO 12/10/2015</w:t>
      </w:r>
      <w:r w:rsidR="009F3E9A" w:rsidRPr="00DD1553">
        <w:rPr>
          <w:rFonts w:ascii="Verdana" w:hAnsi="Verdana" w:cs="Tahoma"/>
          <w:i/>
          <w:color w:val="00682F"/>
          <w:sz w:val="48"/>
          <w:szCs w:val="48"/>
        </w:rPr>
        <w:t xml:space="preserve"> </w:t>
      </w:r>
    </w:p>
    <w:p w:rsidR="00B62E16" w:rsidRDefault="00B62E16" w:rsidP="00B62E16"/>
    <w:p w:rsidR="00B62E16" w:rsidRDefault="00B62E16" w:rsidP="00B62E16"/>
    <w:p w:rsidR="00B62E16" w:rsidRDefault="00B62E16" w:rsidP="00B62E16"/>
    <w:p w:rsidR="00B62E16" w:rsidRDefault="00B62E16" w:rsidP="00B62E16"/>
    <w:p w:rsidR="00B62E16" w:rsidRDefault="00B62E16" w:rsidP="00B62E16"/>
    <w:p w:rsidR="00B62E16" w:rsidRDefault="00B62E16" w:rsidP="00B62E16"/>
    <w:p w:rsidR="00B62E16" w:rsidRPr="00B62E16" w:rsidRDefault="00B62E16" w:rsidP="00B62E16"/>
    <w:p w:rsidR="00B62E16" w:rsidRPr="00865638" w:rsidRDefault="00D761D2" w:rsidP="00B62E16">
      <w:pPr>
        <w:jc w:val="center"/>
        <w:rPr>
          <w:rFonts w:ascii="Verdana" w:hAnsi="Verdana"/>
          <w:b/>
          <w:i/>
          <w:color w:val="008000"/>
          <w:sz w:val="40"/>
          <w:szCs w:val="40"/>
        </w:rPr>
      </w:pPr>
      <w:r>
        <w:rPr>
          <w:rFonts w:ascii="Verdana" w:hAnsi="Verdana"/>
          <w:b/>
          <w:i/>
          <w:color w:val="008000"/>
          <w:sz w:val="40"/>
          <w:szCs w:val="40"/>
        </w:rPr>
        <w:t>TORNEO</w:t>
      </w:r>
      <w:r w:rsidR="00B62E16" w:rsidRPr="00865638">
        <w:rPr>
          <w:rFonts w:ascii="Verdana" w:hAnsi="Verdana"/>
          <w:b/>
          <w:i/>
          <w:color w:val="008000"/>
          <w:sz w:val="40"/>
          <w:szCs w:val="40"/>
        </w:rPr>
        <w:t xml:space="preserve"> INTERPROVINCIALE UISP</w:t>
      </w:r>
    </w:p>
    <w:p w:rsidR="00B62E16" w:rsidRPr="00865638" w:rsidRDefault="00D761D2" w:rsidP="00B62E16">
      <w:pPr>
        <w:jc w:val="center"/>
        <w:rPr>
          <w:rFonts w:ascii="Verdana" w:hAnsi="Verdana"/>
          <w:b/>
          <w:i/>
          <w:color w:val="008000"/>
          <w:sz w:val="40"/>
          <w:szCs w:val="40"/>
        </w:rPr>
      </w:pPr>
      <w:r>
        <w:rPr>
          <w:rFonts w:ascii="Verdana" w:hAnsi="Verdana"/>
          <w:b/>
          <w:i/>
          <w:color w:val="008000"/>
          <w:sz w:val="40"/>
          <w:szCs w:val="40"/>
        </w:rPr>
        <w:t>BIANCAFARI</w:t>
      </w:r>
      <w:r w:rsidR="0080189D">
        <w:rPr>
          <w:rFonts w:ascii="Verdana" w:hAnsi="Verdana"/>
          <w:b/>
          <w:i/>
          <w:color w:val="008000"/>
          <w:sz w:val="40"/>
          <w:szCs w:val="40"/>
        </w:rPr>
        <w:t>NA AUTOSCUOLA ASSICURAZIONI 2015/2016</w:t>
      </w:r>
    </w:p>
    <w:p w:rsidR="009F3E9A" w:rsidRDefault="009F3E9A" w:rsidP="009F3E9A">
      <w:pPr>
        <w:tabs>
          <w:tab w:val="left" w:pos="2580"/>
        </w:tabs>
        <w:ind w:right="-568"/>
        <w:rPr>
          <w:rFonts w:ascii="Tahoma" w:hAnsi="Tahoma" w:cs="Tahoma"/>
          <w:b/>
          <w:i/>
          <w:sz w:val="32"/>
          <w:szCs w:val="32"/>
        </w:rPr>
      </w:pPr>
    </w:p>
    <w:p w:rsidR="009F3E9A" w:rsidRDefault="009F3E9A" w:rsidP="009F3E9A">
      <w:pPr>
        <w:tabs>
          <w:tab w:val="left" w:pos="2580"/>
        </w:tabs>
        <w:ind w:right="-568"/>
        <w:rPr>
          <w:rFonts w:ascii="Tahoma" w:hAnsi="Tahoma" w:cs="Tahoma"/>
          <w:b/>
          <w:i/>
          <w:sz w:val="32"/>
          <w:szCs w:val="32"/>
        </w:rPr>
      </w:pPr>
    </w:p>
    <w:p w:rsidR="00C6406E" w:rsidRDefault="00C6406E" w:rsidP="00522CCA">
      <w:pPr>
        <w:tabs>
          <w:tab w:val="left" w:pos="2580"/>
        </w:tabs>
        <w:ind w:right="-568"/>
        <w:jc w:val="center"/>
        <w:rPr>
          <w:rFonts w:ascii="Tahoma" w:hAnsi="Tahoma" w:cs="Tahoma"/>
          <w:b/>
          <w:i/>
          <w:sz w:val="32"/>
          <w:szCs w:val="32"/>
        </w:rPr>
      </w:pPr>
    </w:p>
    <w:p w:rsidR="00C6406E" w:rsidRDefault="00C6406E" w:rsidP="00522CCA">
      <w:pPr>
        <w:tabs>
          <w:tab w:val="left" w:pos="2580"/>
        </w:tabs>
        <w:ind w:right="-568"/>
        <w:jc w:val="center"/>
        <w:rPr>
          <w:rFonts w:ascii="Tahoma" w:hAnsi="Tahoma" w:cs="Tahoma"/>
          <w:b/>
          <w:i/>
          <w:sz w:val="32"/>
          <w:szCs w:val="32"/>
        </w:rPr>
      </w:pPr>
    </w:p>
    <w:p w:rsidR="009F3E9A" w:rsidRPr="00DD1553" w:rsidRDefault="009F3E9A" w:rsidP="009F3E9A">
      <w:pPr>
        <w:ind w:right="-568"/>
        <w:jc w:val="center"/>
        <w:rPr>
          <w:rFonts w:ascii="Verdana" w:hAnsi="Verdana"/>
          <w:b/>
          <w:i/>
          <w:sz w:val="24"/>
          <w:szCs w:val="24"/>
        </w:rPr>
      </w:pPr>
      <w:r w:rsidRPr="00DD1553">
        <w:rPr>
          <w:rFonts w:ascii="Verdana" w:hAnsi="Verdana"/>
          <w:b/>
          <w:i/>
          <w:sz w:val="24"/>
          <w:szCs w:val="24"/>
        </w:rPr>
        <w:t xml:space="preserve">I comunicati ufficiali della Lega  </w:t>
      </w:r>
      <w:r>
        <w:rPr>
          <w:rFonts w:ascii="Verdana" w:hAnsi="Verdana"/>
          <w:b/>
          <w:i/>
          <w:sz w:val="24"/>
          <w:szCs w:val="24"/>
        </w:rPr>
        <w:t>Calcio Terni</w:t>
      </w:r>
    </w:p>
    <w:p w:rsidR="009F3E9A" w:rsidRPr="00DD1553" w:rsidRDefault="009F3E9A" w:rsidP="009F3E9A">
      <w:pPr>
        <w:ind w:right="-568"/>
        <w:jc w:val="center"/>
        <w:rPr>
          <w:rFonts w:ascii="Verdana" w:hAnsi="Verdana"/>
          <w:b/>
          <w:i/>
          <w:sz w:val="28"/>
          <w:szCs w:val="28"/>
        </w:rPr>
      </w:pPr>
      <w:r w:rsidRPr="00DD1553">
        <w:rPr>
          <w:rFonts w:ascii="Verdana" w:hAnsi="Verdana"/>
          <w:b/>
          <w:i/>
          <w:sz w:val="24"/>
          <w:szCs w:val="24"/>
        </w:rPr>
        <w:t>sono presenti sul sito internet:  www.uisp.it/</w:t>
      </w:r>
      <w:r>
        <w:rPr>
          <w:rFonts w:ascii="Verdana" w:hAnsi="Verdana"/>
          <w:b/>
          <w:i/>
          <w:sz w:val="24"/>
          <w:szCs w:val="24"/>
        </w:rPr>
        <w:t>terni</w:t>
      </w:r>
    </w:p>
    <w:p w:rsidR="009F3E9A" w:rsidRDefault="009F3E9A" w:rsidP="009F3E9A">
      <w:pPr>
        <w:tabs>
          <w:tab w:val="left" w:pos="4050"/>
        </w:tabs>
        <w:ind w:right="-568"/>
        <w:rPr>
          <w:rFonts w:ascii="Tahoma" w:hAnsi="Tahoma" w:cs="Tahoma"/>
          <w:b/>
          <w:i/>
          <w:sz w:val="32"/>
          <w:szCs w:val="32"/>
        </w:rPr>
      </w:pPr>
    </w:p>
    <w:p w:rsidR="009F3E9A" w:rsidRPr="00DD1553" w:rsidRDefault="009F3E9A" w:rsidP="009F3E9A">
      <w:pPr>
        <w:pStyle w:val="Pidipagina"/>
        <w:jc w:val="center"/>
        <w:rPr>
          <w:rFonts w:ascii="Verdana" w:hAnsi="Verdana" w:cs="Tahoma"/>
          <w:i/>
          <w:sz w:val="20"/>
        </w:rPr>
      </w:pPr>
      <w:r w:rsidRPr="00DD1553">
        <w:rPr>
          <w:rFonts w:ascii="Verdana" w:hAnsi="Verdana" w:cs="Tahoma"/>
          <w:b/>
          <w:i/>
          <w:sz w:val="20"/>
        </w:rPr>
        <w:t>Sede</w:t>
      </w:r>
      <w:r w:rsidRPr="00DD1553">
        <w:rPr>
          <w:rFonts w:ascii="Verdana" w:hAnsi="Verdana" w:cs="Tahoma"/>
          <w:i/>
          <w:sz w:val="20"/>
        </w:rPr>
        <w:t xml:space="preserve">:  </w:t>
      </w:r>
      <w:r>
        <w:rPr>
          <w:rFonts w:ascii="Verdana" w:hAnsi="Verdana" w:cs="Tahoma"/>
          <w:i/>
          <w:sz w:val="20"/>
        </w:rPr>
        <w:t>Via Brodolini, 10/a</w:t>
      </w:r>
      <w:r w:rsidRPr="00DD1553">
        <w:rPr>
          <w:rFonts w:ascii="Verdana" w:hAnsi="Verdana" w:cs="Tahoma"/>
          <w:i/>
          <w:sz w:val="20"/>
        </w:rPr>
        <w:t xml:space="preserve"> – </w:t>
      </w:r>
      <w:r>
        <w:rPr>
          <w:rFonts w:ascii="Verdana" w:hAnsi="Verdana" w:cs="Tahoma"/>
          <w:i/>
          <w:sz w:val="20"/>
        </w:rPr>
        <w:t>05100 Terni</w:t>
      </w:r>
      <w:r w:rsidRPr="00DD1553">
        <w:rPr>
          <w:rFonts w:ascii="Verdana" w:hAnsi="Verdana" w:cs="Tahoma"/>
          <w:i/>
          <w:sz w:val="20"/>
        </w:rPr>
        <w:t xml:space="preserve">  Tel. </w:t>
      </w:r>
      <w:r>
        <w:rPr>
          <w:rFonts w:ascii="Verdana" w:hAnsi="Verdana" w:cs="Tahoma"/>
          <w:i/>
          <w:sz w:val="20"/>
        </w:rPr>
        <w:t>0744/288187</w:t>
      </w:r>
      <w:r w:rsidRPr="00DD1553">
        <w:rPr>
          <w:rFonts w:ascii="Verdana" w:hAnsi="Verdana" w:cs="Tahoma"/>
          <w:i/>
          <w:sz w:val="20"/>
        </w:rPr>
        <w:t xml:space="preserve">  Fax  </w:t>
      </w:r>
      <w:r>
        <w:rPr>
          <w:rFonts w:ascii="Verdana" w:hAnsi="Verdana" w:cs="Tahoma"/>
          <w:i/>
          <w:sz w:val="20"/>
        </w:rPr>
        <w:t>0744/227678</w:t>
      </w:r>
    </w:p>
    <w:p w:rsidR="009F3E9A" w:rsidRPr="00DD1553" w:rsidRDefault="009F3E9A" w:rsidP="009F3E9A">
      <w:pPr>
        <w:pStyle w:val="Pidipagina"/>
        <w:jc w:val="center"/>
        <w:rPr>
          <w:rFonts w:ascii="Verdana" w:hAnsi="Verdana" w:cs="Tahoma"/>
          <w:b/>
          <w:i/>
          <w:sz w:val="20"/>
        </w:rPr>
      </w:pPr>
      <w:r w:rsidRPr="00DD1553">
        <w:rPr>
          <w:rFonts w:ascii="Verdana" w:hAnsi="Verdana" w:cs="Tahoma"/>
          <w:i/>
          <w:sz w:val="20"/>
        </w:rPr>
        <w:t xml:space="preserve">E-mail   </w:t>
      </w:r>
      <w:r>
        <w:rPr>
          <w:rFonts w:ascii="Verdana" w:hAnsi="Verdana" w:cs="Tahoma"/>
          <w:b/>
          <w:i/>
          <w:sz w:val="20"/>
        </w:rPr>
        <w:t>terni</w:t>
      </w:r>
      <w:r w:rsidRPr="00DD1553">
        <w:rPr>
          <w:rFonts w:ascii="Verdana" w:hAnsi="Verdana" w:cs="Tahoma"/>
          <w:b/>
          <w:i/>
          <w:sz w:val="20"/>
        </w:rPr>
        <w:t>@uisp.it</w:t>
      </w:r>
      <w:r>
        <w:rPr>
          <w:rFonts w:ascii="Verdana" w:hAnsi="Verdana" w:cs="Tahoma"/>
          <w:i/>
          <w:sz w:val="20"/>
        </w:rPr>
        <w:t xml:space="preserve"> </w:t>
      </w:r>
      <w:r w:rsidRPr="00DD1553">
        <w:rPr>
          <w:rFonts w:ascii="Verdana" w:hAnsi="Verdana" w:cs="Tahoma"/>
          <w:i/>
          <w:sz w:val="20"/>
        </w:rPr>
        <w:t xml:space="preserve">   sito internet  </w:t>
      </w:r>
      <w:r w:rsidRPr="00DD1553">
        <w:rPr>
          <w:rFonts w:ascii="Verdana" w:hAnsi="Verdana" w:cs="Tahoma"/>
          <w:b/>
          <w:i/>
          <w:sz w:val="20"/>
        </w:rPr>
        <w:t>www.uisp.it/</w:t>
      </w:r>
      <w:r>
        <w:rPr>
          <w:rFonts w:ascii="Verdana" w:hAnsi="Verdana" w:cs="Tahoma"/>
          <w:b/>
          <w:i/>
          <w:sz w:val="20"/>
        </w:rPr>
        <w:t>terni</w:t>
      </w:r>
    </w:p>
    <w:p w:rsidR="009F3E9A" w:rsidRDefault="009F3E9A" w:rsidP="009F3E9A">
      <w:pPr>
        <w:pStyle w:val="Pidipagina"/>
        <w:jc w:val="center"/>
        <w:rPr>
          <w:rFonts w:ascii="Verdana" w:hAnsi="Verdana" w:cs="Tahoma"/>
          <w:i/>
          <w:sz w:val="20"/>
        </w:rPr>
      </w:pPr>
      <w:r w:rsidRPr="00DD1553">
        <w:rPr>
          <w:rFonts w:ascii="Verdana" w:hAnsi="Verdana" w:cs="Tahoma"/>
          <w:b/>
          <w:i/>
          <w:sz w:val="20"/>
        </w:rPr>
        <w:t>Orario ufficio</w:t>
      </w:r>
      <w:r w:rsidRPr="00DD1553">
        <w:rPr>
          <w:rFonts w:ascii="Verdana" w:hAnsi="Verdana" w:cs="Tahoma"/>
          <w:i/>
          <w:sz w:val="20"/>
        </w:rPr>
        <w:t xml:space="preserve">:  </w:t>
      </w:r>
      <w:r>
        <w:rPr>
          <w:rFonts w:ascii="Verdana" w:hAnsi="Verdana" w:cs="Tahoma"/>
          <w:i/>
          <w:sz w:val="20"/>
        </w:rPr>
        <w:t>dal lunedì al venerdì ore 8,30 – 12,30</w:t>
      </w:r>
    </w:p>
    <w:p w:rsidR="009F3E9A" w:rsidRDefault="009F3E9A" w:rsidP="009F3E9A">
      <w:pPr>
        <w:pStyle w:val="Pidipagina"/>
        <w:jc w:val="center"/>
        <w:rPr>
          <w:rFonts w:ascii="Verdana" w:hAnsi="Verdana" w:cs="Tahoma"/>
          <w:i/>
          <w:sz w:val="20"/>
        </w:rPr>
      </w:pPr>
      <w:r>
        <w:rPr>
          <w:rFonts w:ascii="Verdana" w:hAnsi="Verdana" w:cs="Tahoma"/>
          <w:i/>
          <w:sz w:val="20"/>
        </w:rPr>
        <w:t>Martedì e venerdì ore 16,00 – 18,00</w:t>
      </w:r>
    </w:p>
    <w:p w:rsidR="00E33C10" w:rsidRDefault="00E33C10" w:rsidP="006610CE">
      <w:pPr>
        <w:tabs>
          <w:tab w:val="left" w:pos="4050"/>
        </w:tabs>
        <w:ind w:right="-568"/>
        <w:rPr>
          <w:rFonts w:ascii="Tahoma" w:hAnsi="Tahoma" w:cs="Tahoma"/>
          <w:b/>
          <w:i/>
          <w:color w:val="009900"/>
          <w:sz w:val="32"/>
          <w:szCs w:val="32"/>
        </w:rPr>
      </w:pPr>
    </w:p>
    <w:p w:rsidR="002D229D" w:rsidRPr="009F3E9A" w:rsidRDefault="00D761D2" w:rsidP="00B62E16">
      <w:pPr>
        <w:tabs>
          <w:tab w:val="left" w:pos="4050"/>
        </w:tabs>
        <w:ind w:right="-568"/>
        <w:jc w:val="center"/>
        <w:rPr>
          <w:rFonts w:ascii="Tahoma" w:hAnsi="Tahoma" w:cs="Tahoma"/>
          <w:b/>
          <w:i/>
          <w:color w:val="009900"/>
          <w:sz w:val="32"/>
          <w:szCs w:val="32"/>
        </w:rPr>
      </w:pPr>
      <w:r>
        <w:rPr>
          <w:rFonts w:ascii="Tahoma" w:hAnsi="Tahoma" w:cs="Tahoma"/>
          <w:b/>
          <w:i/>
          <w:color w:val="009900"/>
          <w:sz w:val="32"/>
          <w:szCs w:val="32"/>
        </w:rPr>
        <w:t>1</w:t>
      </w:r>
      <w:r w:rsidR="00413621" w:rsidRPr="009F3E9A">
        <w:rPr>
          <w:rFonts w:ascii="Tahoma" w:hAnsi="Tahoma" w:cs="Tahoma"/>
          <w:b/>
          <w:i/>
          <w:color w:val="009900"/>
          <w:sz w:val="32"/>
          <w:szCs w:val="32"/>
        </w:rPr>
        <w:t>^</w:t>
      </w:r>
      <w:r w:rsidR="002D229D" w:rsidRPr="009F3E9A">
        <w:rPr>
          <w:rFonts w:ascii="Tahoma" w:hAnsi="Tahoma" w:cs="Tahoma"/>
          <w:b/>
          <w:i/>
          <w:color w:val="009900"/>
          <w:sz w:val="32"/>
          <w:szCs w:val="32"/>
        </w:rPr>
        <w:t xml:space="preserve"> giornata</w:t>
      </w:r>
      <w:r w:rsidR="00057C1A">
        <w:rPr>
          <w:rFonts w:ascii="Tahoma" w:hAnsi="Tahoma" w:cs="Tahoma"/>
          <w:b/>
          <w:i/>
          <w:color w:val="009900"/>
          <w:sz w:val="32"/>
          <w:szCs w:val="32"/>
        </w:rPr>
        <w:t xml:space="preserve"> </w:t>
      </w:r>
    </w:p>
    <w:p w:rsidR="002D229D" w:rsidRPr="002A6665" w:rsidRDefault="002D229D" w:rsidP="002D229D">
      <w:pPr>
        <w:tabs>
          <w:tab w:val="left" w:pos="4635"/>
        </w:tabs>
        <w:ind w:right="-568"/>
        <w:rPr>
          <w:rFonts w:ascii="Tahoma" w:hAnsi="Tahoma" w:cs="Tahoma"/>
          <w:b/>
          <w:szCs w:val="22"/>
        </w:rPr>
      </w:pPr>
    </w:p>
    <w:tbl>
      <w:tblPr>
        <w:tblStyle w:val="Grigliatabella"/>
        <w:tblW w:w="0" w:type="auto"/>
        <w:tblInd w:w="1526" w:type="dxa"/>
        <w:tblLook w:val="04A0"/>
      </w:tblPr>
      <w:tblGrid>
        <w:gridCol w:w="2977"/>
        <w:gridCol w:w="3260"/>
        <w:gridCol w:w="1417"/>
      </w:tblGrid>
      <w:tr w:rsidR="00917BE8" w:rsidTr="005867B4">
        <w:trPr>
          <w:trHeight w:val="191"/>
        </w:trPr>
        <w:tc>
          <w:tcPr>
            <w:tcW w:w="2977" w:type="dxa"/>
            <w:shd w:val="clear" w:color="auto" w:fill="FFC000"/>
          </w:tcPr>
          <w:p w:rsidR="00917BE8" w:rsidRPr="00A54E1F" w:rsidRDefault="00917BE8" w:rsidP="00C87018">
            <w:pPr>
              <w:rPr>
                <w:b/>
                <w:sz w:val="20"/>
              </w:rPr>
            </w:pPr>
          </w:p>
        </w:tc>
        <w:tc>
          <w:tcPr>
            <w:tcW w:w="3260" w:type="dxa"/>
            <w:shd w:val="clear" w:color="auto" w:fill="FFC000"/>
          </w:tcPr>
          <w:p w:rsidR="00917BE8" w:rsidRDefault="00917BE8" w:rsidP="00C87018">
            <w:pPr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FFC000"/>
          </w:tcPr>
          <w:p w:rsidR="00917BE8" w:rsidRPr="00925A71" w:rsidRDefault="00917BE8" w:rsidP="00A54E1F">
            <w:pPr>
              <w:jc w:val="center"/>
              <w:rPr>
                <w:sz w:val="20"/>
              </w:rPr>
            </w:pPr>
          </w:p>
        </w:tc>
      </w:tr>
      <w:tr w:rsidR="00917BE8" w:rsidTr="005867B4">
        <w:trPr>
          <w:trHeight w:val="191"/>
        </w:trPr>
        <w:tc>
          <w:tcPr>
            <w:tcW w:w="2977" w:type="dxa"/>
            <w:shd w:val="clear" w:color="auto" w:fill="FFFF00"/>
          </w:tcPr>
          <w:p w:rsidR="00917BE8" w:rsidRPr="00A54E1F" w:rsidRDefault="005867B4" w:rsidP="00C870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ISTORANTE  AMERINO</w:t>
            </w:r>
          </w:p>
        </w:tc>
        <w:tc>
          <w:tcPr>
            <w:tcW w:w="3260" w:type="dxa"/>
            <w:shd w:val="clear" w:color="auto" w:fill="FFFF00"/>
          </w:tcPr>
          <w:p w:rsidR="00917BE8" w:rsidRDefault="005867B4" w:rsidP="00C870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 RANGERS</w:t>
            </w:r>
          </w:p>
        </w:tc>
        <w:tc>
          <w:tcPr>
            <w:tcW w:w="1417" w:type="dxa"/>
            <w:shd w:val="clear" w:color="auto" w:fill="FFFF00"/>
          </w:tcPr>
          <w:p w:rsidR="00917BE8" w:rsidRPr="00925A71" w:rsidRDefault="005867B4" w:rsidP="00A54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- 2</w:t>
            </w:r>
          </w:p>
        </w:tc>
      </w:tr>
      <w:tr w:rsidR="00A54E1F" w:rsidTr="005867B4">
        <w:trPr>
          <w:trHeight w:val="265"/>
        </w:trPr>
        <w:tc>
          <w:tcPr>
            <w:tcW w:w="2977" w:type="dxa"/>
          </w:tcPr>
          <w:p w:rsidR="00A54E1F" w:rsidRPr="002644AF" w:rsidRDefault="005867B4" w:rsidP="00C87018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ISANI FRANCESCO 3</w:t>
            </w:r>
          </w:p>
        </w:tc>
        <w:tc>
          <w:tcPr>
            <w:tcW w:w="3260" w:type="dxa"/>
          </w:tcPr>
          <w:p w:rsidR="00A54E1F" w:rsidRPr="00A54E1F" w:rsidRDefault="007276A6" w:rsidP="00C8701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ITRACHE VIO</w:t>
            </w:r>
            <w:r w:rsidR="005867B4">
              <w:rPr>
                <w:color w:val="FF0000"/>
                <w:sz w:val="20"/>
              </w:rPr>
              <w:t>REL 2</w:t>
            </w:r>
          </w:p>
        </w:tc>
        <w:tc>
          <w:tcPr>
            <w:tcW w:w="1417" w:type="dxa"/>
          </w:tcPr>
          <w:p w:rsidR="00A54E1F" w:rsidRDefault="00A54E1F" w:rsidP="00C87018">
            <w:pPr>
              <w:rPr>
                <w:sz w:val="20"/>
              </w:rPr>
            </w:pPr>
          </w:p>
        </w:tc>
      </w:tr>
      <w:tr w:rsidR="00A54E1F" w:rsidTr="005867B4">
        <w:trPr>
          <w:trHeight w:val="255"/>
        </w:trPr>
        <w:tc>
          <w:tcPr>
            <w:tcW w:w="2977" w:type="dxa"/>
          </w:tcPr>
          <w:p w:rsidR="00A54E1F" w:rsidRPr="00A54E1F" w:rsidRDefault="005867B4" w:rsidP="00C8701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ILIACCA ALESSANDRO 1</w:t>
            </w:r>
          </w:p>
        </w:tc>
        <w:tc>
          <w:tcPr>
            <w:tcW w:w="3260" w:type="dxa"/>
          </w:tcPr>
          <w:p w:rsidR="00A54E1F" w:rsidRPr="00A54E1F" w:rsidRDefault="00A54E1F" w:rsidP="00C87018">
            <w:pPr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A54E1F" w:rsidRDefault="00A54E1F" w:rsidP="00C87018">
            <w:pPr>
              <w:rPr>
                <w:sz w:val="20"/>
              </w:rPr>
            </w:pPr>
          </w:p>
        </w:tc>
      </w:tr>
      <w:tr w:rsidR="00065CF4" w:rsidTr="005867B4">
        <w:trPr>
          <w:trHeight w:val="255"/>
        </w:trPr>
        <w:tc>
          <w:tcPr>
            <w:tcW w:w="2977" w:type="dxa"/>
            <w:tcBorders>
              <w:bottom w:val="single" w:sz="4" w:space="0" w:color="auto"/>
            </w:tcBorders>
          </w:tcPr>
          <w:p w:rsidR="00065CF4" w:rsidRDefault="00065CF4" w:rsidP="00C87018">
            <w:pPr>
              <w:rPr>
                <w:color w:val="FF0000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65CF4" w:rsidRPr="005319B2" w:rsidRDefault="00065CF4" w:rsidP="00C87018">
            <w:pPr>
              <w:rPr>
                <w:color w:val="FF000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5CF4" w:rsidRDefault="00065CF4" w:rsidP="00C87018">
            <w:pPr>
              <w:rPr>
                <w:sz w:val="20"/>
              </w:rPr>
            </w:pPr>
          </w:p>
        </w:tc>
      </w:tr>
      <w:tr w:rsidR="00A54E1F" w:rsidTr="005867B4">
        <w:tc>
          <w:tcPr>
            <w:tcW w:w="2977" w:type="dxa"/>
            <w:tcBorders>
              <w:bottom w:val="single" w:sz="4" w:space="0" w:color="auto"/>
            </w:tcBorders>
            <w:shd w:val="clear" w:color="auto" w:fill="FFC000"/>
          </w:tcPr>
          <w:p w:rsidR="00A54E1F" w:rsidRPr="00A54E1F" w:rsidRDefault="00A54E1F" w:rsidP="00C87018">
            <w:pPr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C000"/>
          </w:tcPr>
          <w:p w:rsidR="00A54E1F" w:rsidRPr="00A54E1F" w:rsidRDefault="00A54E1F" w:rsidP="00C87018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</w:tcPr>
          <w:p w:rsidR="00A54E1F" w:rsidRPr="00A54E1F" w:rsidRDefault="00A54E1F" w:rsidP="00A54E1F">
            <w:pPr>
              <w:jc w:val="center"/>
              <w:rPr>
                <w:b/>
                <w:sz w:val="20"/>
              </w:rPr>
            </w:pPr>
          </w:p>
        </w:tc>
      </w:tr>
      <w:tr w:rsidR="00413621" w:rsidTr="005867B4">
        <w:tc>
          <w:tcPr>
            <w:tcW w:w="2977" w:type="dxa"/>
            <w:shd w:val="clear" w:color="auto" w:fill="FFFF00"/>
          </w:tcPr>
          <w:p w:rsidR="00413621" w:rsidRPr="00A54E1F" w:rsidRDefault="005867B4" w:rsidP="00C870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GIZI ARREDAMENTI</w:t>
            </w:r>
          </w:p>
        </w:tc>
        <w:tc>
          <w:tcPr>
            <w:tcW w:w="3260" w:type="dxa"/>
            <w:shd w:val="clear" w:color="auto" w:fill="FFFF00"/>
          </w:tcPr>
          <w:p w:rsidR="00413621" w:rsidRPr="00A54E1F" w:rsidRDefault="005867B4" w:rsidP="00C870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SD SAMBUCETOLE</w:t>
            </w:r>
          </w:p>
        </w:tc>
        <w:tc>
          <w:tcPr>
            <w:tcW w:w="1417" w:type="dxa"/>
            <w:shd w:val="clear" w:color="auto" w:fill="FFFF00"/>
          </w:tcPr>
          <w:p w:rsidR="00413621" w:rsidRPr="00A54E1F" w:rsidRDefault="005867B4" w:rsidP="00A54E1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 - 3</w:t>
            </w:r>
          </w:p>
        </w:tc>
      </w:tr>
      <w:tr w:rsidR="00A54E1F" w:rsidTr="005867B4">
        <w:tc>
          <w:tcPr>
            <w:tcW w:w="2977" w:type="dxa"/>
          </w:tcPr>
          <w:p w:rsidR="00A54E1F" w:rsidRPr="00A54E1F" w:rsidRDefault="005867B4" w:rsidP="00C8701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ARSILI LEONARDO 4</w:t>
            </w:r>
          </w:p>
        </w:tc>
        <w:tc>
          <w:tcPr>
            <w:tcW w:w="3260" w:type="dxa"/>
          </w:tcPr>
          <w:p w:rsidR="00A54E1F" w:rsidRPr="00A54E1F" w:rsidRDefault="005867B4" w:rsidP="00C8701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CCAGLIA MARCO TIBERIO 2</w:t>
            </w:r>
          </w:p>
        </w:tc>
        <w:tc>
          <w:tcPr>
            <w:tcW w:w="1417" w:type="dxa"/>
          </w:tcPr>
          <w:p w:rsidR="00A54E1F" w:rsidRDefault="00A54E1F" w:rsidP="00C87018">
            <w:pPr>
              <w:rPr>
                <w:sz w:val="20"/>
              </w:rPr>
            </w:pPr>
          </w:p>
        </w:tc>
      </w:tr>
      <w:tr w:rsidR="00A54E1F" w:rsidTr="005867B4">
        <w:tc>
          <w:tcPr>
            <w:tcW w:w="2977" w:type="dxa"/>
          </w:tcPr>
          <w:p w:rsidR="00A54E1F" w:rsidRPr="00A54E1F" w:rsidRDefault="005867B4" w:rsidP="00C8701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ROIETTI DANIELE 1</w:t>
            </w:r>
          </w:p>
        </w:tc>
        <w:tc>
          <w:tcPr>
            <w:tcW w:w="3260" w:type="dxa"/>
          </w:tcPr>
          <w:p w:rsidR="00A54E1F" w:rsidRPr="00A54E1F" w:rsidRDefault="005867B4" w:rsidP="00C8701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ERNARDINI STEFANO 1</w:t>
            </w:r>
          </w:p>
        </w:tc>
        <w:tc>
          <w:tcPr>
            <w:tcW w:w="1417" w:type="dxa"/>
          </w:tcPr>
          <w:p w:rsidR="00A54E1F" w:rsidRDefault="00A54E1F" w:rsidP="00C87018">
            <w:pPr>
              <w:rPr>
                <w:sz w:val="20"/>
              </w:rPr>
            </w:pPr>
          </w:p>
        </w:tc>
      </w:tr>
      <w:tr w:rsidR="005867B4" w:rsidTr="005867B4">
        <w:tc>
          <w:tcPr>
            <w:tcW w:w="2977" w:type="dxa"/>
          </w:tcPr>
          <w:p w:rsidR="005867B4" w:rsidRDefault="005867B4" w:rsidP="00C8701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EGWU CHHUKWUEMEKA 1</w:t>
            </w:r>
          </w:p>
        </w:tc>
        <w:tc>
          <w:tcPr>
            <w:tcW w:w="3260" w:type="dxa"/>
          </w:tcPr>
          <w:p w:rsidR="005867B4" w:rsidRPr="00A54E1F" w:rsidRDefault="005867B4" w:rsidP="00C87018">
            <w:pPr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5867B4" w:rsidRDefault="005867B4" w:rsidP="00C87018">
            <w:pPr>
              <w:rPr>
                <w:sz w:val="20"/>
              </w:rPr>
            </w:pPr>
          </w:p>
        </w:tc>
      </w:tr>
      <w:tr w:rsidR="002644AF" w:rsidTr="005867B4">
        <w:tc>
          <w:tcPr>
            <w:tcW w:w="2977" w:type="dxa"/>
          </w:tcPr>
          <w:p w:rsidR="002644AF" w:rsidRPr="00A54E1F" w:rsidRDefault="005867B4" w:rsidP="00C8701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SUCCIO NICOLA 1</w:t>
            </w:r>
          </w:p>
        </w:tc>
        <w:tc>
          <w:tcPr>
            <w:tcW w:w="3260" w:type="dxa"/>
          </w:tcPr>
          <w:p w:rsidR="002644AF" w:rsidRPr="00A54E1F" w:rsidRDefault="002644AF" w:rsidP="00C87018">
            <w:pPr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2644AF" w:rsidRDefault="002644AF" w:rsidP="00C87018">
            <w:pPr>
              <w:rPr>
                <w:sz w:val="20"/>
              </w:rPr>
            </w:pPr>
          </w:p>
        </w:tc>
      </w:tr>
      <w:tr w:rsidR="00A54E1F" w:rsidTr="005867B4">
        <w:tc>
          <w:tcPr>
            <w:tcW w:w="2977" w:type="dxa"/>
            <w:tcBorders>
              <w:bottom w:val="single" w:sz="4" w:space="0" w:color="auto"/>
            </w:tcBorders>
            <w:shd w:val="clear" w:color="auto" w:fill="FFC000"/>
          </w:tcPr>
          <w:p w:rsidR="00A54E1F" w:rsidRDefault="00A54E1F" w:rsidP="00C87018">
            <w:pPr>
              <w:rPr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C000"/>
          </w:tcPr>
          <w:p w:rsidR="00A54E1F" w:rsidRDefault="00A54E1F" w:rsidP="00C8701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</w:tcPr>
          <w:p w:rsidR="00A54E1F" w:rsidRDefault="00A54E1F" w:rsidP="00C87018">
            <w:pPr>
              <w:rPr>
                <w:sz w:val="20"/>
              </w:rPr>
            </w:pPr>
          </w:p>
        </w:tc>
      </w:tr>
      <w:tr w:rsidR="00413621" w:rsidTr="005867B4">
        <w:tc>
          <w:tcPr>
            <w:tcW w:w="2977" w:type="dxa"/>
            <w:shd w:val="clear" w:color="auto" w:fill="FFFF00"/>
          </w:tcPr>
          <w:p w:rsidR="00413621" w:rsidRPr="00A54E1F" w:rsidRDefault="005867B4" w:rsidP="007A27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AL MENTEPAZZI</w:t>
            </w:r>
          </w:p>
        </w:tc>
        <w:tc>
          <w:tcPr>
            <w:tcW w:w="3260" w:type="dxa"/>
            <w:shd w:val="clear" w:color="auto" w:fill="FFFF00"/>
          </w:tcPr>
          <w:p w:rsidR="00413621" w:rsidRPr="00A54E1F" w:rsidRDefault="005867B4" w:rsidP="00C870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AR CHICCO D’ORO</w:t>
            </w:r>
          </w:p>
        </w:tc>
        <w:tc>
          <w:tcPr>
            <w:tcW w:w="1417" w:type="dxa"/>
            <w:shd w:val="clear" w:color="auto" w:fill="FFFF00"/>
          </w:tcPr>
          <w:p w:rsidR="00413621" w:rsidRPr="00A54E1F" w:rsidRDefault="005867B4" w:rsidP="00A54E1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- 4</w:t>
            </w:r>
          </w:p>
        </w:tc>
      </w:tr>
      <w:tr w:rsidR="00A54E1F" w:rsidTr="005867B4">
        <w:tc>
          <w:tcPr>
            <w:tcW w:w="2977" w:type="dxa"/>
          </w:tcPr>
          <w:p w:rsidR="00A54E1F" w:rsidRPr="003040BF" w:rsidRDefault="005867B4" w:rsidP="005319B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UCO DANIELE 3</w:t>
            </w:r>
          </w:p>
        </w:tc>
        <w:tc>
          <w:tcPr>
            <w:tcW w:w="3260" w:type="dxa"/>
          </w:tcPr>
          <w:p w:rsidR="00A54E1F" w:rsidRPr="003040BF" w:rsidRDefault="00E4392B" w:rsidP="00C8701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CCAGLIA CRISTIANO 2</w:t>
            </w:r>
          </w:p>
        </w:tc>
        <w:tc>
          <w:tcPr>
            <w:tcW w:w="1417" w:type="dxa"/>
          </w:tcPr>
          <w:p w:rsidR="00A54E1F" w:rsidRDefault="00A54E1F" w:rsidP="00C87018">
            <w:pPr>
              <w:rPr>
                <w:sz w:val="20"/>
              </w:rPr>
            </w:pPr>
          </w:p>
        </w:tc>
      </w:tr>
      <w:tr w:rsidR="00A54E1F" w:rsidTr="005867B4">
        <w:tc>
          <w:tcPr>
            <w:tcW w:w="2977" w:type="dxa"/>
          </w:tcPr>
          <w:p w:rsidR="00A54E1F" w:rsidRPr="002644AF" w:rsidRDefault="005867B4" w:rsidP="00C8701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NTONELLI DANIELE 1</w:t>
            </w:r>
          </w:p>
        </w:tc>
        <w:tc>
          <w:tcPr>
            <w:tcW w:w="3260" w:type="dxa"/>
          </w:tcPr>
          <w:p w:rsidR="00A54E1F" w:rsidRPr="002644AF" w:rsidRDefault="00E4392B" w:rsidP="00C87018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BARCHERINI FILIPPO 1</w:t>
            </w:r>
          </w:p>
        </w:tc>
        <w:tc>
          <w:tcPr>
            <w:tcW w:w="1417" w:type="dxa"/>
          </w:tcPr>
          <w:p w:rsidR="00A54E1F" w:rsidRDefault="00A54E1F" w:rsidP="00C87018">
            <w:pPr>
              <w:rPr>
                <w:sz w:val="20"/>
              </w:rPr>
            </w:pPr>
          </w:p>
        </w:tc>
      </w:tr>
      <w:tr w:rsidR="002644AF" w:rsidTr="005867B4">
        <w:tc>
          <w:tcPr>
            <w:tcW w:w="2977" w:type="dxa"/>
          </w:tcPr>
          <w:p w:rsidR="002644AF" w:rsidRPr="00065CF4" w:rsidRDefault="002644AF" w:rsidP="00C87018">
            <w:pPr>
              <w:rPr>
                <w:color w:val="FF0000"/>
                <w:sz w:val="20"/>
              </w:rPr>
            </w:pPr>
          </w:p>
        </w:tc>
        <w:tc>
          <w:tcPr>
            <w:tcW w:w="3260" w:type="dxa"/>
          </w:tcPr>
          <w:p w:rsidR="002644AF" w:rsidRDefault="00E4392B" w:rsidP="00C8701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HIERUZZI NICOLA 1</w:t>
            </w:r>
          </w:p>
        </w:tc>
        <w:tc>
          <w:tcPr>
            <w:tcW w:w="1417" w:type="dxa"/>
          </w:tcPr>
          <w:p w:rsidR="002644AF" w:rsidRDefault="002644AF" w:rsidP="00C87018">
            <w:pPr>
              <w:rPr>
                <w:sz w:val="20"/>
              </w:rPr>
            </w:pPr>
          </w:p>
        </w:tc>
      </w:tr>
      <w:tr w:rsidR="00A54E1F" w:rsidTr="005867B4">
        <w:tc>
          <w:tcPr>
            <w:tcW w:w="2977" w:type="dxa"/>
            <w:tcBorders>
              <w:bottom w:val="single" w:sz="4" w:space="0" w:color="auto"/>
            </w:tcBorders>
            <w:shd w:val="clear" w:color="auto" w:fill="FFC000"/>
          </w:tcPr>
          <w:p w:rsidR="00A54E1F" w:rsidRDefault="00A54E1F" w:rsidP="00C87018">
            <w:pPr>
              <w:rPr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C000"/>
          </w:tcPr>
          <w:p w:rsidR="00A54E1F" w:rsidRDefault="00A54E1F" w:rsidP="00C8701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</w:tcPr>
          <w:p w:rsidR="00A54E1F" w:rsidRDefault="00A54E1F" w:rsidP="00C87018">
            <w:pPr>
              <w:rPr>
                <w:sz w:val="20"/>
              </w:rPr>
            </w:pPr>
          </w:p>
        </w:tc>
      </w:tr>
      <w:tr w:rsidR="00413621" w:rsidTr="005867B4">
        <w:tc>
          <w:tcPr>
            <w:tcW w:w="2977" w:type="dxa"/>
            <w:tcBorders>
              <w:bottom w:val="single" w:sz="4" w:space="0" w:color="auto"/>
            </w:tcBorders>
            <w:shd w:val="clear" w:color="auto" w:fill="FFFF00"/>
          </w:tcPr>
          <w:p w:rsidR="00413621" w:rsidRPr="003040BF" w:rsidRDefault="005867B4" w:rsidP="00C870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RC. SP. ARCI LA CERQU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00"/>
          </w:tcPr>
          <w:p w:rsidR="00413621" w:rsidRPr="003040BF" w:rsidRDefault="005867B4" w:rsidP="00C870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ORTIS MOR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</w:tcPr>
          <w:p w:rsidR="00057C1A" w:rsidRPr="001D3A3A" w:rsidRDefault="005867B4" w:rsidP="002644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- 2</w:t>
            </w:r>
          </w:p>
        </w:tc>
      </w:tr>
      <w:tr w:rsidR="005319B2" w:rsidTr="005867B4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319B2" w:rsidRPr="005319B2" w:rsidRDefault="00E4392B" w:rsidP="00C8701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ATTI GIUSEPPE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5319B2" w:rsidRPr="005319B2" w:rsidRDefault="00E4392B" w:rsidP="00C8701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ASILICI EUGENIO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319B2" w:rsidRDefault="005319B2" w:rsidP="003040BF">
            <w:pPr>
              <w:jc w:val="center"/>
              <w:rPr>
                <w:sz w:val="20"/>
              </w:rPr>
            </w:pPr>
          </w:p>
        </w:tc>
      </w:tr>
      <w:tr w:rsidR="00065CF4" w:rsidTr="005867B4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65CF4" w:rsidRPr="005319B2" w:rsidRDefault="00E4392B" w:rsidP="00C8701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NNI ALESSANDRO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65CF4" w:rsidRPr="005319B2" w:rsidRDefault="00E4392B" w:rsidP="00C8701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ONTINI MARCO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65CF4" w:rsidRDefault="00065CF4" w:rsidP="003040BF">
            <w:pPr>
              <w:jc w:val="center"/>
              <w:rPr>
                <w:sz w:val="20"/>
              </w:rPr>
            </w:pPr>
          </w:p>
        </w:tc>
      </w:tr>
      <w:tr w:rsidR="005319B2" w:rsidTr="005867B4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319B2" w:rsidRPr="005319B2" w:rsidRDefault="005319B2" w:rsidP="00C87018">
            <w:pPr>
              <w:rPr>
                <w:color w:val="FF0000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5319B2" w:rsidRPr="005319B2" w:rsidRDefault="005319B2" w:rsidP="00C87018">
            <w:pPr>
              <w:rPr>
                <w:color w:val="FF000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319B2" w:rsidRDefault="005319B2" w:rsidP="003040BF">
            <w:pPr>
              <w:jc w:val="center"/>
              <w:rPr>
                <w:sz w:val="20"/>
              </w:rPr>
            </w:pPr>
          </w:p>
        </w:tc>
      </w:tr>
      <w:tr w:rsidR="005319B2" w:rsidTr="005867B4">
        <w:tc>
          <w:tcPr>
            <w:tcW w:w="2977" w:type="dxa"/>
            <w:tcBorders>
              <w:bottom w:val="single" w:sz="4" w:space="0" w:color="auto"/>
            </w:tcBorders>
            <w:shd w:val="clear" w:color="auto" w:fill="FFC000"/>
          </w:tcPr>
          <w:p w:rsidR="005319B2" w:rsidRPr="005319B2" w:rsidRDefault="005319B2" w:rsidP="00C87018">
            <w:pPr>
              <w:rPr>
                <w:color w:val="FF0000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C000"/>
          </w:tcPr>
          <w:p w:rsidR="005319B2" w:rsidRPr="005319B2" w:rsidRDefault="005319B2" w:rsidP="00C87018">
            <w:pPr>
              <w:rPr>
                <w:color w:val="FF000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</w:tcPr>
          <w:p w:rsidR="005319B2" w:rsidRDefault="005319B2" w:rsidP="003040BF">
            <w:pPr>
              <w:jc w:val="center"/>
              <w:rPr>
                <w:sz w:val="20"/>
              </w:rPr>
            </w:pPr>
          </w:p>
        </w:tc>
      </w:tr>
      <w:tr w:rsidR="00D761D2" w:rsidTr="005867B4">
        <w:tc>
          <w:tcPr>
            <w:tcW w:w="2977" w:type="dxa"/>
            <w:tcBorders>
              <w:bottom w:val="single" w:sz="4" w:space="0" w:color="auto"/>
            </w:tcBorders>
            <w:shd w:val="clear" w:color="auto" w:fill="FFFF00"/>
          </w:tcPr>
          <w:p w:rsidR="00D761D2" w:rsidRPr="00D761D2" w:rsidRDefault="005867B4" w:rsidP="00C870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VIGLIANO GALAX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00"/>
          </w:tcPr>
          <w:p w:rsidR="00D761D2" w:rsidRPr="00D761D2" w:rsidRDefault="005867B4" w:rsidP="00C870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AVI’S SPORT &amp; FRIE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</w:tcPr>
          <w:p w:rsidR="00D761D2" w:rsidRDefault="005867B4" w:rsidP="00304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- 4</w:t>
            </w:r>
          </w:p>
        </w:tc>
      </w:tr>
      <w:tr w:rsidR="00D761D2" w:rsidTr="005867B4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761D2" w:rsidRPr="005319B2" w:rsidRDefault="00E4392B" w:rsidP="00C8701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NCINI FABIO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761D2" w:rsidRPr="005319B2" w:rsidRDefault="00E4392B" w:rsidP="00C8701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ERNAZZA LORENZO 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761D2" w:rsidRDefault="00D761D2" w:rsidP="003040BF">
            <w:pPr>
              <w:jc w:val="center"/>
              <w:rPr>
                <w:sz w:val="20"/>
              </w:rPr>
            </w:pPr>
          </w:p>
        </w:tc>
      </w:tr>
      <w:tr w:rsidR="00D761D2" w:rsidTr="005867B4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761D2" w:rsidRPr="005319B2" w:rsidRDefault="00E4392B" w:rsidP="00C8701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ABESCHI DANIEL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761D2" w:rsidRPr="005319B2" w:rsidRDefault="00E4392B" w:rsidP="00C8701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ILVESTRELLI ALBERTO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761D2" w:rsidRDefault="00D761D2" w:rsidP="003040BF">
            <w:pPr>
              <w:jc w:val="center"/>
              <w:rPr>
                <w:sz w:val="20"/>
              </w:rPr>
            </w:pPr>
          </w:p>
        </w:tc>
      </w:tr>
      <w:tr w:rsidR="00D761D2" w:rsidTr="005867B4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761D2" w:rsidRPr="005319B2" w:rsidRDefault="00D761D2" w:rsidP="00C87018">
            <w:pPr>
              <w:rPr>
                <w:color w:val="FF0000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761D2" w:rsidRPr="005319B2" w:rsidRDefault="00E4392B" w:rsidP="00C8701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RASSI MARCO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761D2" w:rsidRDefault="00D761D2" w:rsidP="003040BF">
            <w:pPr>
              <w:jc w:val="center"/>
              <w:rPr>
                <w:sz w:val="20"/>
              </w:rPr>
            </w:pPr>
          </w:p>
        </w:tc>
      </w:tr>
      <w:tr w:rsidR="00D761D2" w:rsidTr="005867B4">
        <w:tc>
          <w:tcPr>
            <w:tcW w:w="2977" w:type="dxa"/>
            <w:tcBorders>
              <w:bottom w:val="single" w:sz="4" w:space="0" w:color="auto"/>
            </w:tcBorders>
            <w:shd w:val="clear" w:color="auto" w:fill="FFC000"/>
          </w:tcPr>
          <w:p w:rsidR="00D761D2" w:rsidRPr="005319B2" w:rsidRDefault="00D761D2" w:rsidP="00C87018">
            <w:pPr>
              <w:rPr>
                <w:color w:val="FF0000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C000"/>
          </w:tcPr>
          <w:p w:rsidR="00D761D2" w:rsidRPr="005319B2" w:rsidRDefault="00D761D2" w:rsidP="00C87018">
            <w:pPr>
              <w:rPr>
                <w:color w:val="FF000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</w:tcPr>
          <w:p w:rsidR="00D761D2" w:rsidRDefault="00D761D2" w:rsidP="003040BF">
            <w:pPr>
              <w:jc w:val="center"/>
              <w:rPr>
                <w:sz w:val="20"/>
              </w:rPr>
            </w:pPr>
          </w:p>
        </w:tc>
      </w:tr>
      <w:tr w:rsidR="00D761D2" w:rsidTr="005867B4">
        <w:tc>
          <w:tcPr>
            <w:tcW w:w="2977" w:type="dxa"/>
            <w:tcBorders>
              <w:bottom w:val="single" w:sz="4" w:space="0" w:color="auto"/>
            </w:tcBorders>
            <w:shd w:val="clear" w:color="auto" w:fill="FFFF00"/>
          </w:tcPr>
          <w:p w:rsidR="00D761D2" w:rsidRPr="00D761D2" w:rsidRDefault="005867B4" w:rsidP="00C870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S CAPITO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00"/>
          </w:tcPr>
          <w:p w:rsidR="00D761D2" w:rsidRPr="00D761D2" w:rsidRDefault="005867B4" w:rsidP="00C870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A CAVALLERIZZ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</w:tcPr>
          <w:p w:rsidR="00D761D2" w:rsidRDefault="005867B4" w:rsidP="003040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- 4</w:t>
            </w:r>
          </w:p>
        </w:tc>
      </w:tr>
      <w:tr w:rsidR="00D761D2" w:rsidTr="005867B4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761D2" w:rsidRPr="005319B2" w:rsidRDefault="00E4392B" w:rsidP="00C8701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IANFRUGLIA LORENZO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761D2" w:rsidRPr="005319B2" w:rsidRDefault="00E4392B" w:rsidP="00C8701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IMPOLARI MARCO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761D2" w:rsidRDefault="00D761D2" w:rsidP="003040BF">
            <w:pPr>
              <w:jc w:val="center"/>
              <w:rPr>
                <w:sz w:val="20"/>
              </w:rPr>
            </w:pPr>
          </w:p>
        </w:tc>
      </w:tr>
      <w:tr w:rsidR="00D761D2" w:rsidTr="005867B4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761D2" w:rsidRPr="005319B2" w:rsidRDefault="00E4392B" w:rsidP="00C8701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ECCHETTI ALESSIO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761D2" w:rsidRPr="005319B2" w:rsidRDefault="00E4392B" w:rsidP="00C8701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ANTACROCE EMILIANO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761D2" w:rsidRDefault="00D761D2" w:rsidP="003040BF">
            <w:pPr>
              <w:jc w:val="center"/>
              <w:rPr>
                <w:sz w:val="20"/>
              </w:rPr>
            </w:pPr>
          </w:p>
        </w:tc>
      </w:tr>
      <w:tr w:rsidR="00D761D2" w:rsidTr="005867B4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761D2" w:rsidRPr="005319B2" w:rsidRDefault="00E4392B" w:rsidP="00C8701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NDREUZZI DANILO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761D2" w:rsidRPr="005319B2" w:rsidRDefault="00D761D2" w:rsidP="00C87018">
            <w:pPr>
              <w:rPr>
                <w:color w:val="FF000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761D2" w:rsidRDefault="00D761D2" w:rsidP="003040BF">
            <w:pPr>
              <w:jc w:val="center"/>
              <w:rPr>
                <w:sz w:val="20"/>
              </w:rPr>
            </w:pPr>
          </w:p>
        </w:tc>
      </w:tr>
      <w:tr w:rsidR="00057C1A" w:rsidTr="005319B2">
        <w:tc>
          <w:tcPr>
            <w:tcW w:w="7654" w:type="dxa"/>
            <w:gridSpan w:val="3"/>
          </w:tcPr>
          <w:p w:rsidR="00057C1A" w:rsidRPr="003040BF" w:rsidRDefault="00057C1A" w:rsidP="005319B2">
            <w:pPr>
              <w:rPr>
                <w:b/>
                <w:sz w:val="20"/>
              </w:rPr>
            </w:pPr>
          </w:p>
        </w:tc>
      </w:tr>
      <w:tr w:rsidR="00057C1A" w:rsidTr="005319B2"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:rsidR="00057C1A" w:rsidRPr="003040BF" w:rsidRDefault="00057C1A" w:rsidP="005319B2">
            <w:pPr>
              <w:rPr>
                <w:b/>
                <w:sz w:val="20"/>
              </w:rPr>
            </w:pPr>
          </w:p>
        </w:tc>
      </w:tr>
    </w:tbl>
    <w:p w:rsidR="002D229D" w:rsidRDefault="002D229D" w:rsidP="002A0AB9">
      <w:pPr>
        <w:pStyle w:val="Pidipagina"/>
        <w:rPr>
          <w:rFonts w:ascii="Verdana" w:hAnsi="Verdana" w:cs="Tahoma"/>
          <w:i/>
          <w:sz w:val="20"/>
        </w:rPr>
      </w:pPr>
    </w:p>
    <w:p w:rsidR="00161B0A" w:rsidRDefault="00161B0A" w:rsidP="002A0AB9">
      <w:pPr>
        <w:pStyle w:val="Pidipagina"/>
        <w:rPr>
          <w:rFonts w:ascii="Verdana" w:hAnsi="Verdana" w:cs="Tahoma"/>
          <w:i/>
          <w:sz w:val="20"/>
        </w:rPr>
      </w:pPr>
    </w:p>
    <w:p w:rsidR="00161B0A" w:rsidRDefault="00161B0A" w:rsidP="00161B0A">
      <w:pPr>
        <w:spacing w:line="320" w:lineRule="exact"/>
        <w:jc w:val="center"/>
        <w:rPr>
          <w:b/>
          <w:color w:val="009900"/>
          <w:sz w:val="24"/>
          <w:szCs w:val="24"/>
        </w:rPr>
      </w:pPr>
      <w:r w:rsidRPr="009F3E9A">
        <w:rPr>
          <w:b/>
          <w:color w:val="009900"/>
          <w:sz w:val="24"/>
          <w:szCs w:val="24"/>
        </w:rPr>
        <w:t xml:space="preserve">CLASSIFICA </w:t>
      </w:r>
    </w:p>
    <w:p w:rsidR="00161B0A" w:rsidRDefault="00161B0A" w:rsidP="002A0AB9">
      <w:pPr>
        <w:pStyle w:val="Pidipagina"/>
        <w:rPr>
          <w:rFonts w:ascii="Verdana" w:hAnsi="Verdana" w:cs="Tahoma"/>
          <w:i/>
          <w:sz w:val="20"/>
        </w:rPr>
      </w:pPr>
    </w:p>
    <w:p w:rsidR="00161B0A" w:rsidRDefault="00161B0A" w:rsidP="002A0AB9">
      <w:pPr>
        <w:pStyle w:val="Pidipagina"/>
        <w:rPr>
          <w:rFonts w:ascii="Verdana" w:hAnsi="Verdana" w:cs="Tahoma"/>
          <w:i/>
          <w:sz w:val="20"/>
        </w:rPr>
      </w:pPr>
    </w:p>
    <w:tbl>
      <w:tblPr>
        <w:tblStyle w:val="Grigliatabella"/>
        <w:tblpPr w:leftFromText="141" w:rightFromText="141" w:vertAnchor="text" w:horzAnchor="margin" w:tblpXSpec="center" w:tblpY="163"/>
        <w:tblW w:w="0" w:type="auto"/>
        <w:tblLook w:val="04A0"/>
      </w:tblPr>
      <w:tblGrid>
        <w:gridCol w:w="3544"/>
        <w:gridCol w:w="709"/>
        <w:gridCol w:w="708"/>
        <w:gridCol w:w="851"/>
        <w:gridCol w:w="661"/>
      </w:tblGrid>
      <w:tr w:rsidR="00251D39" w:rsidRPr="003040BF" w:rsidTr="003040BF">
        <w:tc>
          <w:tcPr>
            <w:tcW w:w="3544" w:type="dxa"/>
            <w:shd w:val="clear" w:color="auto" w:fill="FFFF00"/>
          </w:tcPr>
          <w:p w:rsidR="00251D39" w:rsidRPr="003040BF" w:rsidRDefault="00251D39" w:rsidP="00E51CAF">
            <w:pPr>
              <w:rPr>
                <w:b/>
              </w:rPr>
            </w:pPr>
            <w:r w:rsidRPr="003040BF">
              <w:rPr>
                <w:b/>
              </w:rPr>
              <w:t>SOCIETA’</w:t>
            </w:r>
          </w:p>
        </w:tc>
        <w:tc>
          <w:tcPr>
            <w:tcW w:w="709" w:type="dxa"/>
            <w:shd w:val="clear" w:color="auto" w:fill="FFFF00"/>
          </w:tcPr>
          <w:p w:rsidR="00251D39" w:rsidRPr="003040BF" w:rsidRDefault="00251D39" w:rsidP="00D01265">
            <w:pPr>
              <w:jc w:val="center"/>
              <w:rPr>
                <w:b/>
              </w:rPr>
            </w:pPr>
            <w:r w:rsidRPr="003040BF">
              <w:rPr>
                <w:b/>
              </w:rPr>
              <w:t>PT</w:t>
            </w:r>
          </w:p>
        </w:tc>
        <w:tc>
          <w:tcPr>
            <w:tcW w:w="708" w:type="dxa"/>
            <w:shd w:val="clear" w:color="auto" w:fill="FFFF00"/>
          </w:tcPr>
          <w:p w:rsidR="00251D39" w:rsidRPr="003040BF" w:rsidRDefault="00251D39" w:rsidP="00D01265">
            <w:pPr>
              <w:jc w:val="center"/>
              <w:rPr>
                <w:b/>
              </w:rPr>
            </w:pPr>
            <w:r w:rsidRPr="003040BF">
              <w:rPr>
                <w:b/>
              </w:rPr>
              <w:t>PG</w:t>
            </w:r>
          </w:p>
        </w:tc>
        <w:tc>
          <w:tcPr>
            <w:tcW w:w="851" w:type="dxa"/>
            <w:shd w:val="clear" w:color="auto" w:fill="FFFF00"/>
          </w:tcPr>
          <w:p w:rsidR="00251D39" w:rsidRPr="003040BF" w:rsidRDefault="00251D39" w:rsidP="00D01265">
            <w:pPr>
              <w:jc w:val="center"/>
              <w:rPr>
                <w:b/>
              </w:rPr>
            </w:pPr>
            <w:r w:rsidRPr="003040BF">
              <w:rPr>
                <w:b/>
              </w:rPr>
              <w:t>RF</w:t>
            </w:r>
          </w:p>
        </w:tc>
        <w:tc>
          <w:tcPr>
            <w:tcW w:w="661" w:type="dxa"/>
            <w:shd w:val="clear" w:color="auto" w:fill="FFFF00"/>
          </w:tcPr>
          <w:p w:rsidR="00251D39" w:rsidRPr="003040BF" w:rsidRDefault="00251D39" w:rsidP="00D01265">
            <w:pPr>
              <w:jc w:val="center"/>
              <w:rPr>
                <w:b/>
              </w:rPr>
            </w:pPr>
            <w:r w:rsidRPr="003040BF">
              <w:rPr>
                <w:b/>
              </w:rPr>
              <w:t>RS</w:t>
            </w:r>
          </w:p>
        </w:tc>
      </w:tr>
      <w:tr w:rsidR="00E4392B" w:rsidTr="00057C1A">
        <w:tc>
          <w:tcPr>
            <w:tcW w:w="3544" w:type="dxa"/>
          </w:tcPr>
          <w:p w:rsidR="00E4392B" w:rsidRPr="004915F4" w:rsidRDefault="00E4392B" w:rsidP="00637D90">
            <w:pPr>
              <w:rPr>
                <w:b/>
              </w:rPr>
            </w:pPr>
            <w:r>
              <w:rPr>
                <w:b/>
              </w:rPr>
              <w:t>RISTORANTE  AMERINO</w:t>
            </w:r>
          </w:p>
        </w:tc>
        <w:tc>
          <w:tcPr>
            <w:tcW w:w="709" w:type="dxa"/>
          </w:tcPr>
          <w:p w:rsidR="00E4392B" w:rsidRPr="00161DB2" w:rsidRDefault="00E4392B" w:rsidP="00D01265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E4392B" w:rsidRPr="00161DB2" w:rsidRDefault="00E4392B" w:rsidP="00D0126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4392B" w:rsidRPr="00161DB2" w:rsidRDefault="00E4392B" w:rsidP="00D01265">
            <w:pPr>
              <w:jc w:val="center"/>
            </w:pPr>
            <w:r>
              <w:t>4</w:t>
            </w:r>
          </w:p>
        </w:tc>
        <w:tc>
          <w:tcPr>
            <w:tcW w:w="661" w:type="dxa"/>
          </w:tcPr>
          <w:p w:rsidR="00E4392B" w:rsidRPr="00161DB2" w:rsidRDefault="00E4392B" w:rsidP="00D01265">
            <w:pPr>
              <w:jc w:val="center"/>
            </w:pPr>
            <w:r>
              <w:t>2</w:t>
            </w:r>
          </w:p>
        </w:tc>
      </w:tr>
      <w:tr w:rsidR="00E4392B" w:rsidTr="00057C1A">
        <w:tc>
          <w:tcPr>
            <w:tcW w:w="3544" w:type="dxa"/>
          </w:tcPr>
          <w:p w:rsidR="00E4392B" w:rsidRPr="004915F4" w:rsidRDefault="00E4392B" w:rsidP="00637D90">
            <w:pPr>
              <w:rPr>
                <w:b/>
              </w:rPr>
            </w:pPr>
            <w:r>
              <w:rPr>
                <w:b/>
              </w:rPr>
              <w:t>FRAV’IS  SPORT &amp; FRIENDS</w:t>
            </w:r>
          </w:p>
        </w:tc>
        <w:tc>
          <w:tcPr>
            <w:tcW w:w="709" w:type="dxa"/>
          </w:tcPr>
          <w:p w:rsidR="00E4392B" w:rsidRPr="00161DB2" w:rsidRDefault="00E4392B" w:rsidP="00D01265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E4392B" w:rsidRPr="00161DB2" w:rsidRDefault="00E4392B" w:rsidP="00D0126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4392B" w:rsidRPr="00161DB2" w:rsidRDefault="00E4392B" w:rsidP="00D01265">
            <w:pPr>
              <w:jc w:val="center"/>
            </w:pPr>
            <w:r>
              <w:t>4</w:t>
            </w:r>
          </w:p>
        </w:tc>
        <w:tc>
          <w:tcPr>
            <w:tcW w:w="661" w:type="dxa"/>
          </w:tcPr>
          <w:p w:rsidR="00E4392B" w:rsidRPr="00161DB2" w:rsidRDefault="00E4392B" w:rsidP="00D01265">
            <w:pPr>
              <w:jc w:val="center"/>
            </w:pPr>
            <w:r>
              <w:t>2</w:t>
            </w:r>
          </w:p>
        </w:tc>
      </w:tr>
      <w:tr w:rsidR="00E4392B" w:rsidTr="005319B2">
        <w:tc>
          <w:tcPr>
            <w:tcW w:w="3544" w:type="dxa"/>
          </w:tcPr>
          <w:p w:rsidR="00E4392B" w:rsidRPr="004915F4" w:rsidRDefault="00E4392B" w:rsidP="00637D90">
            <w:pPr>
              <w:rPr>
                <w:b/>
              </w:rPr>
            </w:pPr>
            <w:r>
              <w:rPr>
                <w:b/>
              </w:rPr>
              <w:t>EGIZI ARREDAMENTI</w:t>
            </w:r>
          </w:p>
        </w:tc>
        <w:tc>
          <w:tcPr>
            <w:tcW w:w="709" w:type="dxa"/>
          </w:tcPr>
          <w:p w:rsidR="00E4392B" w:rsidRDefault="00E4392B" w:rsidP="00D01265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E4392B" w:rsidRDefault="00E4392B" w:rsidP="00D0126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4392B" w:rsidRDefault="00E4392B" w:rsidP="00D01265">
            <w:pPr>
              <w:jc w:val="center"/>
            </w:pPr>
            <w:r>
              <w:t>7</w:t>
            </w:r>
          </w:p>
        </w:tc>
        <w:tc>
          <w:tcPr>
            <w:tcW w:w="661" w:type="dxa"/>
          </w:tcPr>
          <w:p w:rsidR="00E4392B" w:rsidRDefault="00E4392B" w:rsidP="00D01265">
            <w:pPr>
              <w:jc w:val="center"/>
            </w:pPr>
            <w:r>
              <w:t>3</w:t>
            </w:r>
          </w:p>
        </w:tc>
      </w:tr>
      <w:tr w:rsidR="00E4392B" w:rsidTr="005319B2">
        <w:tc>
          <w:tcPr>
            <w:tcW w:w="3544" w:type="dxa"/>
          </w:tcPr>
          <w:p w:rsidR="00E4392B" w:rsidRPr="004915F4" w:rsidRDefault="00E4392B" w:rsidP="00637D90">
            <w:pPr>
              <w:rPr>
                <w:b/>
              </w:rPr>
            </w:pPr>
            <w:r>
              <w:rPr>
                <w:b/>
              </w:rPr>
              <w:t>BAR CHICCO D’ORO</w:t>
            </w:r>
          </w:p>
        </w:tc>
        <w:tc>
          <w:tcPr>
            <w:tcW w:w="709" w:type="dxa"/>
          </w:tcPr>
          <w:p w:rsidR="00E4392B" w:rsidRDefault="00E4392B" w:rsidP="00D01265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4392B" w:rsidRDefault="00E4392B" w:rsidP="00D0126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4392B" w:rsidRDefault="00E4392B" w:rsidP="00D01265">
            <w:pPr>
              <w:jc w:val="center"/>
            </w:pPr>
            <w:r>
              <w:t>4</w:t>
            </w:r>
          </w:p>
        </w:tc>
        <w:tc>
          <w:tcPr>
            <w:tcW w:w="661" w:type="dxa"/>
          </w:tcPr>
          <w:p w:rsidR="00E4392B" w:rsidRDefault="00E4392B" w:rsidP="00D01265">
            <w:pPr>
              <w:jc w:val="center"/>
            </w:pPr>
            <w:r>
              <w:t>4</w:t>
            </w:r>
          </w:p>
        </w:tc>
      </w:tr>
      <w:tr w:rsidR="00E4392B" w:rsidTr="005319B2">
        <w:tc>
          <w:tcPr>
            <w:tcW w:w="3544" w:type="dxa"/>
          </w:tcPr>
          <w:p w:rsidR="00E4392B" w:rsidRPr="004915F4" w:rsidRDefault="00E4392B" w:rsidP="007A271A">
            <w:pPr>
              <w:rPr>
                <w:b/>
              </w:rPr>
            </w:pPr>
            <w:r>
              <w:rPr>
                <w:b/>
              </w:rPr>
              <w:t>ARCI LA CERQUA</w:t>
            </w:r>
          </w:p>
        </w:tc>
        <w:tc>
          <w:tcPr>
            <w:tcW w:w="709" w:type="dxa"/>
          </w:tcPr>
          <w:p w:rsidR="00E4392B" w:rsidRDefault="00E4392B" w:rsidP="00D01265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4392B" w:rsidRDefault="00E4392B" w:rsidP="00D0126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4392B" w:rsidRDefault="00E4392B" w:rsidP="00D01265">
            <w:pPr>
              <w:jc w:val="center"/>
            </w:pPr>
            <w:r>
              <w:t>2</w:t>
            </w:r>
          </w:p>
        </w:tc>
        <w:tc>
          <w:tcPr>
            <w:tcW w:w="661" w:type="dxa"/>
          </w:tcPr>
          <w:p w:rsidR="00E4392B" w:rsidRDefault="00E4392B" w:rsidP="00D01265">
            <w:pPr>
              <w:jc w:val="center"/>
            </w:pPr>
            <w:r>
              <w:t>2</w:t>
            </w:r>
          </w:p>
        </w:tc>
      </w:tr>
      <w:tr w:rsidR="00E4392B" w:rsidTr="00057C1A">
        <w:tc>
          <w:tcPr>
            <w:tcW w:w="3544" w:type="dxa"/>
          </w:tcPr>
          <w:p w:rsidR="00E4392B" w:rsidRPr="004915F4" w:rsidRDefault="00E4392B" w:rsidP="00637D90">
            <w:pPr>
              <w:rPr>
                <w:b/>
              </w:rPr>
            </w:pPr>
            <w:r>
              <w:rPr>
                <w:b/>
              </w:rPr>
              <w:t>REAL MENTEPAZZI</w:t>
            </w:r>
          </w:p>
        </w:tc>
        <w:tc>
          <w:tcPr>
            <w:tcW w:w="709" w:type="dxa"/>
          </w:tcPr>
          <w:p w:rsidR="00E4392B" w:rsidRPr="00161DB2" w:rsidRDefault="00E4392B" w:rsidP="00D01265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4392B" w:rsidRPr="00161DB2" w:rsidRDefault="00E4392B" w:rsidP="00D0126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4392B" w:rsidRPr="00161DB2" w:rsidRDefault="00E4392B" w:rsidP="00D01265">
            <w:pPr>
              <w:jc w:val="center"/>
            </w:pPr>
            <w:r>
              <w:t>4</w:t>
            </w:r>
          </w:p>
        </w:tc>
        <w:tc>
          <w:tcPr>
            <w:tcW w:w="661" w:type="dxa"/>
          </w:tcPr>
          <w:p w:rsidR="00E4392B" w:rsidRPr="00161DB2" w:rsidRDefault="00E4392B" w:rsidP="00D01265">
            <w:pPr>
              <w:jc w:val="center"/>
            </w:pPr>
            <w:r>
              <w:t>4</w:t>
            </w:r>
          </w:p>
        </w:tc>
      </w:tr>
      <w:tr w:rsidR="00E4392B" w:rsidTr="00057C1A">
        <w:tc>
          <w:tcPr>
            <w:tcW w:w="3544" w:type="dxa"/>
          </w:tcPr>
          <w:p w:rsidR="00E4392B" w:rsidRPr="004915F4" w:rsidRDefault="00E4392B" w:rsidP="00637D90">
            <w:pPr>
              <w:rPr>
                <w:b/>
              </w:rPr>
            </w:pPr>
            <w:r>
              <w:rPr>
                <w:b/>
              </w:rPr>
              <w:t>RIST.  LA CAVALLERIZZA</w:t>
            </w:r>
          </w:p>
        </w:tc>
        <w:tc>
          <w:tcPr>
            <w:tcW w:w="709" w:type="dxa"/>
          </w:tcPr>
          <w:p w:rsidR="00E4392B" w:rsidRPr="00161DB2" w:rsidRDefault="00E4392B" w:rsidP="00D01265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4392B" w:rsidRPr="00161DB2" w:rsidRDefault="00E4392B" w:rsidP="00D0126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4392B" w:rsidRPr="00161DB2" w:rsidRDefault="00E4392B" w:rsidP="00D01265">
            <w:pPr>
              <w:jc w:val="center"/>
            </w:pPr>
            <w:r>
              <w:t>4</w:t>
            </w:r>
          </w:p>
        </w:tc>
        <w:tc>
          <w:tcPr>
            <w:tcW w:w="661" w:type="dxa"/>
          </w:tcPr>
          <w:p w:rsidR="00E4392B" w:rsidRPr="00161DB2" w:rsidRDefault="00E4392B" w:rsidP="00D01265">
            <w:pPr>
              <w:jc w:val="center"/>
            </w:pPr>
            <w:r>
              <w:t>4</w:t>
            </w:r>
          </w:p>
        </w:tc>
      </w:tr>
      <w:tr w:rsidR="00E4392B" w:rsidTr="00057C1A">
        <w:tc>
          <w:tcPr>
            <w:tcW w:w="3544" w:type="dxa"/>
          </w:tcPr>
          <w:p w:rsidR="00E4392B" w:rsidRPr="004915F4" w:rsidRDefault="00E4392B" w:rsidP="00637D90">
            <w:pPr>
              <w:rPr>
                <w:b/>
              </w:rPr>
            </w:pPr>
            <w:r>
              <w:rPr>
                <w:b/>
              </w:rPr>
              <w:t>AS CAPITONE</w:t>
            </w:r>
          </w:p>
        </w:tc>
        <w:tc>
          <w:tcPr>
            <w:tcW w:w="709" w:type="dxa"/>
          </w:tcPr>
          <w:p w:rsidR="00E4392B" w:rsidRPr="00161DB2" w:rsidRDefault="00E4392B" w:rsidP="00D01265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4392B" w:rsidRPr="00161DB2" w:rsidRDefault="00E4392B" w:rsidP="00D0126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4392B" w:rsidRPr="00161DB2" w:rsidRDefault="00E4392B" w:rsidP="00D01265">
            <w:pPr>
              <w:jc w:val="center"/>
            </w:pPr>
            <w:r>
              <w:t>4</w:t>
            </w:r>
          </w:p>
        </w:tc>
        <w:tc>
          <w:tcPr>
            <w:tcW w:w="661" w:type="dxa"/>
          </w:tcPr>
          <w:p w:rsidR="00E4392B" w:rsidRPr="00161DB2" w:rsidRDefault="00E4392B" w:rsidP="00D01265">
            <w:pPr>
              <w:jc w:val="center"/>
            </w:pPr>
            <w:r>
              <w:t>4</w:t>
            </w:r>
          </w:p>
        </w:tc>
      </w:tr>
      <w:tr w:rsidR="00E4392B" w:rsidTr="00057C1A">
        <w:tc>
          <w:tcPr>
            <w:tcW w:w="3544" w:type="dxa"/>
          </w:tcPr>
          <w:p w:rsidR="00E4392B" w:rsidRPr="004915F4" w:rsidRDefault="00E4392B" w:rsidP="00637D90">
            <w:pPr>
              <w:rPr>
                <w:b/>
              </w:rPr>
            </w:pPr>
            <w:r>
              <w:rPr>
                <w:b/>
              </w:rPr>
              <w:t>FORTIS MORRE</w:t>
            </w:r>
          </w:p>
        </w:tc>
        <w:tc>
          <w:tcPr>
            <w:tcW w:w="709" w:type="dxa"/>
          </w:tcPr>
          <w:p w:rsidR="00E4392B" w:rsidRPr="00161DB2" w:rsidRDefault="00E4392B" w:rsidP="00D01265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4392B" w:rsidRPr="00161DB2" w:rsidRDefault="00E4392B" w:rsidP="00D0126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4392B" w:rsidRPr="00161DB2" w:rsidRDefault="00E4392B" w:rsidP="00D01265">
            <w:pPr>
              <w:jc w:val="center"/>
            </w:pPr>
            <w:r>
              <w:t>2</w:t>
            </w:r>
          </w:p>
        </w:tc>
        <w:tc>
          <w:tcPr>
            <w:tcW w:w="661" w:type="dxa"/>
          </w:tcPr>
          <w:p w:rsidR="00E4392B" w:rsidRPr="00161DB2" w:rsidRDefault="00E4392B" w:rsidP="00D01265">
            <w:pPr>
              <w:jc w:val="center"/>
            </w:pPr>
            <w:r>
              <w:t>2</w:t>
            </w:r>
          </w:p>
        </w:tc>
      </w:tr>
      <w:tr w:rsidR="00E4392B" w:rsidTr="005319B2">
        <w:tc>
          <w:tcPr>
            <w:tcW w:w="3544" w:type="dxa"/>
          </w:tcPr>
          <w:p w:rsidR="00E4392B" w:rsidRPr="004915F4" w:rsidRDefault="00E4392B" w:rsidP="00637D90">
            <w:pPr>
              <w:rPr>
                <w:b/>
              </w:rPr>
            </w:pPr>
            <w:r>
              <w:rPr>
                <w:b/>
              </w:rPr>
              <w:t>ASD SAMBUCETOLE</w:t>
            </w:r>
          </w:p>
        </w:tc>
        <w:tc>
          <w:tcPr>
            <w:tcW w:w="709" w:type="dxa"/>
          </w:tcPr>
          <w:p w:rsidR="00E4392B" w:rsidRPr="00161DB2" w:rsidRDefault="00E4392B" w:rsidP="00D01265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E4392B" w:rsidRPr="00161DB2" w:rsidRDefault="00E4392B" w:rsidP="00D0126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4392B" w:rsidRPr="00161DB2" w:rsidRDefault="00E4392B" w:rsidP="00D01265">
            <w:pPr>
              <w:jc w:val="center"/>
            </w:pPr>
            <w:r>
              <w:t>3</w:t>
            </w:r>
          </w:p>
        </w:tc>
        <w:tc>
          <w:tcPr>
            <w:tcW w:w="661" w:type="dxa"/>
          </w:tcPr>
          <w:p w:rsidR="00E4392B" w:rsidRPr="00161DB2" w:rsidRDefault="00E4392B" w:rsidP="00D01265">
            <w:pPr>
              <w:jc w:val="center"/>
            </w:pPr>
            <w:r>
              <w:t>7</w:t>
            </w:r>
          </w:p>
        </w:tc>
      </w:tr>
      <w:tr w:rsidR="00E4392B" w:rsidTr="002644AF">
        <w:tc>
          <w:tcPr>
            <w:tcW w:w="3544" w:type="dxa"/>
          </w:tcPr>
          <w:p w:rsidR="00E4392B" w:rsidRPr="004915F4" w:rsidRDefault="00E4392B" w:rsidP="00405265">
            <w:pPr>
              <w:rPr>
                <w:b/>
              </w:rPr>
            </w:pPr>
            <w:r>
              <w:rPr>
                <w:b/>
              </w:rPr>
              <w:t>I RANGERS</w:t>
            </w:r>
          </w:p>
        </w:tc>
        <w:tc>
          <w:tcPr>
            <w:tcW w:w="709" w:type="dxa"/>
          </w:tcPr>
          <w:p w:rsidR="00E4392B" w:rsidRPr="00161DB2" w:rsidRDefault="00E4392B" w:rsidP="00405265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E4392B" w:rsidRPr="00161DB2" w:rsidRDefault="00E4392B" w:rsidP="0040526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4392B" w:rsidRPr="00161DB2" w:rsidRDefault="00E4392B" w:rsidP="00405265">
            <w:pPr>
              <w:jc w:val="center"/>
            </w:pPr>
            <w:r>
              <w:t>2</w:t>
            </w:r>
          </w:p>
        </w:tc>
        <w:tc>
          <w:tcPr>
            <w:tcW w:w="661" w:type="dxa"/>
          </w:tcPr>
          <w:p w:rsidR="00E4392B" w:rsidRPr="00161DB2" w:rsidRDefault="00E4392B" w:rsidP="00405265">
            <w:pPr>
              <w:jc w:val="center"/>
            </w:pPr>
            <w:r>
              <w:t>4</w:t>
            </w:r>
          </w:p>
        </w:tc>
      </w:tr>
      <w:tr w:rsidR="00E4392B" w:rsidTr="005319B2">
        <w:tc>
          <w:tcPr>
            <w:tcW w:w="3544" w:type="dxa"/>
          </w:tcPr>
          <w:p w:rsidR="00E4392B" w:rsidRPr="004915F4" w:rsidRDefault="00E4392B" w:rsidP="00637D90">
            <w:pPr>
              <w:rPr>
                <w:b/>
              </w:rPr>
            </w:pPr>
            <w:r>
              <w:rPr>
                <w:b/>
              </w:rPr>
              <w:t>AVIGLIANO GALAXY</w:t>
            </w:r>
          </w:p>
        </w:tc>
        <w:tc>
          <w:tcPr>
            <w:tcW w:w="709" w:type="dxa"/>
          </w:tcPr>
          <w:p w:rsidR="00E4392B" w:rsidRDefault="00E4392B" w:rsidP="00D01265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E4392B" w:rsidRDefault="00E4392B" w:rsidP="00D0126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4392B" w:rsidRDefault="00E4392B" w:rsidP="00D01265">
            <w:pPr>
              <w:jc w:val="center"/>
            </w:pPr>
            <w:r>
              <w:t>2</w:t>
            </w:r>
          </w:p>
        </w:tc>
        <w:tc>
          <w:tcPr>
            <w:tcW w:w="661" w:type="dxa"/>
          </w:tcPr>
          <w:p w:rsidR="00E4392B" w:rsidRDefault="00E4392B" w:rsidP="00D01265">
            <w:pPr>
              <w:jc w:val="center"/>
            </w:pPr>
            <w:r>
              <w:t>4</w:t>
            </w:r>
          </w:p>
        </w:tc>
      </w:tr>
    </w:tbl>
    <w:p w:rsidR="00C92FC0" w:rsidRDefault="00C92FC0" w:rsidP="003C007A">
      <w:pPr>
        <w:pStyle w:val="Pidipagina"/>
        <w:jc w:val="center"/>
        <w:rPr>
          <w:rFonts w:ascii="Verdana" w:hAnsi="Verdana" w:cs="Tahoma"/>
          <w:i/>
          <w:sz w:val="20"/>
        </w:rPr>
      </w:pPr>
    </w:p>
    <w:p w:rsidR="002D229D" w:rsidRDefault="002D229D" w:rsidP="003C007A">
      <w:pPr>
        <w:pStyle w:val="Pidipagina"/>
        <w:jc w:val="center"/>
        <w:rPr>
          <w:rFonts w:ascii="Verdana" w:hAnsi="Verdana" w:cs="Tahoma"/>
          <w:i/>
          <w:sz w:val="20"/>
        </w:rPr>
      </w:pPr>
    </w:p>
    <w:p w:rsidR="00E51CAF" w:rsidRDefault="00E51CAF" w:rsidP="003C007A">
      <w:pPr>
        <w:pStyle w:val="Pidipagina"/>
        <w:jc w:val="center"/>
        <w:rPr>
          <w:rFonts w:ascii="Verdana" w:hAnsi="Verdana" w:cs="Tahoma"/>
          <w:i/>
          <w:sz w:val="20"/>
        </w:rPr>
      </w:pPr>
    </w:p>
    <w:p w:rsidR="00E51CAF" w:rsidRDefault="00E51CAF" w:rsidP="003C007A">
      <w:pPr>
        <w:pStyle w:val="Pidipagina"/>
        <w:jc w:val="center"/>
        <w:rPr>
          <w:rFonts w:ascii="Verdana" w:hAnsi="Verdana" w:cs="Tahoma"/>
          <w:i/>
          <w:sz w:val="20"/>
        </w:rPr>
      </w:pPr>
    </w:p>
    <w:p w:rsidR="00E51CAF" w:rsidRDefault="00E51CAF" w:rsidP="003C007A">
      <w:pPr>
        <w:pStyle w:val="Pidipagina"/>
        <w:jc w:val="center"/>
        <w:rPr>
          <w:rFonts w:ascii="Verdana" w:hAnsi="Verdana" w:cs="Tahoma"/>
          <w:i/>
          <w:sz w:val="20"/>
        </w:rPr>
      </w:pPr>
    </w:p>
    <w:p w:rsidR="00E51CAF" w:rsidRDefault="00E51CAF" w:rsidP="003C007A">
      <w:pPr>
        <w:pStyle w:val="Pidipagina"/>
        <w:jc w:val="center"/>
        <w:rPr>
          <w:rFonts w:ascii="Verdana" w:hAnsi="Verdana" w:cs="Tahoma"/>
          <w:i/>
          <w:sz w:val="20"/>
        </w:rPr>
      </w:pPr>
    </w:p>
    <w:p w:rsidR="00925A71" w:rsidRDefault="00925A71" w:rsidP="00AC6589">
      <w:pPr>
        <w:spacing w:line="320" w:lineRule="exact"/>
        <w:rPr>
          <w:b/>
          <w:sz w:val="32"/>
          <w:szCs w:val="32"/>
        </w:rPr>
      </w:pPr>
    </w:p>
    <w:p w:rsidR="000F5731" w:rsidRDefault="000F5731" w:rsidP="000F5731">
      <w:pPr>
        <w:spacing w:line="320" w:lineRule="exact"/>
        <w:rPr>
          <w:b/>
          <w:color w:val="009900"/>
          <w:sz w:val="24"/>
          <w:szCs w:val="24"/>
        </w:rPr>
      </w:pPr>
    </w:p>
    <w:p w:rsidR="00161B0A" w:rsidRDefault="00161B0A" w:rsidP="00925A71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p w:rsidR="00161B0A" w:rsidRDefault="00161B0A" w:rsidP="00925A71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p w:rsidR="00161B0A" w:rsidRDefault="00161B0A" w:rsidP="00925A71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p w:rsidR="00161B0A" w:rsidRDefault="00161B0A" w:rsidP="00925A71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p w:rsidR="00161B0A" w:rsidRDefault="00161B0A" w:rsidP="00925A71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p w:rsidR="00161B0A" w:rsidRDefault="00161B0A" w:rsidP="00925A71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p w:rsidR="00161B0A" w:rsidRDefault="00161B0A" w:rsidP="00925A71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p w:rsidR="00161B0A" w:rsidRDefault="00161B0A" w:rsidP="00925A71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p w:rsidR="00161B0A" w:rsidRDefault="00161B0A" w:rsidP="00161B0A">
      <w:pPr>
        <w:spacing w:line="320" w:lineRule="exact"/>
        <w:rPr>
          <w:b/>
          <w:color w:val="009900"/>
          <w:sz w:val="24"/>
          <w:szCs w:val="24"/>
        </w:rPr>
      </w:pPr>
    </w:p>
    <w:p w:rsidR="00230528" w:rsidRDefault="00230528" w:rsidP="00161B0A">
      <w:pPr>
        <w:spacing w:line="320" w:lineRule="exact"/>
        <w:rPr>
          <w:b/>
          <w:color w:val="009900"/>
          <w:sz w:val="24"/>
          <w:szCs w:val="24"/>
        </w:rPr>
      </w:pPr>
    </w:p>
    <w:p w:rsidR="00D53623" w:rsidRDefault="00C92FC0" w:rsidP="00925A71">
      <w:pPr>
        <w:spacing w:line="320" w:lineRule="exact"/>
        <w:jc w:val="center"/>
        <w:rPr>
          <w:b/>
          <w:color w:val="009900"/>
          <w:sz w:val="24"/>
          <w:szCs w:val="24"/>
        </w:rPr>
      </w:pPr>
      <w:r w:rsidRPr="009F3E9A">
        <w:rPr>
          <w:b/>
          <w:color w:val="009900"/>
          <w:sz w:val="24"/>
          <w:szCs w:val="24"/>
        </w:rPr>
        <w:t>DISCIPLINA</w:t>
      </w:r>
      <w:r w:rsidR="00405265">
        <w:rPr>
          <w:b/>
          <w:color w:val="009900"/>
          <w:sz w:val="24"/>
          <w:szCs w:val="24"/>
        </w:rPr>
        <w:t xml:space="preserve"> di Giornata</w:t>
      </w:r>
    </w:p>
    <w:p w:rsidR="00CB191F" w:rsidRPr="009F3E9A" w:rsidRDefault="00CB191F" w:rsidP="00925A71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tbl>
      <w:tblPr>
        <w:tblStyle w:val="Grigliatabella"/>
        <w:tblW w:w="0" w:type="auto"/>
        <w:tblInd w:w="3016" w:type="dxa"/>
        <w:tblLook w:val="04A0"/>
      </w:tblPr>
      <w:tblGrid>
        <w:gridCol w:w="4160"/>
        <w:gridCol w:w="599"/>
      </w:tblGrid>
      <w:tr w:rsidR="006610CE" w:rsidTr="00DD6129">
        <w:trPr>
          <w:trHeight w:val="259"/>
        </w:trPr>
        <w:tc>
          <w:tcPr>
            <w:tcW w:w="4160" w:type="dxa"/>
          </w:tcPr>
          <w:p w:rsidR="006610CE" w:rsidRPr="004915F4" w:rsidRDefault="006610CE" w:rsidP="00E33C10">
            <w:pPr>
              <w:rPr>
                <w:b/>
              </w:rPr>
            </w:pPr>
            <w:r>
              <w:rPr>
                <w:b/>
              </w:rPr>
              <w:t>RIST. AMERINO</w:t>
            </w:r>
          </w:p>
        </w:tc>
        <w:tc>
          <w:tcPr>
            <w:tcW w:w="599" w:type="dxa"/>
          </w:tcPr>
          <w:p w:rsidR="006610CE" w:rsidRDefault="006610CE" w:rsidP="00E33C1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6610CE" w:rsidTr="00DD6129">
        <w:trPr>
          <w:trHeight w:val="259"/>
        </w:trPr>
        <w:tc>
          <w:tcPr>
            <w:tcW w:w="4160" w:type="dxa"/>
          </w:tcPr>
          <w:p w:rsidR="006610CE" w:rsidRPr="004915F4" w:rsidRDefault="006610CE" w:rsidP="00E33C10">
            <w:pPr>
              <w:rPr>
                <w:b/>
              </w:rPr>
            </w:pPr>
            <w:r>
              <w:rPr>
                <w:b/>
              </w:rPr>
              <w:t>RIST. LA CAVALLERIZZA</w:t>
            </w:r>
          </w:p>
        </w:tc>
        <w:tc>
          <w:tcPr>
            <w:tcW w:w="599" w:type="dxa"/>
          </w:tcPr>
          <w:p w:rsidR="006610CE" w:rsidRDefault="006610CE" w:rsidP="00E33C1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6610CE" w:rsidTr="00DD6129">
        <w:trPr>
          <w:trHeight w:val="259"/>
        </w:trPr>
        <w:tc>
          <w:tcPr>
            <w:tcW w:w="4160" w:type="dxa"/>
          </w:tcPr>
          <w:p w:rsidR="006610CE" w:rsidRPr="004915F4" w:rsidRDefault="006610CE" w:rsidP="00E33C10">
            <w:pPr>
              <w:rPr>
                <w:b/>
              </w:rPr>
            </w:pPr>
            <w:r>
              <w:rPr>
                <w:b/>
              </w:rPr>
              <w:t>AS CAPITONE</w:t>
            </w:r>
          </w:p>
        </w:tc>
        <w:tc>
          <w:tcPr>
            <w:tcW w:w="599" w:type="dxa"/>
          </w:tcPr>
          <w:p w:rsidR="006610CE" w:rsidRDefault="006610CE" w:rsidP="00E33C1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6610CE" w:rsidTr="00DD6129">
        <w:trPr>
          <w:trHeight w:val="259"/>
        </w:trPr>
        <w:tc>
          <w:tcPr>
            <w:tcW w:w="4160" w:type="dxa"/>
          </w:tcPr>
          <w:p w:rsidR="006610CE" w:rsidRPr="004915F4" w:rsidRDefault="006610CE" w:rsidP="00E33C10">
            <w:pPr>
              <w:rPr>
                <w:b/>
              </w:rPr>
            </w:pPr>
            <w:r>
              <w:rPr>
                <w:b/>
              </w:rPr>
              <w:t>FORTIS MORRE</w:t>
            </w:r>
          </w:p>
        </w:tc>
        <w:tc>
          <w:tcPr>
            <w:tcW w:w="599" w:type="dxa"/>
          </w:tcPr>
          <w:p w:rsidR="006610CE" w:rsidRDefault="006610CE" w:rsidP="00E33C1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6610CE" w:rsidTr="00DD6129">
        <w:trPr>
          <w:trHeight w:val="272"/>
        </w:trPr>
        <w:tc>
          <w:tcPr>
            <w:tcW w:w="4160" w:type="dxa"/>
          </w:tcPr>
          <w:p w:rsidR="006610CE" w:rsidRPr="004915F4" w:rsidRDefault="006610CE" w:rsidP="00E33C10">
            <w:pPr>
              <w:rPr>
                <w:b/>
              </w:rPr>
            </w:pPr>
            <w:r>
              <w:rPr>
                <w:b/>
              </w:rPr>
              <w:t>ASD SAMBUCETOLE</w:t>
            </w:r>
          </w:p>
        </w:tc>
        <w:tc>
          <w:tcPr>
            <w:tcW w:w="599" w:type="dxa"/>
          </w:tcPr>
          <w:p w:rsidR="006610CE" w:rsidRPr="002A0AB9" w:rsidRDefault="006610CE" w:rsidP="00E33C1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6610CE" w:rsidTr="00DD6129">
        <w:trPr>
          <w:trHeight w:val="259"/>
        </w:trPr>
        <w:tc>
          <w:tcPr>
            <w:tcW w:w="4160" w:type="dxa"/>
          </w:tcPr>
          <w:p w:rsidR="006610CE" w:rsidRPr="004915F4" w:rsidRDefault="006610CE" w:rsidP="007A271A">
            <w:pPr>
              <w:rPr>
                <w:b/>
              </w:rPr>
            </w:pPr>
            <w:r>
              <w:rPr>
                <w:b/>
              </w:rPr>
              <w:t>CIRC. SP. ARCI LA CERQUA</w:t>
            </w:r>
          </w:p>
        </w:tc>
        <w:tc>
          <w:tcPr>
            <w:tcW w:w="599" w:type="dxa"/>
          </w:tcPr>
          <w:p w:rsidR="006610CE" w:rsidRPr="002A0AB9" w:rsidRDefault="006610CE" w:rsidP="00E33C1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6610CE" w:rsidTr="00DD6129">
        <w:trPr>
          <w:trHeight w:val="259"/>
        </w:trPr>
        <w:tc>
          <w:tcPr>
            <w:tcW w:w="4160" w:type="dxa"/>
          </w:tcPr>
          <w:p w:rsidR="006610CE" w:rsidRPr="004915F4" w:rsidRDefault="006610CE" w:rsidP="006610CE">
            <w:pPr>
              <w:rPr>
                <w:b/>
              </w:rPr>
            </w:pPr>
            <w:r>
              <w:rPr>
                <w:b/>
              </w:rPr>
              <w:t>FRAVI’S  SPORT &amp; FRIENDS</w:t>
            </w:r>
          </w:p>
        </w:tc>
        <w:tc>
          <w:tcPr>
            <w:tcW w:w="599" w:type="dxa"/>
          </w:tcPr>
          <w:p w:rsidR="006610CE" w:rsidRDefault="006610CE" w:rsidP="00E33C1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6610CE" w:rsidTr="00DD6129">
        <w:trPr>
          <w:trHeight w:val="259"/>
        </w:trPr>
        <w:tc>
          <w:tcPr>
            <w:tcW w:w="4160" w:type="dxa"/>
          </w:tcPr>
          <w:p w:rsidR="006610CE" w:rsidRPr="004915F4" w:rsidRDefault="006610CE" w:rsidP="00E33C10">
            <w:pPr>
              <w:rPr>
                <w:b/>
              </w:rPr>
            </w:pPr>
            <w:r>
              <w:rPr>
                <w:b/>
              </w:rPr>
              <w:t>AVIGLIANO GALAXY</w:t>
            </w:r>
          </w:p>
        </w:tc>
        <w:tc>
          <w:tcPr>
            <w:tcW w:w="599" w:type="dxa"/>
          </w:tcPr>
          <w:p w:rsidR="006610CE" w:rsidRDefault="006610CE" w:rsidP="00E33C1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6610CE" w:rsidTr="00DD6129">
        <w:trPr>
          <w:trHeight w:val="259"/>
        </w:trPr>
        <w:tc>
          <w:tcPr>
            <w:tcW w:w="4160" w:type="dxa"/>
          </w:tcPr>
          <w:p w:rsidR="006610CE" w:rsidRPr="004915F4" w:rsidRDefault="006610CE" w:rsidP="00E33C10">
            <w:pPr>
              <w:rPr>
                <w:b/>
              </w:rPr>
            </w:pPr>
            <w:r>
              <w:rPr>
                <w:b/>
              </w:rPr>
              <w:t>BAR CHICCO D’ORO</w:t>
            </w:r>
          </w:p>
        </w:tc>
        <w:tc>
          <w:tcPr>
            <w:tcW w:w="599" w:type="dxa"/>
          </w:tcPr>
          <w:p w:rsidR="006610CE" w:rsidRPr="002A0AB9" w:rsidRDefault="006610CE" w:rsidP="00E33C1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 w:rsidR="006610CE" w:rsidTr="00DD6129">
        <w:trPr>
          <w:trHeight w:val="259"/>
        </w:trPr>
        <w:tc>
          <w:tcPr>
            <w:tcW w:w="4160" w:type="dxa"/>
          </w:tcPr>
          <w:p w:rsidR="006610CE" w:rsidRPr="004915F4" w:rsidRDefault="006610CE" w:rsidP="00E33C10">
            <w:pPr>
              <w:rPr>
                <w:b/>
              </w:rPr>
            </w:pPr>
            <w:r>
              <w:rPr>
                <w:b/>
              </w:rPr>
              <w:t>I RANGERS</w:t>
            </w:r>
          </w:p>
        </w:tc>
        <w:tc>
          <w:tcPr>
            <w:tcW w:w="599" w:type="dxa"/>
          </w:tcPr>
          <w:p w:rsidR="006610CE" w:rsidRDefault="006610CE" w:rsidP="00E33C1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 w:rsidR="006610CE" w:rsidTr="00DD6129">
        <w:trPr>
          <w:trHeight w:val="259"/>
        </w:trPr>
        <w:tc>
          <w:tcPr>
            <w:tcW w:w="4160" w:type="dxa"/>
          </w:tcPr>
          <w:p w:rsidR="006610CE" w:rsidRPr="004915F4" w:rsidRDefault="006610CE" w:rsidP="00E33C10">
            <w:pPr>
              <w:rPr>
                <w:b/>
              </w:rPr>
            </w:pPr>
            <w:r>
              <w:rPr>
                <w:b/>
              </w:rPr>
              <w:t>REAL MENTEPAZZI</w:t>
            </w:r>
          </w:p>
        </w:tc>
        <w:tc>
          <w:tcPr>
            <w:tcW w:w="599" w:type="dxa"/>
          </w:tcPr>
          <w:p w:rsidR="006610CE" w:rsidRPr="002A0AB9" w:rsidRDefault="006610CE" w:rsidP="00E33C1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</w:tr>
      <w:tr w:rsidR="006610CE" w:rsidTr="00DD6129">
        <w:trPr>
          <w:trHeight w:val="259"/>
        </w:trPr>
        <w:tc>
          <w:tcPr>
            <w:tcW w:w="4160" w:type="dxa"/>
          </w:tcPr>
          <w:p w:rsidR="006610CE" w:rsidRPr="004915F4" w:rsidRDefault="006610CE" w:rsidP="00E33C10">
            <w:pPr>
              <w:rPr>
                <w:b/>
              </w:rPr>
            </w:pPr>
            <w:r>
              <w:rPr>
                <w:b/>
              </w:rPr>
              <w:t>EGIZI ARREDAMENTI</w:t>
            </w:r>
          </w:p>
        </w:tc>
        <w:tc>
          <w:tcPr>
            <w:tcW w:w="599" w:type="dxa"/>
          </w:tcPr>
          <w:p w:rsidR="006610CE" w:rsidRDefault="006610CE" w:rsidP="00E33C1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</w:tr>
    </w:tbl>
    <w:p w:rsidR="00865638" w:rsidRDefault="00865638" w:rsidP="00C92FC0">
      <w:pPr>
        <w:rPr>
          <w:b/>
        </w:rPr>
      </w:pPr>
    </w:p>
    <w:p w:rsidR="00B77B8B" w:rsidRDefault="00B77B8B" w:rsidP="000F5731">
      <w:pPr>
        <w:rPr>
          <w:b/>
          <w:sz w:val="32"/>
          <w:szCs w:val="32"/>
        </w:rPr>
      </w:pPr>
    </w:p>
    <w:p w:rsidR="00230528" w:rsidRDefault="00230528" w:rsidP="000F5731">
      <w:pPr>
        <w:rPr>
          <w:b/>
          <w:sz w:val="32"/>
          <w:szCs w:val="32"/>
        </w:rPr>
      </w:pPr>
    </w:p>
    <w:p w:rsidR="00230528" w:rsidRDefault="00230528" w:rsidP="000F5731">
      <w:pPr>
        <w:rPr>
          <w:b/>
          <w:sz w:val="32"/>
          <w:szCs w:val="32"/>
        </w:rPr>
      </w:pPr>
    </w:p>
    <w:p w:rsidR="00D35F76" w:rsidRPr="009F3E9A" w:rsidRDefault="00D35F76" w:rsidP="00D35F76">
      <w:pPr>
        <w:jc w:val="center"/>
        <w:rPr>
          <w:b/>
          <w:color w:val="009900"/>
          <w:sz w:val="32"/>
          <w:szCs w:val="32"/>
        </w:rPr>
      </w:pPr>
      <w:r w:rsidRPr="009F3E9A">
        <w:rPr>
          <w:b/>
          <w:color w:val="009900"/>
          <w:sz w:val="32"/>
          <w:szCs w:val="32"/>
        </w:rPr>
        <w:t>AMMONITI</w:t>
      </w:r>
    </w:p>
    <w:p w:rsidR="00D35F76" w:rsidRDefault="00D35F76" w:rsidP="00556766">
      <w:pPr>
        <w:rPr>
          <w:b/>
          <w:sz w:val="32"/>
          <w:szCs w:val="32"/>
        </w:rPr>
      </w:pPr>
    </w:p>
    <w:tbl>
      <w:tblPr>
        <w:tblW w:w="7140" w:type="dxa"/>
        <w:tblInd w:w="1823" w:type="dxa"/>
        <w:tblCellMar>
          <w:left w:w="70" w:type="dxa"/>
          <w:right w:w="70" w:type="dxa"/>
        </w:tblCellMar>
        <w:tblLook w:val="04A0"/>
      </w:tblPr>
      <w:tblGrid>
        <w:gridCol w:w="4220"/>
        <w:gridCol w:w="2920"/>
      </w:tblGrid>
      <w:tr w:rsidR="006610CE" w:rsidRPr="006610CE" w:rsidTr="006610CE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0CE" w:rsidRPr="006610CE" w:rsidRDefault="006610CE" w:rsidP="0066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0CE">
              <w:rPr>
                <w:rFonts w:ascii="Times New Roman" w:hAnsi="Times New Roman"/>
                <w:sz w:val="24"/>
                <w:szCs w:val="24"/>
              </w:rPr>
              <w:t xml:space="preserve">GENTILI YURI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0CE" w:rsidRPr="006610CE" w:rsidRDefault="006610CE" w:rsidP="0066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0CE">
              <w:rPr>
                <w:rFonts w:ascii="Times New Roman" w:hAnsi="Times New Roman"/>
                <w:sz w:val="24"/>
                <w:szCs w:val="24"/>
              </w:rPr>
              <w:t>I RANGERS</w:t>
            </w:r>
          </w:p>
        </w:tc>
      </w:tr>
      <w:tr w:rsidR="006610CE" w:rsidRPr="006610CE" w:rsidTr="006610CE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0CE" w:rsidRPr="006610CE" w:rsidRDefault="006610CE" w:rsidP="0066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0CE">
              <w:rPr>
                <w:rFonts w:ascii="Times New Roman" w:hAnsi="Times New Roman"/>
                <w:sz w:val="24"/>
                <w:szCs w:val="24"/>
              </w:rPr>
              <w:t>EGWU CHHUKWUEMEK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0CE" w:rsidRPr="006610CE" w:rsidRDefault="006610CE" w:rsidP="0066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0CE">
              <w:rPr>
                <w:rFonts w:ascii="Times New Roman" w:hAnsi="Times New Roman"/>
                <w:sz w:val="24"/>
                <w:szCs w:val="24"/>
              </w:rPr>
              <w:t>EGIZI ARREDAMENTI</w:t>
            </w:r>
          </w:p>
        </w:tc>
      </w:tr>
      <w:tr w:rsidR="006610CE" w:rsidRPr="006610CE" w:rsidTr="006610CE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0CE" w:rsidRPr="006610CE" w:rsidRDefault="006610CE" w:rsidP="0066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0CE">
              <w:rPr>
                <w:rFonts w:ascii="Times New Roman" w:hAnsi="Times New Roman"/>
                <w:sz w:val="24"/>
                <w:szCs w:val="24"/>
              </w:rPr>
              <w:t>CARSILI LEONA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0CE" w:rsidRPr="006610CE" w:rsidRDefault="006610CE" w:rsidP="0066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0CE">
              <w:rPr>
                <w:rFonts w:ascii="Times New Roman" w:hAnsi="Times New Roman"/>
                <w:sz w:val="24"/>
                <w:szCs w:val="24"/>
              </w:rPr>
              <w:t>EGIZI ARREDAMENTI</w:t>
            </w:r>
          </w:p>
        </w:tc>
      </w:tr>
      <w:tr w:rsidR="006610CE" w:rsidRPr="006610CE" w:rsidTr="006610CE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0CE" w:rsidRPr="006610CE" w:rsidRDefault="006610CE" w:rsidP="0066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0CE">
              <w:rPr>
                <w:rFonts w:ascii="Times New Roman" w:hAnsi="Times New Roman"/>
                <w:sz w:val="24"/>
                <w:szCs w:val="24"/>
              </w:rPr>
              <w:t>RUCO DANIEL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0CE" w:rsidRPr="006610CE" w:rsidRDefault="006610CE" w:rsidP="0066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0CE">
              <w:rPr>
                <w:rFonts w:ascii="Times New Roman" w:hAnsi="Times New Roman"/>
                <w:sz w:val="24"/>
                <w:szCs w:val="24"/>
              </w:rPr>
              <w:t>REAL MENTEPAZZI</w:t>
            </w:r>
          </w:p>
        </w:tc>
      </w:tr>
      <w:tr w:rsidR="006610CE" w:rsidRPr="006610CE" w:rsidTr="006610CE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0CE" w:rsidRPr="006610CE" w:rsidRDefault="006610CE" w:rsidP="0066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0CE">
              <w:rPr>
                <w:rFonts w:ascii="Times New Roman" w:hAnsi="Times New Roman"/>
                <w:sz w:val="24"/>
                <w:szCs w:val="24"/>
              </w:rPr>
              <w:t>TOMASSINI FEDERIC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0CE" w:rsidRPr="006610CE" w:rsidRDefault="006610CE" w:rsidP="0066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0CE">
              <w:rPr>
                <w:rFonts w:ascii="Times New Roman" w:hAnsi="Times New Roman"/>
                <w:sz w:val="24"/>
                <w:szCs w:val="24"/>
              </w:rPr>
              <w:t>REAL MENTEPAZZI</w:t>
            </w:r>
          </w:p>
        </w:tc>
      </w:tr>
      <w:tr w:rsidR="006610CE" w:rsidRPr="006610CE" w:rsidTr="006610CE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0CE" w:rsidRPr="006610CE" w:rsidRDefault="006610CE" w:rsidP="0066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0CE">
              <w:rPr>
                <w:rFonts w:ascii="Times New Roman" w:hAnsi="Times New Roman"/>
                <w:sz w:val="24"/>
                <w:szCs w:val="24"/>
              </w:rPr>
              <w:t xml:space="preserve">FEDELE MATTIA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0CE" w:rsidRPr="006610CE" w:rsidRDefault="006610CE" w:rsidP="0066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0CE">
              <w:rPr>
                <w:rFonts w:ascii="Times New Roman" w:hAnsi="Times New Roman"/>
                <w:sz w:val="24"/>
                <w:szCs w:val="24"/>
              </w:rPr>
              <w:t>BAR CHICCO D'ORO</w:t>
            </w:r>
          </w:p>
        </w:tc>
      </w:tr>
    </w:tbl>
    <w:p w:rsidR="00D35F76" w:rsidRDefault="00D35F76" w:rsidP="00556766">
      <w:pPr>
        <w:rPr>
          <w:b/>
          <w:sz w:val="32"/>
          <w:szCs w:val="32"/>
        </w:rPr>
      </w:pPr>
    </w:p>
    <w:p w:rsidR="00230528" w:rsidRDefault="00230528" w:rsidP="00556766">
      <w:pPr>
        <w:rPr>
          <w:b/>
          <w:sz w:val="32"/>
          <w:szCs w:val="32"/>
        </w:rPr>
      </w:pPr>
    </w:p>
    <w:p w:rsidR="00230528" w:rsidRDefault="00230528" w:rsidP="00556766">
      <w:pPr>
        <w:rPr>
          <w:b/>
          <w:sz w:val="32"/>
          <w:szCs w:val="32"/>
        </w:rPr>
      </w:pPr>
    </w:p>
    <w:p w:rsidR="007A271A" w:rsidRDefault="007A271A" w:rsidP="00996C2D">
      <w:pPr>
        <w:rPr>
          <w:b/>
          <w:sz w:val="32"/>
          <w:szCs w:val="32"/>
        </w:rPr>
      </w:pPr>
    </w:p>
    <w:p w:rsidR="002A0AB9" w:rsidRPr="00917BE8" w:rsidRDefault="00C353F5" w:rsidP="00917BE8">
      <w:pPr>
        <w:jc w:val="center"/>
        <w:rPr>
          <w:b/>
          <w:i/>
          <w:color w:val="009900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65CF4">
        <w:rPr>
          <w:b/>
          <w:color w:val="009900"/>
          <w:sz w:val="36"/>
          <w:szCs w:val="36"/>
        </w:rPr>
        <w:t>2</w:t>
      </w:r>
      <w:r w:rsidRPr="009F3E9A">
        <w:rPr>
          <w:b/>
          <w:color w:val="009900"/>
          <w:sz w:val="32"/>
          <w:szCs w:val="32"/>
        </w:rPr>
        <w:t xml:space="preserve">^ </w:t>
      </w:r>
      <w:r w:rsidRPr="009F3E9A">
        <w:rPr>
          <w:b/>
          <w:i/>
          <w:color w:val="009900"/>
          <w:sz w:val="32"/>
          <w:szCs w:val="32"/>
        </w:rPr>
        <w:t>GIORNATA ANDATA</w:t>
      </w:r>
      <w:r w:rsidR="00865638">
        <w:rPr>
          <w:b/>
          <w:i/>
          <w:color w:val="009900"/>
          <w:sz w:val="32"/>
          <w:szCs w:val="32"/>
        </w:rPr>
        <w:t xml:space="preserve"> </w:t>
      </w:r>
    </w:p>
    <w:p w:rsidR="002A0AB9" w:rsidRDefault="002A0AB9" w:rsidP="00C92FC0">
      <w:pPr>
        <w:rPr>
          <w:b/>
          <w:bCs/>
          <w:sz w:val="28"/>
          <w:szCs w:val="28"/>
        </w:rPr>
      </w:pPr>
    </w:p>
    <w:p w:rsidR="00065CF4" w:rsidRDefault="00065CF4" w:rsidP="00C92FC0">
      <w:pPr>
        <w:rPr>
          <w:b/>
          <w:bCs/>
          <w:sz w:val="28"/>
          <w:szCs w:val="28"/>
        </w:rPr>
      </w:pPr>
    </w:p>
    <w:tbl>
      <w:tblPr>
        <w:tblW w:w="8520" w:type="dxa"/>
        <w:tblInd w:w="1126" w:type="dxa"/>
        <w:tblCellMar>
          <w:left w:w="70" w:type="dxa"/>
          <w:right w:w="70" w:type="dxa"/>
        </w:tblCellMar>
        <w:tblLook w:val="04A0"/>
      </w:tblPr>
      <w:tblGrid>
        <w:gridCol w:w="2415"/>
        <w:gridCol w:w="2126"/>
        <w:gridCol w:w="1579"/>
        <w:gridCol w:w="1580"/>
        <w:gridCol w:w="820"/>
      </w:tblGrid>
      <w:tr w:rsidR="00897AAD" w:rsidRPr="00897AAD" w:rsidTr="00EE5800">
        <w:trPr>
          <w:trHeight w:val="25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897AAD" w:rsidRPr="00897AAD" w:rsidRDefault="00897AAD" w:rsidP="00897AA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97AAD">
              <w:rPr>
                <w:rFonts w:cs="Arial"/>
                <w:b/>
                <w:bCs/>
                <w:sz w:val="20"/>
              </w:rPr>
              <w:t>Cas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897AAD" w:rsidRPr="00897AAD" w:rsidRDefault="00897AAD" w:rsidP="00897AA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97AAD">
              <w:rPr>
                <w:rFonts w:cs="Arial"/>
                <w:b/>
                <w:bCs/>
                <w:sz w:val="20"/>
              </w:rPr>
              <w:t>Trasferta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97AAD" w:rsidRPr="00897AAD" w:rsidRDefault="00897AAD" w:rsidP="00897AA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897AAD">
              <w:rPr>
                <w:rFonts w:cs="Arial"/>
                <w:b/>
                <w:bCs/>
                <w:color w:val="000000"/>
                <w:sz w:val="20"/>
              </w:rPr>
              <w:t>Dove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97AAD" w:rsidRPr="00897AAD" w:rsidRDefault="00897AAD" w:rsidP="00897AA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897AAD">
              <w:rPr>
                <w:rFonts w:cs="Arial"/>
                <w:b/>
                <w:bCs/>
                <w:color w:val="000000"/>
                <w:sz w:val="20"/>
              </w:rPr>
              <w:t>Quando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97AAD" w:rsidRPr="00897AAD" w:rsidRDefault="00897AAD" w:rsidP="00897AAD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897AAD">
              <w:rPr>
                <w:rFonts w:cs="Arial"/>
                <w:b/>
                <w:bCs/>
                <w:color w:val="000000"/>
                <w:sz w:val="20"/>
              </w:rPr>
              <w:t>Ora</w:t>
            </w:r>
          </w:p>
        </w:tc>
      </w:tr>
      <w:tr w:rsidR="00897AAD" w:rsidRPr="00897AAD" w:rsidTr="00EE5800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CC00"/>
            <w:noWrap/>
            <w:vAlign w:val="bottom"/>
            <w:hideMark/>
          </w:tcPr>
          <w:p w:rsidR="00897AAD" w:rsidRPr="00897AAD" w:rsidRDefault="00897AAD" w:rsidP="00897AAD">
            <w:pPr>
              <w:rPr>
                <w:rFonts w:cs="Arial"/>
                <w:sz w:val="20"/>
              </w:rPr>
            </w:pPr>
            <w:r w:rsidRPr="00897AAD">
              <w:rPr>
                <w:rFonts w:cs="Arial"/>
                <w:sz w:val="20"/>
              </w:rPr>
              <w:t>Rist. La Cavalleriz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C00"/>
            <w:noWrap/>
            <w:vAlign w:val="bottom"/>
            <w:hideMark/>
          </w:tcPr>
          <w:p w:rsidR="00897AAD" w:rsidRPr="00897AAD" w:rsidRDefault="00897AAD" w:rsidP="00897AAD">
            <w:pPr>
              <w:rPr>
                <w:rFonts w:cs="Arial"/>
                <w:sz w:val="20"/>
              </w:rPr>
            </w:pPr>
            <w:r w:rsidRPr="00897AAD">
              <w:rPr>
                <w:rFonts w:cs="Arial"/>
                <w:sz w:val="20"/>
              </w:rPr>
              <w:t>Avigliano Galax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C00"/>
            <w:noWrap/>
            <w:vAlign w:val="bottom"/>
            <w:hideMark/>
          </w:tcPr>
          <w:p w:rsidR="00897AAD" w:rsidRPr="00897AAD" w:rsidRDefault="00897AAD" w:rsidP="00897AAD">
            <w:pPr>
              <w:jc w:val="center"/>
              <w:rPr>
                <w:rFonts w:cs="Arial"/>
                <w:color w:val="000000"/>
                <w:sz w:val="20"/>
              </w:rPr>
            </w:pPr>
            <w:r w:rsidRPr="00897AAD">
              <w:rPr>
                <w:rFonts w:cs="Arial"/>
                <w:color w:val="000000"/>
                <w:sz w:val="20"/>
              </w:rPr>
              <w:t>Cavalleriz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C00"/>
            <w:noWrap/>
            <w:vAlign w:val="bottom"/>
            <w:hideMark/>
          </w:tcPr>
          <w:p w:rsidR="00897AAD" w:rsidRPr="00897AAD" w:rsidRDefault="00897AAD" w:rsidP="00897AAD">
            <w:pPr>
              <w:jc w:val="center"/>
              <w:rPr>
                <w:rFonts w:cs="Arial"/>
                <w:sz w:val="20"/>
              </w:rPr>
            </w:pPr>
            <w:r w:rsidRPr="00897AAD">
              <w:rPr>
                <w:rFonts w:cs="Arial"/>
                <w:sz w:val="20"/>
              </w:rPr>
              <w:t>Lun. 12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C00"/>
            <w:noWrap/>
            <w:vAlign w:val="bottom"/>
            <w:hideMark/>
          </w:tcPr>
          <w:p w:rsidR="00897AAD" w:rsidRPr="00897AAD" w:rsidRDefault="00897AAD" w:rsidP="00897AAD">
            <w:pPr>
              <w:jc w:val="center"/>
              <w:rPr>
                <w:rFonts w:cs="Arial"/>
                <w:sz w:val="20"/>
              </w:rPr>
            </w:pPr>
            <w:r w:rsidRPr="00897AAD">
              <w:rPr>
                <w:rFonts w:cs="Arial"/>
                <w:sz w:val="20"/>
              </w:rPr>
              <w:t>21.30</w:t>
            </w:r>
          </w:p>
        </w:tc>
      </w:tr>
      <w:tr w:rsidR="00897AAD" w:rsidRPr="00897AAD" w:rsidTr="00EE5800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AAD" w:rsidRPr="00897AAD" w:rsidRDefault="00897AAD" w:rsidP="00897AAD">
            <w:pPr>
              <w:rPr>
                <w:rFonts w:cs="Arial"/>
                <w:sz w:val="20"/>
              </w:rPr>
            </w:pPr>
            <w:r w:rsidRPr="00897AAD">
              <w:rPr>
                <w:rFonts w:cs="Arial"/>
                <w:sz w:val="20"/>
              </w:rPr>
              <w:t>Egizi Arredamen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AAD" w:rsidRPr="00897AAD" w:rsidRDefault="00897AAD" w:rsidP="00897AAD">
            <w:pPr>
              <w:rPr>
                <w:rFonts w:cs="Arial"/>
                <w:sz w:val="20"/>
              </w:rPr>
            </w:pPr>
            <w:r w:rsidRPr="00897AAD">
              <w:rPr>
                <w:rFonts w:cs="Arial"/>
                <w:sz w:val="20"/>
              </w:rPr>
              <w:t>Bar il Chicco d'Or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AAD" w:rsidRPr="00897AAD" w:rsidRDefault="00897AAD" w:rsidP="00897AAD">
            <w:pPr>
              <w:jc w:val="center"/>
              <w:rPr>
                <w:rFonts w:cs="Arial"/>
                <w:color w:val="000000"/>
                <w:sz w:val="20"/>
              </w:rPr>
            </w:pPr>
            <w:r w:rsidRPr="00897AAD">
              <w:rPr>
                <w:rFonts w:cs="Arial"/>
                <w:color w:val="000000"/>
                <w:sz w:val="20"/>
              </w:rPr>
              <w:t xml:space="preserve">Angel S. Terni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AAD" w:rsidRPr="00897AAD" w:rsidRDefault="00897AAD" w:rsidP="00897AAD">
            <w:pPr>
              <w:jc w:val="center"/>
              <w:rPr>
                <w:rFonts w:cs="Arial"/>
                <w:color w:val="000000"/>
                <w:sz w:val="20"/>
              </w:rPr>
            </w:pPr>
            <w:r w:rsidRPr="00897AAD">
              <w:rPr>
                <w:rFonts w:cs="Arial"/>
                <w:color w:val="000000"/>
                <w:sz w:val="20"/>
              </w:rPr>
              <w:t>Mar. 13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AAD" w:rsidRPr="00897AAD" w:rsidRDefault="00897AAD" w:rsidP="00897AAD">
            <w:pPr>
              <w:jc w:val="center"/>
              <w:rPr>
                <w:rFonts w:cs="Arial"/>
                <w:sz w:val="20"/>
              </w:rPr>
            </w:pPr>
            <w:r w:rsidRPr="00897AAD">
              <w:rPr>
                <w:rFonts w:cs="Arial"/>
                <w:sz w:val="20"/>
              </w:rPr>
              <w:t>20.00</w:t>
            </w:r>
          </w:p>
        </w:tc>
      </w:tr>
      <w:tr w:rsidR="00897AAD" w:rsidRPr="00897AAD" w:rsidTr="00EE5800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AAD" w:rsidRPr="00897AAD" w:rsidRDefault="00897AAD" w:rsidP="00897AAD">
            <w:pPr>
              <w:rPr>
                <w:rFonts w:cs="Arial"/>
                <w:sz w:val="20"/>
              </w:rPr>
            </w:pPr>
            <w:r w:rsidRPr="00897AAD">
              <w:rPr>
                <w:rFonts w:cs="Arial"/>
                <w:sz w:val="20"/>
              </w:rPr>
              <w:t>Circ. Sp. Arci La Cerqu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AAD" w:rsidRPr="00897AAD" w:rsidRDefault="00897AAD" w:rsidP="00897AAD">
            <w:pPr>
              <w:rPr>
                <w:rFonts w:cs="Arial"/>
                <w:sz w:val="20"/>
              </w:rPr>
            </w:pPr>
            <w:r w:rsidRPr="00897AAD">
              <w:rPr>
                <w:rFonts w:cs="Arial"/>
                <w:sz w:val="20"/>
              </w:rPr>
              <w:t>ASD Sambucetol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AAD" w:rsidRPr="00897AAD" w:rsidRDefault="00897AAD" w:rsidP="00897AAD">
            <w:pPr>
              <w:jc w:val="center"/>
              <w:rPr>
                <w:rFonts w:cs="Arial"/>
                <w:color w:val="000000"/>
                <w:sz w:val="20"/>
              </w:rPr>
            </w:pPr>
            <w:r w:rsidRPr="00897AAD">
              <w:rPr>
                <w:rFonts w:cs="Arial"/>
                <w:color w:val="000000"/>
                <w:sz w:val="20"/>
              </w:rPr>
              <w:t>La Cerqu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AAD" w:rsidRPr="00897AAD" w:rsidRDefault="00897AAD" w:rsidP="00897AAD">
            <w:pPr>
              <w:jc w:val="center"/>
              <w:rPr>
                <w:rFonts w:cs="Arial"/>
                <w:color w:val="000000"/>
                <w:sz w:val="20"/>
              </w:rPr>
            </w:pPr>
            <w:r w:rsidRPr="00897AAD">
              <w:rPr>
                <w:rFonts w:cs="Arial"/>
                <w:color w:val="000000"/>
                <w:sz w:val="20"/>
              </w:rPr>
              <w:t>Mer. 14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AAD" w:rsidRPr="00897AAD" w:rsidRDefault="00897AAD" w:rsidP="00897AAD">
            <w:pPr>
              <w:jc w:val="center"/>
              <w:rPr>
                <w:rFonts w:cs="Arial"/>
                <w:sz w:val="20"/>
              </w:rPr>
            </w:pPr>
            <w:r w:rsidRPr="00897AAD">
              <w:rPr>
                <w:rFonts w:cs="Arial"/>
                <w:sz w:val="20"/>
              </w:rPr>
              <w:t>21.00</w:t>
            </w:r>
          </w:p>
        </w:tc>
      </w:tr>
      <w:tr w:rsidR="00897AAD" w:rsidRPr="00897AAD" w:rsidTr="00EE5800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AAD" w:rsidRPr="00897AAD" w:rsidRDefault="00897AAD" w:rsidP="00897AAD">
            <w:pPr>
              <w:rPr>
                <w:rFonts w:cs="Arial"/>
                <w:sz w:val="20"/>
              </w:rPr>
            </w:pPr>
            <w:r w:rsidRPr="00897AAD">
              <w:rPr>
                <w:rFonts w:cs="Arial"/>
                <w:sz w:val="20"/>
              </w:rPr>
              <w:t>Rist. Amer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AAD" w:rsidRPr="00897AAD" w:rsidRDefault="00897AAD" w:rsidP="00897AAD">
            <w:pPr>
              <w:rPr>
                <w:rFonts w:cs="Arial"/>
                <w:sz w:val="20"/>
              </w:rPr>
            </w:pPr>
            <w:r w:rsidRPr="00897AAD">
              <w:rPr>
                <w:rFonts w:cs="Arial"/>
                <w:sz w:val="20"/>
              </w:rPr>
              <w:t>Real Mentepazz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AAD" w:rsidRPr="00897AAD" w:rsidRDefault="00897AAD" w:rsidP="00897AAD">
            <w:pPr>
              <w:jc w:val="center"/>
              <w:rPr>
                <w:rFonts w:cs="Arial"/>
                <w:color w:val="000000"/>
                <w:sz w:val="20"/>
              </w:rPr>
            </w:pPr>
            <w:r w:rsidRPr="00897AAD">
              <w:rPr>
                <w:rFonts w:cs="Arial"/>
                <w:color w:val="000000"/>
                <w:sz w:val="20"/>
              </w:rPr>
              <w:t>Cavalleriz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AAD" w:rsidRPr="00897AAD" w:rsidRDefault="00897AAD" w:rsidP="00897AAD">
            <w:pPr>
              <w:jc w:val="center"/>
              <w:rPr>
                <w:rFonts w:cs="Arial"/>
                <w:color w:val="000000"/>
                <w:sz w:val="20"/>
              </w:rPr>
            </w:pPr>
            <w:r w:rsidRPr="00897AAD">
              <w:rPr>
                <w:rFonts w:cs="Arial"/>
                <w:color w:val="000000"/>
                <w:sz w:val="20"/>
              </w:rPr>
              <w:t>Mer. 14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AAD" w:rsidRPr="00897AAD" w:rsidRDefault="00897AAD" w:rsidP="00897AAD">
            <w:pPr>
              <w:jc w:val="center"/>
              <w:rPr>
                <w:rFonts w:cs="Arial"/>
                <w:sz w:val="20"/>
              </w:rPr>
            </w:pPr>
            <w:r w:rsidRPr="00897AAD">
              <w:rPr>
                <w:rFonts w:cs="Arial"/>
                <w:sz w:val="20"/>
              </w:rPr>
              <w:t>21.00</w:t>
            </w:r>
          </w:p>
        </w:tc>
      </w:tr>
      <w:tr w:rsidR="00897AAD" w:rsidRPr="00897AAD" w:rsidTr="00EE5800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AAD" w:rsidRPr="00897AAD" w:rsidRDefault="00897AAD" w:rsidP="00897AAD">
            <w:pPr>
              <w:rPr>
                <w:rFonts w:cs="Arial"/>
                <w:sz w:val="20"/>
              </w:rPr>
            </w:pPr>
            <w:r w:rsidRPr="00897AAD">
              <w:rPr>
                <w:rFonts w:cs="Arial"/>
                <w:sz w:val="20"/>
              </w:rPr>
              <w:t>I Rang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AAD" w:rsidRPr="00897AAD" w:rsidRDefault="00897AAD" w:rsidP="00897AAD">
            <w:pPr>
              <w:rPr>
                <w:rFonts w:cs="Arial"/>
                <w:sz w:val="20"/>
              </w:rPr>
            </w:pPr>
            <w:r w:rsidRPr="00897AAD">
              <w:rPr>
                <w:rFonts w:cs="Arial"/>
                <w:sz w:val="20"/>
              </w:rPr>
              <w:t>Rist. Montener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AAD" w:rsidRPr="00897AAD" w:rsidRDefault="00897AAD" w:rsidP="00897AAD">
            <w:pPr>
              <w:jc w:val="center"/>
              <w:rPr>
                <w:rFonts w:cs="Arial"/>
                <w:color w:val="000000"/>
                <w:sz w:val="20"/>
              </w:rPr>
            </w:pPr>
            <w:r w:rsidRPr="00897AAD">
              <w:rPr>
                <w:rFonts w:cs="Arial"/>
                <w:color w:val="000000"/>
                <w:sz w:val="20"/>
              </w:rPr>
              <w:t>S.Paolo N.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AAD" w:rsidRPr="00897AAD" w:rsidRDefault="00897AAD" w:rsidP="00897AAD">
            <w:pPr>
              <w:jc w:val="center"/>
              <w:rPr>
                <w:rFonts w:cs="Arial"/>
                <w:color w:val="000000"/>
                <w:sz w:val="20"/>
              </w:rPr>
            </w:pPr>
            <w:r w:rsidRPr="00897AAD">
              <w:rPr>
                <w:rFonts w:cs="Arial"/>
                <w:color w:val="000000"/>
                <w:sz w:val="20"/>
              </w:rPr>
              <w:t>Gio. 15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AAD" w:rsidRPr="00897AAD" w:rsidRDefault="00897AAD" w:rsidP="00897AAD">
            <w:pPr>
              <w:jc w:val="center"/>
              <w:rPr>
                <w:rFonts w:cs="Arial"/>
                <w:sz w:val="20"/>
              </w:rPr>
            </w:pPr>
            <w:r w:rsidRPr="00897AAD">
              <w:rPr>
                <w:rFonts w:cs="Arial"/>
                <w:sz w:val="20"/>
              </w:rPr>
              <w:t>21.15</w:t>
            </w:r>
          </w:p>
        </w:tc>
      </w:tr>
      <w:tr w:rsidR="00897AAD" w:rsidRPr="00897AAD" w:rsidTr="00EE5800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AAD" w:rsidRPr="00897AAD" w:rsidRDefault="00897AAD" w:rsidP="00897AAD">
            <w:pPr>
              <w:rPr>
                <w:rFonts w:cs="Arial"/>
                <w:sz w:val="20"/>
              </w:rPr>
            </w:pPr>
            <w:r w:rsidRPr="00897AAD">
              <w:rPr>
                <w:rFonts w:cs="Arial"/>
                <w:sz w:val="20"/>
              </w:rPr>
              <w:t>Fravi's Sport &amp; Frie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AAD" w:rsidRPr="00897AAD" w:rsidRDefault="00897AAD" w:rsidP="00897AAD">
            <w:pPr>
              <w:rPr>
                <w:rFonts w:cs="Arial"/>
                <w:sz w:val="20"/>
              </w:rPr>
            </w:pPr>
            <w:r w:rsidRPr="00897AAD">
              <w:rPr>
                <w:rFonts w:cs="Arial"/>
                <w:sz w:val="20"/>
              </w:rPr>
              <w:t>Fortis Morr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AAD" w:rsidRPr="00897AAD" w:rsidRDefault="00897AAD" w:rsidP="00897AAD">
            <w:pPr>
              <w:jc w:val="center"/>
              <w:rPr>
                <w:rFonts w:cs="Arial"/>
                <w:color w:val="000000"/>
                <w:sz w:val="20"/>
              </w:rPr>
            </w:pPr>
            <w:r w:rsidRPr="00897AAD">
              <w:rPr>
                <w:rFonts w:cs="Arial"/>
                <w:color w:val="000000"/>
                <w:sz w:val="20"/>
              </w:rPr>
              <w:t>La Cerqu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AAD" w:rsidRPr="00897AAD" w:rsidRDefault="00897AAD" w:rsidP="00897AAD">
            <w:pPr>
              <w:jc w:val="center"/>
              <w:rPr>
                <w:rFonts w:cs="Arial"/>
                <w:sz w:val="20"/>
              </w:rPr>
            </w:pPr>
            <w:r w:rsidRPr="00897AAD">
              <w:rPr>
                <w:rFonts w:cs="Arial"/>
                <w:sz w:val="20"/>
              </w:rPr>
              <w:t>Ven. 16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AD" w:rsidRPr="00897AAD" w:rsidRDefault="00897AAD" w:rsidP="00897AAD">
            <w:pPr>
              <w:jc w:val="center"/>
              <w:rPr>
                <w:rFonts w:cs="Arial"/>
                <w:color w:val="000000"/>
                <w:sz w:val="20"/>
              </w:rPr>
            </w:pPr>
            <w:r w:rsidRPr="00897AAD">
              <w:rPr>
                <w:rFonts w:cs="Arial"/>
                <w:color w:val="000000"/>
                <w:sz w:val="20"/>
              </w:rPr>
              <w:t>20.30</w:t>
            </w:r>
          </w:p>
        </w:tc>
      </w:tr>
    </w:tbl>
    <w:p w:rsidR="00065CF4" w:rsidRDefault="00065CF4" w:rsidP="00C92FC0">
      <w:pPr>
        <w:rPr>
          <w:b/>
          <w:bCs/>
          <w:sz w:val="28"/>
          <w:szCs w:val="28"/>
        </w:rPr>
      </w:pPr>
    </w:p>
    <w:p w:rsidR="00065CF4" w:rsidRDefault="00065CF4" w:rsidP="00C92FC0">
      <w:pPr>
        <w:rPr>
          <w:b/>
          <w:bCs/>
          <w:sz w:val="28"/>
          <w:szCs w:val="28"/>
        </w:rPr>
      </w:pPr>
    </w:p>
    <w:p w:rsidR="00065CF4" w:rsidRDefault="00065CF4" w:rsidP="00C92FC0">
      <w:pPr>
        <w:rPr>
          <w:b/>
          <w:bCs/>
          <w:sz w:val="28"/>
          <w:szCs w:val="28"/>
        </w:rPr>
      </w:pPr>
    </w:p>
    <w:p w:rsidR="00230528" w:rsidRDefault="00230528" w:rsidP="00C92FC0">
      <w:pPr>
        <w:rPr>
          <w:b/>
          <w:bCs/>
          <w:sz w:val="28"/>
          <w:szCs w:val="28"/>
        </w:rPr>
      </w:pPr>
    </w:p>
    <w:p w:rsidR="00230528" w:rsidRDefault="00230528" w:rsidP="00C92FC0">
      <w:pPr>
        <w:rPr>
          <w:b/>
          <w:bCs/>
          <w:sz w:val="28"/>
          <w:szCs w:val="28"/>
        </w:rPr>
      </w:pPr>
    </w:p>
    <w:p w:rsidR="00230528" w:rsidRDefault="00230528" w:rsidP="00C92FC0">
      <w:pPr>
        <w:rPr>
          <w:b/>
          <w:bCs/>
          <w:sz w:val="28"/>
          <w:szCs w:val="28"/>
        </w:rPr>
      </w:pPr>
    </w:p>
    <w:p w:rsidR="00230528" w:rsidRDefault="00230528" w:rsidP="00C92FC0">
      <w:pPr>
        <w:rPr>
          <w:b/>
          <w:bCs/>
          <w:sz w:val="28"/>
          <w:szCs w:val="28"/>
        </w:rPr>
      </w:pPr>
    </w:p>
    <w:p w:rsidR="00230528" w:rsidRDefault="00230528" w:rsidP="00C92FC0">
      <w:pPr>
        <w:rPr>
          <w:b/>
          <w:bCs/>
          <w:sz w:val="28"/>
          <w:szCs w:val="28"/>
        </w:rPr>
      </w:pPr>
    </w:p>
    <w:p w:rsidR="00065CF4" w:rsidRPr="00230528" w:rsidRDefault="00230528" w:rsidP="00230528">
      <w:pPr>
        <w:jc w:val="center"/>
        <w:rPr>
          <w:b/>
          <w:bCs/>
          <w:sz w:val="36"/>
          <w:szCs w:val="36"/>
          <w:u w:val="single"/>
        </w:rPr>
      </w:pPr>
      <w:r w:rsidRPr="00230528">
        <w:rPr>
          <w:b/>
          <w:bCs/>
          <w:sz w:val="36"/>
          <w:szCs w:val="36"/>
          <w:u w:val="single"/>
        </w:rPr>
        <w:t>N.B. COMUNICAZIONE ALLE SOCIETA’</w:t>
      </w:r>
    </w:p>
    <w:p w:rsidR="00230528" w:rsidRDefault="00230528" w:rsidP="00230528">
      <w:pPr>
        <w:jc w:val="center"/>
        <w:rPr>
          <w:b/>
          <w:bCs/>
          <w:sz w:val="28"/>
          <w:szCs w:val="28"/>
        </w:rPr>
      </w:pPr>
    </w:p>
    <w:p w:rsidR="00230528" w:rsidRDefault="00230528" w:rsidP="00230528">
      <w:pPr>
        <w:jc w:val="center"/>
        <w:rPr>
          <w:b/>
          <w:bCs/>
          <w:sz w:val="28"/>
          <w:szCs w:val="28"/>
        </w:rPr>
      </w:pPr>
    </w:p>
    <w:p w:rsidR="00230528" w:rsidRDefault="00230528" w:rsidP="0023052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 invitano le società partecipanti al “Torneo Interprovinciale di Amelia” a redigere scrupolosamente le liste gara con i nominativi dei giocatori e dirigenti che dovranno coincidere con quelli dei cartellini, pena la comminazione delle ammende di cui alla Normativa Generale della Lega Calcio Uisp.</w:t>
      </w:r>
    </w:p>
    <w:p w:rsidR="00230528" w:rsidRDefault="00230528" w:rsidP="00C92FC0">
      <w:pPr>
        <w:rPr>
          <w:b/>
          <w:bCs/>
          <w:sz w:val="28"/>
          <w:szCs w:val="28"/>
        </w:rPr>
      </w:pPr>
    </w:p>
    <w:p w:rsidR="000F5731" w:rsidRDefault="000F5731" w:rsidP="00C92FC0">
      <w:pPr>
        <w:rPr>
          <w:b/>
          <w:bCs/>
          <w:sz w:val="28"/>
          <w:szCs w:val="28"/>
        </w:rPr>
      </w:pPr>
    </w:p>
    <w:p w:rsidR="002A0AB9" w:rsidRDefault="002A0AB9" w:rsidP="002A0AB9">
      <w:pPr>
        <w:tabs>
          <w:tab w:val="left" w:pos="5850"/>
        </w:tabs>
      </w:pPr>
      <w:r>
        <w:t>IL PRESENT</w:t>
      </w:r>
      <w:r w:rsidR="00CA0677">
        <w:t>E COMUNICATO SI COMPO</w:t>
      </w:r>
      <w:r w:rsidR="00F33BE8">
        <w:t>NE DI  N.</w:t>
      </w:r>
      <w:r w:rsidR="00AB16A5">
        <w:t>4</w:t>
      </w:r>
      <w:r w:rsidR="00CA0677">
        <w:t xml:space="preserve"> </w:t>
      </w:r>
      <w:r>
        <w:t xml:space="preserve"> PAGINE</w:t>
      </w:r>
    </w:p>
    <w:p w:rsidR="004915F4" w:rsidRDefault="004915F4" w:rsidP="002A0AB9">
      <w:pPr>
        <w:tabs>
          <w:tab w:val="left" w:pos="5850"/>
        </w:tabs>
      </w:pPr>
    </w:p>
    <w:p w:rsidR="00B20021" w:rsidRDefault="00B20021" w:rsidP="002A0AB9">
      <w:pPr>
        <w:tabs>
          <w:tab w:val="left" w:pos="5850"/>
        </w:tabs>
      </w:pPr>
    </w:p>
    <w:p w:rsidR="002A0AB9" w:rsidRDefault="002A0AB9" w:rsidP="002A0AB9">
      <w:pPr>
        <w:tabs>
          <w:tab w:val="left" w:pos="5850"/>
        </w:tabs>
      </w:pPr>
    </w:p>
    <w:p w:rsidR="00BE49B1" w:rsidRDefault="00BE49B1" w:rsidP="002A0AB9">
      <w:pPr>
        <w:tabs>
          <w:tab w:val="left" w:pos="5850"/>
        </w:tabs>
      </w:pPr>
    </w:p>
    <w:p w:rsidR="00BE49B1" w:rsidRDefault="00BE49B1" w:rsidP="002A0AB9">
      <w:pPr>
        <w:tabs>
          <w:tab w:val="left" w:pos="5850"/>
        </w:tabs>
      </w:pPr>
    </w:p>
    <w:p w:rsidR="002A0AB9" w:rsidRPr="009F3E9A" w:rsidRDefault="002A0AB9" w:rsidP="007A271A">
      <w:pPr>
        <w:jc w:val="center"/>
        <w:rPr>
          <w:rFonts w:ascii="Univers (WN)" w:hAnsi="Univers (WN)"/>
          <w:b/>
          <w:color w:val="009900"/>
        </w:rPr>
      </w:pPr>
      <w:r w:rsidRPr="009F3E9A">
        <w:rPr>
          <w:b/>
          <w:color w:val="009900"/>
          <w:sz w:val="24"/>
          <w:szCs w:val="24"/>
        </w:rPr>
        <w:t xml:space="preserve">PUBBLICATO ED AFFISSO ALL’ALBO DEL COMITATO ORGANIZZATORE IL GIORNO  </w:t>
      </w:r>
      <w:r w:rsidR="00230528">
        <w:rPr>
          <w:b/>
          <w:color w:val="009900"/>
          <w:sz w:val="24"/>
          <w:szCs w:val="24"/>
        </w:rPr>
        <w:t>12</w:t>
      </w:r>
      <w:r w:rsidR="00E33C10">
        <w:rPr>
          <w:b/>
          <w:color w:val="009900"/>
          <w:sz w:val="24"/>
          <w:szCs w:val="24"/>
        </w:rPr>
        <w:t>/10</w:t>
      </w:r>
      <w:r w:rsidRPr="009F3E9A">
        <w:rPr>
          <w:b/>
          <w:color w:val="009900"/>
          <w:sz w:val="24"/>
          <w:szCs w:val="24"/>
        </w:rPr>
        <w:t>/201</w:t>
      </w:r>
      <w:r w:rsidR="00230528">
        <w:rPr>
          <w:b/>
          <w:color w:val="009900"/>
          <w:sz w:val="24"/>
          <w:szCs w:val="24"/>
        </w:rPr>
        <w:t>5</w:t>
      </w:r>
    </w:p>
    <w:p w:rsidR="002A0AB9" w:rsidRDefault="002A0AB9" w:rsidP="002A0AB9">
      <w:pPr>
        <w:tabs>
          <w:tab w:val="left" w:pos="5850"/>
        </w:tabs>
        <w:rPr>
          <w:color w:val="009900"/>
        </w:rPr>
      </w:pPr>
    </w:p>
    <w:p w:rsidR="00BE49B1" w:rsidRDefault="00BE49B1" w:rsidP="002A0AB9">
      <w:pPr>
        <w:tabs>
          <w:tab w:val="left" w:pos="5850"/>
        </w:tabs>
        <w:rPr>
          <w:color w:val="009900"/>
        </w:rPr>
      </w:pPr>
    </w:p>
    <w:p w:rsidR="00BE49B1" w:rsidRDefault="00BE49B1" w:rsidP="002A0AB9">
      <w:pPr>
        <w:tabs>
          <w:tab w:val="left" w:pos="5850"/>
        </w:tabs>
        <w:rPr>
          <w:color w:val="009900"/>
        </w:rPr>
      </w:pPr>
    </w:p>
    <w:p w:rsidR="00BE49B1" w:rsidRDefault="00BE49B1" w:rsidP="002A0AB9">
      <w:pPr>
        <w:tabs>
          <w:tab w:val="left" w:pos="5850"/>
        </w:tabs>
        <w:rPr>
          <w:color w:val="009900"/>
        </w:rPr>
      </w:pPr>
    </w:p>
    <w:p w:rsidR="00BE49B1" w:rsidRPr="009F3E9A" w:rsidRDefault="00BE49B1" w:rsidP="002A0AB9">
      <w:pPr>
        <w:tabs>
          <w:tab w:val="left" w:pos="5850"/>
        </w:tabs>
        <w:rPr>
          <w:color w:val="009900"/>
        </w:rPr>
      </w:pPr>
    </w:p>
    <w:p w:rsidR="002A0AB9" w:rsidRPr="009F3E9A" w:rsidRDefault="002A0AB9" w:rsidP="002A0AB9">
      <w:pPr>
        <w:tabs>
          <w:tab w:val="left" w:pos="5850"/>
        </w:tabs>
        <w:rPr>
          <w:color w:val="009900"/>
        </w:rPr>
      </w:pPr>
    </w:p>
    <w:p w:rsidR="002A0AB9" w:rsidRPr="009F3E9A" w:rsidRDefault="002A0AB9" w:rsidP="002A0AB9">
      <w:pPr>
        <w:tabs>
          <w:tab w:val="left" w:pos="5850"/>
        </w:tabs>
        <w:rPr>
          <w:b/>
          <w:color w:val="009900"/>
          <w:szCs w:val="22"/>
        </w:rPr>
      </w:pPr>
      <w:r w:rsidRPr="009F3E9A">
        <w:rPr>
          <w:color w:val="009900"/>
        </w:rPr>
        <w:t xml:space="preserve"> </w:t>
      </w:r>
      <w:r w:rsidRPr="009F3E9A">
        <w:rPr>
          <w:b/>
          <w:color w:val="009900"/>
          <w:szCs w:val="22"/>
        </w:rPr>
        <w:t xml:space="preserve">IL PRESIDENTE LEGA CALCIO                                     IL GIUDICE SPORTIVO         </w:t>
      </w:r>
    </w:p>
    <w:p w:rsidR="002A0AB9" w:rsidRPr="00C773FC" w:rsidRDefault="002A0AB9" w:rsidP="002A0AB9">
      <w:pPr>
        <w:tabs>
          <w:tab w:val="left" w:pos="6630"/>
        </w:tabs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C773FC">
        <w:rPr>
          <w:sz w:val="24"/>
          <w:szCs w:val="24"/>
        </w:rPr>
        <w:t>CORRADO FORTI                                                    AVV. FRANCESCO ALLEGRETTI</w:t>
      </w:r>
    </w:p>
    <w:p w:rsidR="002A0AB9" w:rsidRPr="00A11D33" w:rsidRDefault="002A0AB9" w:rsidP="002A0AB9">
      <w:pPr>
        <w:sectPr w:rsidR="002A0AB9" w:rsidRPr="00A11D33" w:rsidSect="00C92FC0">
          <w:footerReference w:type="even" r:id="rId9"/>
          <w:footerReference w:type="default" r:id="rId10"/>
          <w:pgSz w:w="11907" w:h="16840" w:code="9"/>
          <w:pgMar w:top="426" w:right="1134" w:bottom="0" w:left="567" w:header="720" w:footer="907" w:gutter="0"/>
          <w:pgNumType w:start="1"/>
          <w:cols w:space="720"/>
        </w:sectPr>
      </w:pPr>
      <w:r>
        <w:t xml:space="preserve">                                                                                         </w:t>
      </w:r>
      <w:r w:rsidR="00A11D33">
        <w:t xml:space="preserve"> Supplente SANDRO BACCARELL</w:t>
      </w:r>
      <w:r w:rsidR="007276A6">
        <w:t>I</w:t>
      </w:r>
    </w:p>
    <w:p w:rsidR="00C30F17" w:rsidRDefault="00C30F17" w:rsidP="00591F4C">
      <w:pPr>
        <w:tabs>
          <w:tab w:val="left" w:pos="4050"/>
        </w:tabs>
        <w:ind w:right="-568"/>
        <w:rPr>
          <w:rFonts w:ascii="Tahoma" w:hAnsi="Tahoma" w:cs="Tahoma"/>
          <w:b/>
          <w:i/>
          <w:color w:val="009900"/>
          <w:sz w:val="32"/>
          <w:szCs w:val="32"/>
        </w:rPr>
      </w:pPr>
    </w:p>
    <w:sectPr w:rsidR="00C30F17" w:rsidSect="00BC526F">
      <w:footerReference w:type="even" r:id="rId11"/>
      <w:footerReference w:type="default" r:id="rId12"/>
      <w:pgSz w:w="11906" w:h="16838"/>
      <w:pgMar w:top="142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F8C" w:rsidRDefault="00691F8C">
      <w:r>
        <w:separator/>
      </w:r>
    </w:p>
  </w:endnote>
  <w:endnote w:type="continuationSeparator" w:id="1">
    <w:p w:rsidR="00691F8C" w:rsidRDefault="00691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AAD" w:rsidRDefault="00897AA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97AAD" w:rsidRDefault="00897AA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AAD" w:rsidRDefault="00897AAD">
    <w:pPr>
      <w:pStyle w:val="Pidipagina"/>
      <w:framePr w:wrap="around" w:vAnchor="text" w:hAnchor="margin" w:xAlign="center" w:y="1"/>
      <w:rPr>
        <w:rStyle w:val="Numeropagina"/>
      </w:rPr>
    </w:pPr>
  </w:p>
  <w:p w:rsidR="00897AAD" w:rsidRDefault="00897AAD" w:rsidP="00C92FC0">
    <w:pPr>
      <w:pStyle w:val="Pidipagina"/>
      <w:ind w:right="360"/>
    </w:pPr>
    <w:r>
      <w:t xml:space="preserve">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AAD" w:rsidRDefault="00897AAD" w:rsidP="00CC03F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97AAD" w:rsidRDefault="00897AAD" w:rsidP="00CC03F6">
    <w:pPr>
      <w:pStyle w:val="Pidipagin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AAD" w:rsidRDefault="00897AAD" w:rsidP="00CC03F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76A6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897AAD" w:rsidRPr="008709EE" w:rsidRDefault="00897AAD" w:rsidP="00CC03F6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F8C" w:rsidRDefault="00691F8C">
      <w:r>
        <w:separator/>
      </w:r>
    </w:p>
  </w:footnote>
  <w:footnote w:type="continuationSeparator" w:id="1">
    <w:p w:rsidR="00691F8C" w:rsidRDefault="00691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3C3"/>
    <w:multiLevelType w:val="hybridMultilevel"/>
    <w:tmpl w:val="00FE789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7588B"/>
    <w:multiLevelType w:val="hybridMultilevel"/>
    <w:tmpl w:val="DFD0B7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6557"/>
    <w:multiLevelType w:val="hybridMultilevel"/>
    <w:tmpl w:val="41ACD9F6"/>
    <w:lvl w:ilvl="0" w:tplc="D78479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12CC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3D2342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A136FBE"/>
    <w:multiLevelType w:val="singleLevel"/>
    <w:tmpl w:val="4AC856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F1C3101"/>
    <w:multiLevelType w:val="hybridMultilevel"/>
    <w:tmpl w:val="F8160A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E5DBE"/>
    <w:multiLevelType w:val="singleLevel"/>
    <w:tmpl w:val="344E067A"/>
    <w:lvl w:ilvl="0">
      <w:start w:val="10"/>
      <w:numFmt w:val="decimal"/>
      <w:lvlText w:val="%1)"/>
      <w:lvlJc w:val="left"/>
      <w:pPr>
        <w:tabs>
          <w:tab w:val="num" w:pos="440"/>
        </w:tabs>
        <w:ind w:left="440" w:hanging="440"/>
      </w:pPr>
      <w:rPr>
        <w:b/>
      </w:rPr>
    </w:lvl>
  </w:abstractNum>
  <w:abstractNum w:abstractNumId="8">
    <w:nsid w:val="6F8D3EC8"/>
    <w:multiLevelType w:val="hybridMultilevel"/>
    <w:tmpl w:val="938626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775D4C"/>
    <w:multiLevelType w:val="hybridMultilevel"/>
    <w:tmpl w:val="13306282"/>
    <w:lvl w:ilvl="0" w:tplc="837244C4">
      <w:start w:val="8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D40806"/>
    <w:multiLevelType w:val="singleLevel"/>
    <w:tmpl w:val="DF206C6A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1">
    <w:nsid w:val="7882735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</w:num>
  <w:num w:numId="5">
    <w:abstractNumId w:val="7"/>
    <w:lvlOverride w:ilvl="0">
      <w:startOverride w:val="10"/>
    </w:lvlOverride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9759FC"/>
    <w:rsid w:val="00003A58"/>
    <w:rsid w:val="000131E6"/>
    <w:rsid w:val="000131FF"/>
    <w:rsid w:val="00020629"/>
    <w:rsid w:val="000250CC"/>
    <w:rsid w:val="00025CE6"/>
    <w:rsid w:val="0004200A"/>
    <w:rsid w:val="00047459"/>
    <w:rsid w:val="00050E6E"/>
    <w:rsid w:val="00057C1A"/>
    <w:rsid w:val="00057C8F"/>
    <w:rsid w:val="000628E8"/>
    <w:rsid w:val="00065CF4"/>
    <w:rsid w:val="00071BEE"/>
    <w:rsid w:val="00073565"/>
    <w:rsid w:val="0008786C"/>
    <w:rsid w:val="000A02D3"/>
    <w:rsid w:val="000A3CE0"/>
    <w:rsid w:val="000A3CF1"/>
    <w:rsid w:val="000A5C54"/>
    <w:rsid w:val="000B0C74"/>
    <w:rsid w:val="000B1114"/>
    <w:rsid w:val="000C64B8"/>
    <w:rsid w:val="000E536B"/>
    <w:rsid w:val="000F145D"/>
    <w:rsid w:val="000F5731"/>
    <w:rsid w:val="00101C7D"/>
    <w:rsid w:val="00102EA3"/>
    <w:rsid w:val="0011433D"/>
    <w:rsid w:val="0013230A"/>
    <w:rsid w:val="00137EDC"/>
    <w:rsid w:val="00143B3D"/>
    <w:rsid w:val="0014531A"/>
    <w:rsid w:val="00161B0A"/>
    <w:rsid w:val="0016322F"/>
    <w:rsid w:val="00163844"/>
    <w:rsid w:val="00164CC8"/>
    <w:rsid w:val="001748FE"/>
    <w:rsid w:val="001750D1"/>
    <w:rsid w:val="00181244"/>
    <w:rsid w:val="00186FC4"/>
    <w:rsid w:val="00186FDF"/>
    <w:rsid w:val="001A0220"/>
    <w:rsid w:val="001A14D2"/>
    <w:rsid w:val="001A2C30"/>
    <w:rsid w:val="001A6FCD"/>
    <w:rsid w:val="001B486A"/>
    <w:rsid w:val="001B78F5"/>
    <w:rsid w:val="001C3105"/>
    <w:rsid w:val="001C3EF4"/>
    <w:rsid w:val="001C4105"/>
    <w:rsid w:val="001D3A3A"/>
    <w:rsid w:val="001D675E"/>
    <w:rsid w:val="001E33F8"/>
    <w:rsid w:val="001E617A"/>
    <w:rsid w:val="001F3876"/>
    <w:rsid w:val="00202901"/>
    <w:rsid w:val="002040EF"/>
    <w:rsid w:val="002103F2"/>
    <w:rsid w:val="002111C8"/>
    <w:rsid w:val="00212193"/>
    <w:rsid w:val="00216C48"/>
    <w:rsid w:val="00222A49"/>
    <w:rsid w:val="002239A8"/>
    <w:rsid w:val="00226297"/>
    <w:rsid w:val="00230528"/>
    <w:rsid w:val="0023659C"/>
    <w:rsid w:val="002430BB"/>
    <w:rsid w:val="002439C0"/>
    <w:rsid w:val="0025098D"/>
    <w:rsid w:val="00251D39"/>
    <w:rsid w:val="00260271"/>
    <w:rsid w:val="002644AF"/>
    <w:rsid w:val="00271E02"/>
    <w:rsid w:val="0027208E"/>
    <w:rsid w:val="00284049"/>
    <w:rsid w:val="00287EDD"/>
    <w:rsid w:val="00287FE9"/>
    <w:rsid w:val="00294B31"/>
    <w:rsid w:val="002A0AB9"/>
    <w:rsid w:val="002A6665"/>
    <w:rsid w:val="002A7721"/>
    <w:rsid w:val="002B5EF7"/>
    <w:rsid w:val="002C0123"/>
    <w:rsid w:val="002C4FF6"/>
    <w:rsid w:val="002D0547"/>
    <w:rsid w:val="002D229D"/>
    <w:rsid w:val="002D381B"/>
    <w:rsid w:val="002D5973"/>
    <w:rsid w:val="002E6B24"/>
    <w:rsid w:val="002F1459"/>
    <w:rsid w:val="002F44B7"/>
    <w:rsid w:val="002F5954"/>
    <w:rsid w:val="002F73CD"/>
    <w:rsid w:val="003040BF"/>
    <w:rsid w:val="00311DA1"/>
    <w:rsid w:val="00312003"/>
    <w:rsid w:val="003142AD"/>
    <w:rsid w:val="00322E60"/>
    <w:rsid w:val="0032310C"/>
    <w:rsid w:val="0032322F"/>
    <w:rsid w:val="003340A0"/>
    <w:rsid w:val="00340E76"/>
    <w:rsid w:val="0035585A"/>
    <w:rsid w:val="003571B2"/>
    <w:rsid w:val="00383FC0"/>
    <w:rsid w:val="003845D1"/>
    <w:rsid w:val="003865EF"/>
    <w:rsid w:val="00386BE0"/>
    <w:rsid w:val="003870C1"/>
    <w:rsid w:val="00393E4C"/>
    <w:rsid w:val="00394D09"/>
    <w:rsid w:val="00397A3C"/>
    <w:rsid w:val="003A2B39"/>
    <w:rsid w:val="003A3B0D"/>
    <w:rsid w:val="003A3DF1"/>
    <w:rsid w:val="003A54B4"/>
    <w:rsid w:val="003A58AB"/>
    <w:rsid w:val="003B111D"/>
    <w:rsid w:val="003B1E90"/>
    <w:rsid w:val="003C007A"/>
    <w:rsid w:val="003C4317"/>
    <w:rsid w:val="003C65B0"/>
    <w:rsid w:val="003E4F71"/>
    <w:rsid w:val="003E75DC"/>
    <w:rsid w:val="003F0E70"/>
    <w:rsid w:val="003F6028"/>
    <w:rsid w:val="004008F2"/>
    <w:rsid w:val="0040113C"/>
    <w:rsid w:val="00405265"/>
    <w:rsid w:val="004076BE"/>
    <w:rsid w:val="00413621"/>
    <w:rsid w:val="00413D1F"/>
    <w:rsid w:val="00423C3F"/>
    <w:rsid w:val="00431092"/>
    <w:rsid w:val="0043149B"/>
    <w:rsid w:val="0043165E"/>
    <w:rsid w:val="004343A2"/>
    <w:rsid w:val="00437ED4"/>
    <w:rsid w:val="00445BBD"/>
    <w:rsid w:val="00450435"/>
    <w:rsid w:val="00450EE1"/>
    <w:rsid w:val="00456516"/>
    <w:rsid w:val="004575C4"/>
    <w:rsid w:val="00470D48"/>
    <w:rsid w:val="0047113F"/>
    <w:rsid w:val="00471DFF"/>
    <w:rsid w:val="00476357"/>
    <w:rsid w:val="004765A3"/>
    <w:rsid w:val="004777AB"/>
    <w:rsid w:val="00482B1C"/>
    <w:rsid w:val="00490831"/>
    <w:rsid w:val="004915F4"/>
    <w:rsid w:val="00491856"/>
    <w:rsid w:val="00492443"/>
    <w:rsid w:val="004939AF"/>
    <w:rsid w:val="00495DFF"/>
    <w:rsid w:val="00497CFD"/>
    <w:rsid w:val="004A1FE2"/>
    <w:rsid w:val="004A36AB"/>
    <w:rsid w:val="004A69DC"/>
    <w:rsid w:val="004B1418"/>
    <w:rsid w:val="004B4284"/>
    <w:rsid w:val="004B6101"/>
    <w:rsid w:val="004C46DA"/>
    <w:rsid w:val="004C54E6"/>
    <w:rsid w:val="004D013C"/>
    <w:rsid w:val="004D5654"/>
    <w:rsid w:val="004D5FB5"/>
    <w:rsid w:val="004E689A"/>
    <w:rsid w:val="004F1439"/>
    <w:rsid w:val="004F1DC5"/>
    <w:rsid w:val="004F2821"/>
    <w:rsid w:val="004F4C87"/>
    <w:rsid w:val="004F5620"/>
    <w:rsid w:val="004F66CE"/>
    <w:rsid w:val="0050116A"/>
    <w:rsid w:val="00505F4A"/>
    <w:rsid w:val="00514F25"/>
    <w:rsid w:val="00522572"/>
    <w:rsid w:val="0052266B"/>
    <w:rsid w:val="00522CCA"/>
    <w:rsid w:val="00524869"/>
    <w:rsid w:val="00525EA6"/>
    <w:rsid w:val="005319B2"/>
    <w:rsid w:val="0053268B"/>
    <w:rsid w:val="005411AE"/>
    <w:rsid w:val="00556766"/>
    <w:rsid w:val="0056190F"/>
    <w:rsid w:val="0056283A"/>
    <w:rsid w:val="005713AE"/>
    <w:rsid w:val="00574971"/>
    <w:rsid w:val="0057590C"/>
    <w:rsid w:val="005776A2"/>
    <w:rsid w:val="005867B4"/>
    <w:rsid w:val="00586F07"/>
    <w:rsid w:val="005904D5"/>
    <w:rsid w:val="00591AF5"/>
    <w:rsid w:val="00591F4C"/>
    <w:rsid w:val="00593A51"/>
    <w:rsid w:val="00596439"/>
    <w:rsid w:val="00596655"/>
    <w:rsid w:val="005A3846"/>
    <w:rsid w:val="005A38E0"/>
    <w:rsid w:val="005A4755"/>
    <w:rsid w:val="005B4EFC"/>
    <w:rsid w:val="005C0FA7"/>
    <w:rsid w:val="005C1880"/>
    <w:rsid w:val="005C2B66"/>
    <w:rsid w:val="005C61C6"/>
    <w:rsid w:val="005D22D3"/>
    <w:rsid w:val="005D2D2E"/>
    <w:rsid w:val="005D4960"/>
    <w:rsid w:val="005E2C3E"/>
    <w:rsid w:val="005F063E"/>
    <w:rsid w:val="00601A5B"/>
    <w:rsid w:val="006056C7"/>
    <w:rsid w:val="00612176"/>
    <w:rsid w:val="006207A1"/>
    <w:rsid w:val="00623B05"/>
    <w:rsid w:val="00625C98"/>
    <w:rsid w:val="006276E1"/>
    <w:rsid w:val="0062787E"/>
    <w:rsid w:val="006318C1"/>
    <w:rsid w:val="006325AC"/>
    <w:rsid w:val="00637D90"/>
    <w:rsid w:val="006410EE"/>
    <w:rsid w:val="00643B72"/>
    <w:rsid w:val="00657750"/>
    <w:rsid w:val="006610CE"/>
    <w:rsid w:val="00663DDA"/>
    <w:rsid w:val="00663F00"/>
    <w:rsid w:val="006671FD"/>
    <w:rsid w:val="00674420"/>
    <w:rsid w:val="006746AD"/>
    <w:rsid w:val="00677A21"/>
    <w:rsid w:val="0068387F"/>
    <w:rsid w:val="0068406D"/>
    <w:rsid w:val="00691F8C"/>
    <w:rsid w:val="00692C4E"/>
    <w:rsid w:val="006A05EE"/>
    <w:rsid w:val="006A0888"/>
    <w:rsid w:val="006A59BA"/>
    <w:rsid w:val="006B06F6"/>
    <w:rsid w:val="006B4C42"/>
    <w:rsid w:val="006B4ED3"/>
    <w:rsid w:val="006B5C80"/>
    <w:rsid w:val="006B64DC"/>
    <w:rsid w:val="006B7690"/>
    <w:rsid w:val="006C5E4D"/>
    <w:rsid w:val="006D0D9D"/>
    <w:rsid w:val="006D14E1"/>
    <w:rsid w:val="006D43C7"/>
    <w:rsid w:val="006E09A0"/>
    <w:rsid w:val="006E61AB"/>
    <w:rsid w:val="006E6755"/>
    <w:rsid w:val="006E725F"/>
    <w:rsid w:val="006F217B"/>
    <w:rsid w:val="006F25E9"/>
    <w:rsid w:val="006F5B12"/>
    <w:rsid w:val="006F5F8E"/>
    <w:rsid w:val="006F7DD8"/>
    <w:rsid w:val="00700FC3"/>
    <w:rsid w:val="0070189F"/>
    <w:rsid w:val="00710964"/>
    <w:rsid w:val="00721017"/>
    <w:rsid w:val="00722563"/>
    <w:rsid w:val="00722EFD"/>
    <w:rsid w:val="00723B9E"/>
    <w:rsid w:val="007276A6"/>
    <w:rsid w:val="00734D81"/>
    <w:rsid w:val="007422B5"/>
    <w:rsid w:val="00743B81"/>
    <w:rsid w:val="00744235"/>
    <w:rsid w:val="00745E1B"/>
    <w:rsid w:val="0074633C"/>
    <w:rsid w:val="00747C03"/>
    <w:rsid w:val="00751240"/>
    <w:rsid w:val="00761712"/>
    <w:rsid w:val="007676DA"/>
    <w:rsid w:val="00771EA9"/>
    <w:rsid w:val="007767DC"/>
    <w:rsid w:val="0078654C"/>
    <w:rsid w:val="007972FA"/>
    <w:rsid w:val="007A0DB0"/>
    <w:rsid w:val="007A271A"/>
    <w:rsid w:val="007B03D1"/>
    <w:rsid w:val="007B0890"/>
    <w:rsid w:val="007B677F"/>
    <w:rsid w:val="007C49F9"/>
    <w:rsid w:val="007D734A"/>
    <w:rsid w:val="007E1973"/>
    <w:rsid w:val="007E259B"/>
    <w:rsid w:val="007E2823"/>
    <w:rsid w:val="007F0980"/>
    <w:rsid w:val="007F3906"/>
    <w:rsid w:val="0080189D"/>
    <w:rsid w:val="00810D52"/>
    <w:rsid w:val="008125D3"/>
    <w:rsid w:val="00812C4F"/>
    <w:rsid w:val="00817733"/>
    <w:rsid w:val="008233C5"/>
    <w:rsid w:val="008272F8"/>
    <w:rsid w:val="0083558D"/>
    <w:rsid w:val="008439F7"/>
    <w:rsid w:val="008467EC"/>
    <w:rsid w:val="00847556"/>
    <w:rsid w:val="008508FD"/>
    <w:rsid w:val="008516D8"/>
    <w:rsid w:val="008632A8"/>
    <w:rsid w:val="008648D9"/>
    <w:rsid w:val="00865638"/>
    <w:rsid w:val="008709EE"/>
    <w:rsid w:val="0087126B"/>
    <w:rsid w:val="00872DC1"/>
    <w:rsid w:val="00875A71"/>
    <w:rsid w:val="00877531"/>
    <w:rsid w:val="00881655"/>
    <w:rsid w:val="00881B40"/>
    <w:rsid w:val="00897AAD"/>
    <w:rsid w:val="008A3418"/>
    <w:rsid w:val="008A4CF0"/>
    <w:rsid w:val="008A5537"/>
    <w:rsid w:val="008A7310"/>
    <w:rsid w:val="008A74CB"/>
    <w:rsid w:val="008B2EA6"/>
    <w:rsid w:val="008B739D"/>
    <w:rsid w:val="008C09CF"/>
    <w:rsid w:val="008C4FF9"/>
    <w:rsid w:val="008C5954"/>
    <w:rsid w:val="008C66CF"/>
    <w:rsid w:val="008C6E1D"/>
    <w:rsid w:val="008C78AA"/>
    <w:rsid w:val="008D11EF"/>
    <w:rsid w:val="008D5C81"/>
    <w:rsid w:val="008D6A3A"/>
    <w:rsid w:val="008E1EEF"/>
    <w:rsid w:val="008E4381"/>
    <w:rsid w:val="008E49E5"/>
    <w:rsid w:val="008E585D"/>
    <w:rsid w:val="008F3366"/>
    <w:rsid w:val="00900FF6"/>
    <w:rsid w:val="0090389D"/>
    <w:rsid w:val="00905AED"/>
    <w:rsid w:val="009124F4"/>
    <w:rsid w:val="00917BE8"/>
    <w:rsid w:val="00922EA3"/>
    <w:rsid w:val="00925A71"/>
    <w:rsid w:val="00927217"/>
    <w:rsid w:val="0092749E"/>
    <w:rsid w:val="009301AB"/>
    <w:rsid w:val="0093040D"/>
    <w:rsid w:val="009400BF"/>
    <w:rsid w:val="0094102F"/>
    <w:rsid w:val="00941815"/>
    <w:rsid w:val="00943F8A"/>
    <w:rsid w:val="009541B4"/>
    <w:rsid w:val="009542B7"/>
    <w:rsid w:val="009564C1"/>
    <w:rsid w:val="00967CCD"/>
    <w:rsid w:val="00972CC0"/>
    <w:rsid w:val="009757A0"/>
    <w:rsid w:val="009759FC"/>
    <w:rsid w:val="00983A75"/>
    <w:rsid w:val="00983B45"/>
    <w:rsid w:val="0098689B"/>
    <w:rsid w:val="0099368A"/>
    <w:rsid w:val="0099400A"/>
    <w:rsid w:val="00996C2D"/>
    <w:rsid w:val="009A0D12"/>
    <w:rsid w:val="009A552D"/>
    <w:rsid w:val="009B0D4A"/>
    <w:rsid w:val="009B2363"/>
    <w:rsid w:val="009B3CA6"/>
    <w:rsid w:val="009B51D6"/>
    <w:rsid w:val="009B5396"/>
    <w:rsid w:val="009C612F"/>
    <w:rsid w:val="009D00AE"/>
    <w:rsid w:val="009D0991"/>
    <w:rsid w:val="009D0A18"/>
    <w:rsid w:val="009D0E8E"/>
    <w:rsid w:val="009D2341"/>
    <w:rsid w:val="009D3F91"/>
    <w:rsid w:val="009D78F5"/>
    <w:rsid w:val="009E089F"/>
    <w:rsid w:val="009E0C40"/>
    <w:rsid w:val="009E2C86"/>
    <w:rsid w:val="009E2D13"/>
    <w:rsid w:val="009F1148"/>
    <w:rsid w:val="009F33BC"/>
    <w:rsid w:val="009F3E9A"/>
    <w:rsid w:val="009F467D"/>
    <w:rsid w:val="009F5EEC"/>
    <w:rsid w:val="009F7412"/>
    <w:rsid w:val="00A11C32"/>
    <w:rsid w:val="00A11D33"/>
    <w:rsid w:val="00A14635"/>
    <w:rsid w:val="00A158C4"/>
    <w:rsid w:val="00A303D5"/>
    <w:rsid w:val="00A30469"/>
    <w:rsid w:val="00A31B71"/>
    <w:rsid w:val="00A32CE0"/>
    <w:rsid w:val="00A50BE2"/>
    <w:rsid w:val="00A52508"/>
    <w:rsid w:val="00A52D42"/>
    <w:rsid w:val="00A547AE"/>
    <w:rsid w:val="00A54E1F"/>
    <w:rsid w:val="00A5549E"/>
    <w:rsid w:val="00A74212"/>
    <w:rsid w:val="00A77D04"/>
    <w:rsid w:val="00A865BC"/>
    <w:rsid w:val="00A92A35"/>
    <w:rsid w:val="00AA092F"/>
    <w:rsid w:val="00AA0B56"/>
    <w:rsid w:val="00AA4BCB"/>
    <w:rsid w:val="00AA6641"/>
    <w:rsid w:val="00AB00B2"/>
    <w:rsid w:val="00AB0219"/>
    <w:rsid w:val="00AB16A5"/>
    <w:rsid w:val="00AB49E2"/>
    <w:rsid w:val="00AC068A"/>
    <w:rsid w:val="00AC6589"/>
    <w:rsid w:val="00AC7511"/>
    <w:rsid w:val="00AD119D"/>
    <w:rsid w:val="00AD3CBE"/>
    <w:rsid w:val="00AE0586"/>
    <w:rsid w:val="00AF2516"/>
    <w:rsid w:val="00AF2C8B"/>
    <w:rsid w:val="00B023A6"/>
    <w:rsid w:val="00B05BF2"/>
    <w:rsid w:val="00B11779"/>
    <w:rsid w:val="00B20021"/>
    <w:rsid w:val="00B25DD7"/>
    <w:rsid w:val="00B339A3"/>
    <w:rsid w:val="00B3588E"/>
    <w:rsid w:val="00B3785B"/>
    <w:rsid w:val="00B42642"/>
    <w:rsid w:val="00B526CC"/>
    <w:rsid w:val="00B54B5E"/>
    <w:rsid w:val="00B556F6"/>
    <w:rsid w:val="00B62E16"/>
    <w:rsid w:val="00B6347A"/>
    <w:rsid w:val="00B7764C"/>
    <w:rsid w:val="00B77B8B"/>
    <w:rsid w:val="00B84811"/>
    <w:rsid w:val="00B96BB7"/>
    <w:rsid w:val="00BB5D11"/>
    <w:rsid w:val="00BC024F"/>
    <w:rsid w:val="00BC1405"/>
    <w:rsid w:val="00BC157B"/>
    <w:rsid w:val="00BC3269"/>
    <w:rsid w:val="00BC526F"/>
    <w:rsid w:val="00BD0194"/>
    <w:rsid w:val="00BD4B0F"/>
    <w:rsid w:val="00BD7A5F"/>
    <w:rsid w:val="00BE1F84"/>
    <w:rsid w:val="00BE49B1"/>
    <w:rsid w:val="00BE66CE"/>
    <w:rsid w:val="00BE6B32"/>
    <w:rsid w:val="00C0564E"/>
    <w:rsid w:val="00C0610E"/>
    <w:rsid w:val="00C15756"/>
    <w:rsid w:val="00C17E40"/>
    <w:rsid w:val="00C22D95"/>
    <w:rsid w:val="00C27625"/>
    <w:rsid w:val="00C3046B"/>
    <w:rsid w:val="00C30F17"/>
    <w:rsid w:val="00C31EF5"/>
    <w:rsid w:val="00C33896"/>
    <w:rsid w:val="00C350A7"/>
    <w:rsid w:val="00C353F5"/>
    <w:rsid w:val="00C41848"/>
    <w:rsid w:val="00C448A3"/>
    <w:rsid w:val="00C44A13"/>
    <w:rsid w:val="00C60607"/>
    <w:rsid w:val="00C638B5"/>
    <w:rsid w:val="00C6406E"/>
    <w:rsid w:val="00C641B8"/>
    <w:rsid w:val="00C70167"/>
    <w:rsid w:val="00C72CA9"/>
    <w:rsid w:val="00C7558D"/>
    <w:rsid w:val="00C773FC"/>
    <w:rsid w:val="00C827AB"/>
    <w:rsid w:val="00C856D5"/>
    <w:rsid w:val="00C87018"/>
    <w:rsid w:val="00C87FB4"/>
    <w:rsid w:val="00C92FC0"/>
    <w:rsid w:val="00C94B53"/>
    <w:rsid w:val="00CA0677"/>
    <w:rsid w:val="00CA1911"/>
    <w:rsid w:val="00CA278C"/>
    <w:rsid w:val="00CA63AC"/>
    <w:rsid w:val="00CB191F"/>
    <w:rsid w:val="00CB5E25"/>
    <w:rsid w:val="00CC03F6"/>
    <w:rsid w:val="00CC0AA2"/>
    <w:rsid w:val="00CC0C50"/>
    <w:rsid w:val="00CC56A2"/>
    <w:rsid w:val="00CC6278"/>
    <w:rsid w:val="00CC7C54"/>
    <w:rsid w:val="00CD19C0"/>
    <w:rsid w:val="00CE19E6"/>
    <w:rsid w:val="00CF1C42"/>
    <w:rsid w:val="00CF72AD"/>
    <w:rsid w:val="00CF7ED6"/>
    <w:rsid w:val="00D01265"/>
    <w:rsid w:val="00D02191"/>
    <w:rsid w:val="00D136F6"/>
    <w:rsid w:val="00D15501"/>
    <w:rsid w:val="00D1718C"/>
    <w:rsid w:val="00D22DB6"/>
    <w:rsid w:val="00D22F1A"/>
    <w:rsid w:val="00D23821"/>
    <w:rsid w:val="00D326E2"/>
    <w:rsid w:val="00D339F5"/>
    <w:rsid w:val="00D33B35"/>
    <w:rsid w:val="00D34752"/>
    <w:rsid w:val="00D35F76"/>
    <w:rsid w:val="00D42C31"/>
    <w:rsid w:val="00D43FC8"/>
    <w:rsid w:val="00D46B32"/>
    <w:rsid w:val="00D53623"/>
    <w:rsid w:val="00D60B0D"/>
    <w:rsid w:val="00D6677C"/>
    <w:rsid w:val="00D761D2"/>
    <w:rsid w:val="00D763D0"/>
    <w:rsid w:val="00D7731E"/>
    <w:rsid w:val="00D777D2"/>
    <w:rsid w:val="00D8312F"/>
    <w:rsid w:val="00D84A94"/>
    <w:rsid w:val="00DA0814"/>
    <w:rsid w:val="00DA2169"/>
    <w:rsid w:val="00DB0C5C"/>
    <w:rsid w:val="00DB5EF2"/>
    <w:rsid w:val="00DD0A47"/>
    <w:rsid w:val="00DD0D72"/>
    <w:rsid w:val="00DD1553"/>
    <w:rsid w:val="00DD17A1"/>
    <w:rsid w:val="00DD574E"/>
    <w:rsid w:val="00DD6129"/>
    <w:rsid w:val="00DD6246"/>
    <w:rsid w:val="00DE1451"/>
    <w:rsid w:val="00DE5D8A"/>
    <w:rsid w:val="00DF0153"/>
    <w:rsid w:val="00DF2EDE"/>
    <w:rsid w:val="00DF36DE"/>
    <w:rsid w:val="00E048B9"/>
    <w:rsid w:val="00E07584"/>
    <w:rsid w:val="00E111FB"/>
    <w:rsid w:val="00E20C1C"/>
    <w:rsid w:val="00E22159"/>
    <w:rsid w:val="00E23474"/>
    <w:rsid w:val="00E3101A"/>
    <w:rsid w:val="00E33C10"/>
    <w:rsid w:val="00E33F1D"/>
    <w:rsid w:val="00E34510"/>
    <w:rsid w:val="00E4392B"/>
    <w:rsid w:val="00E45C8F"/>
    <w:rsid w:val="00E45E86"/>
    <w:rsid w:val="00E5055C"/>
    <w:rsid w:val="00E51CAF"/>
    <w:rsid w:val="00E53541"/>
    <w:rsid w:val="00E54CF3"/>
    <w:rsid w:val="00E57BF0"/>
    <w:rsid w:val="00E90AD6"/>
    <w:rsid w:val="00E90EE0"/>
    <w:rsid w:val="00E9127A"/>
    <w:rsid w:val="00E966AA"/>
    <w:rsid w:val="00EB1F9B"/>
    <w:rsid w:val="00EB2B90"/>
    <w:rsid w:val="00EB61BA"/>
    <w:rsid w:val="00EC0193"/>
    <w:rsid w:val="00EC2F34"/>
    <w:rsid w:val="00EC691D"/>
    <w:rsid w:val="00EC6E02"/>
    <w:rsid w:val="00EC7383"/>
    <w:rsid w:val="00ED2489"/>
    <w:rsid w:val="00EE1037"/>
    <w:rsid w:val="00EE44C6"/>
    <w:rsid w:val="00EE5800"/>
    <w:rsid w:val="00EF3D26"/>
    <w:rsid w:val="00F04827"/>
    <w:rsid w:val="00F04E30"/>
    <w:rsid w:val="00F050A8"/>
    <w:rsid w:val="00F133E6"/>
    <w:rsid w:val="00F17240"/>
    <w:rsid w:val="00F2269B"/>
    <w:rsid w:val="00F264DD"/>
    <w:rsid w:val="00F26A28"/>
    <w:rsid w:val="00F33B53"/>
    <w:rsid w:val="00F33BE8"/>
    <w:rsid w:val="00F357AA"/>
    <w:rsid w:val="00F36DD4"/>
    <w:rsid w:val="00F4143F"/>
    <w:rsid w:val="00F43389"/>
    <w:rsid w:val="00F506F7"/>
    <w:rsid w:val="00F52BB1"/>
    <w:rsid w:val="00F54327"/>
    <w:rsid w:val="00F56C40"/>
    <w:rsid w:val="00F56D69"/>
    <w:rsid w:val="00F6022C"/>
    <w:rsid w:val="00F65254"/>
    <w:rsid w:val="00F65799"/>
    <w:rsid w:val="00F661ED"/>
    <w:rsid w:val="00F67E4B"/>
    <w:rsid w:val="00F723C6"/>
    <w:rsid w:val="00F8031F"/>
    <w:rsid w:val="00F8129B"/>
    <w:rsid w:val="00F8581F"/>
    <w:rsid w:val="00F86972"/>
    <w:rsid w:val="00F94D38"/>
    <w:rsid w:val="00F950CC"/>
    <w:rsid w:val="00FA0021"/>
    <w:rsid w:val="00FA309D"/>
    <w:rsid w:val="00FA6B89"/>
    <w:rsid w:val="00FB0C31"/>
    <w:rsid w:val="00FC1F3F"/>
    <w:rsid w:val="00FC61E3"/>
    <w:rsid w:val="00FD3E3D"/>
    <w:rsid w:val="00FD4CD4"/>
    <w:rsid w:val="00FD4DD5"/>
    <w:rsid w:val="00FD6086"/>
    <w:rsid w:val="00FE330B"/>
    <w:rsid w:val="00FE58DB"/>
    <w:rsid w:val="00FF32B4"/>
    <w:rsid w:val="00FF60F3"/>
    <w:rsid w:val="00FF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0D72"/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qFormat/>
    <w:rsid w:val="00DD0D72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DD0D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D0D72"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DD0D72"/>
    <w:pPr>
      <w:keepNext/>
      <w:jc w:val="center"/>
      <w:outlineLvl w:val="3"/>
    </w:pPr>
    <w:rPr>
      <w:b/>
      <w:u w:val="single"/>
    </w:rPr>
  </w:style>
  <w:style w:type="paragraph" w:styleId="Titolo8">
    <w:name w:val="heading 8"/>
    <w:basedOn w:val="Normale"/>
    <w:next w:val="Normale"/>
    <w:qFormat/>
    <w:rsid w:val="008C78A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550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15501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DD0D72"/>
    <w:pPr>
      <w:jc w:val="center"/>
    </w:pPr>
    <w:rPr>
      <w:b/>
      <w:sz w:val="28"/>
      <w:u w:val="single"/>
    </w:rPr>
  </w:style>
  <w:style w:type="paragraph" w:styleId="Sottotitolo">
    <w:name w:val="Subtitle"/>
    <w:basedOn w:val="Normale"/>
    <w:link w:val="SottotitoloCarattere"/>
    <w:qFormat/>
    <w:rsid w:val="00DD0D72"/>
    <w:pPr>
      <w:jc w:val="center"/>
    </w:pPr>
    <w:rPr>
      <w:b/>
      <w:sz w:val="24"/>
    </w:rPr>
  </w:style>
  <w:style w:type="table" w:styleId="Grigliatabella">
    <w:name w:val="Table Grid"/>
    <w:basedOn w:val="Tabellanormale"/>
    <w:uiPriority w:val="59"/>
    <w:rsid w:val="00590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rsid w:val="009B3CA6"/>
    <w:pPr>
      <w:ind w:left="426"/>
      <w:jc w:val="both"/>
    </w:pPr>
    <w:rPr>
      <w:rFonts w:ascii="Times New Roman" w:hAnsi="Times New Roman"/>
      <w:b/>
      <w:sz w:val="24"/>
    </w:rPr>
  </w:style>
  <w:style w:type="character" w:styleId="Rimandocommento">
    <w:name w:val="annotation reference"/>
    <w:basedOn w:val="Carpredefinitoparagrafo"/>
    <w:semiHidden/>
    <w:rsid w:val="009B3CA6"/>
    <w:rPr>
      <w:sz w:val="16"/>
    </w:rPr>
  </w:style>
  <w:style w:type="paragraph" w:styleId="Testocommento">
    <w:name w:val="annotation text"/>
    <w:basedOn w:val="Normale"/>
    <w:semiHidden/>
    <w:rsid w:val="009B3CA6"/>
    <w:rPr>
      <w:rFonts w:ascii="Times New Roman" w:hAnsi="Times New Roman"/>
      <w:sz w:val="20"/>
    </w:rPr>
  </w:style>
  <w:style w:type="paragraph" w:styleId="Rientrocorpodeltesto3">
    <w:name w:val="Body Text Indent 3"/>
    <w:basedOn w:val="Normale"/>
    <w:rsid w:val="009B3CA6"/>
    <w:pPr>
      <w:widowControl w:val="0"/>
      <w:ind w:left="708"/>
      <w:jc w:val="both"/>
    </w:pPr>
    <w:rPr>
      <w:rFonts w:ascii="Verdana" w:hAnsi="Verdana"/>
      <w:szCs w:val="24"/>
    </w:rPr>
  </w:style>
  <w:style w:type="paragraph" w:styleId="Testofumetto">
    <w:name w:val="Balloon Text"/>
    <w:basedOn w:val="Normale"/>
    <w:semiHidden/>
    <w:rsid w:val="009B3CA6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A158C4"/>
    <w:pPr>
      <w:spacing w:after="120"/>
    </w:pPr>
  </w:style>
  <w:style w:type="character" w:styleId="Collegamentoipertestuale">
    <w:name w:val="Hyperlink"/>
    <w:basedOn w:val="Carpredefinitoparagrafo"/>
    <w:rsid w:val="00E07584"/>
    <w:rPr>
      <w:color w:val="0000FF"/>
      <w:u w:val="single"/>
    </w:rPr>
  </w:style>
  <w:style w:type="character" w:styleId="Collegamentovisitato">
    <w:name w:val="FollowedHyperlink"/>
    <w:basedOn w:val="Carpredefinitoparagrafo"/>
    <w:rsid w:val="00E07584"/>
    <w:rPr>
      <w:color w:val="800080"/>
      <w:u w:val="single"/>
    </w:rPr>
  </w:style>
  <w:style w:type="paragraph" w:customStyle="1" w:styleId="xl24">
    <w:name w:val="xl24"/>
    <w:basedOn w:val="Normale"/>
    <w:rsid w:val="00E07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25">
    <w:name w:val="xl25"/>
    <w:basedOn w:val="Normale"/>
    <w:rsid w:val="00E07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26">
    <w:name w:val="xl26"/>
    <w:basedOn w:val="Normale"/>
    <w:rsid w:val="00E07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27">
    <w:name w:val="xl27"/>
    <w:basedOn w:val="Normale"/>
    <w:rsid w:val="00E07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28">
    <w:name w:val="xl28"/>
    <w:basedOn w:val="Normale"/>
    <w:rsid w:val="00E07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29">
    <w:name w:val="xl29"/>
    <w:basedOn w:val="Normale"/>
    <w:rsid w:val="00E07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Normale"/>
    <w:rsid w:val="00E07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Normale"/>
    <w:rsid w:val="00E07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Normale"/>
    <w:rsid w:val="00E07584"/>
    <w:pP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Normale"/>
    <w:rsid w:val="00E07584"/>
    <w:pP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Normale"/>
    <w:rsid w:val="00E07584"/>
    <w:pP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Normale"/>
    <w:rsid w:val="00E07584"/>
    <w:pPr>
      <w:spacing w:before="100" w:beforeAutospacing="1" w:after="100" w:afterAutospacing="1"/>
    </w:pPr>
    <w:rPr>
      <w:rFonts w:cs="Arial"/>
      <w:b/>
      <w:bCs/>
      <w:sz w:val="18"/>
      <w:szCs w:val="18"/>
    </w:rPr>
  </w:style>
  <w:style w:type="paragraph" w:customStyle="1" w:styleId="xl36">
    <w:name w:val="xl36"/>
    <w:basedOn w:val="Normale"/>
    <w:rsid w:val="00E07584"/>
    <w:pP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7">
    <w:name w:val="xl37"/>
    <w:basedOn w:val="Normale"/>
    <w:rsid w:val="00E07584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Normale"/>
    <w:rsid w:val="00E07584"/>
    <w:pPr>
      <w:spacing w:before="100" w:beforeAutospacing="1" w:after="100" w:afterAutospacing="1"/>
      <w:jc w:val="center"/>
    </w:pPr>
    <w:rPr>
      <w:rFonts w:ascii="Verdana" w:hAnsi="Verdana"/>
      <w:sz w:val="18"/>
      <w:szCs w:val="18"/>
    </w:rPr>
  </w:style>
  <w:style w:type="paragraph" w:customStyle="1" w:styleId="xl39">
    <w:name w:val="xl39"/>
    <w:basedOn w:val="Normale"/>
    <w:rsid w:val="00E07584"/>
    <w:pPr>
      <w:spacing w:before="100" w:beforeAutospacing="1" w:after="100" w:afterAutospacing="1"/>
      <w:jc w:val="center"/>
    </w:pPr>
    <w:rPr>
      <w:rFonts w:ascii="Verdana" w:hAnsi="Verdana"/>
      <w:sz w:val="18"/>
      <w:szCs w:val="18"/>
    </w:rPr>
  </w:style>
  <w:style w:type="paragraph" w:customStyle="1" w:styleId="xl40">
    <w:name w:val="xl40"/>
    <w:basedOn w:val="Normale"/>
    <w:rsid w:val="00E075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41">
    <w:name w:val="xl41"/>
    <w:basedOn w:val="Normale"/>
    <w:rsid w:val="00E0758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2">
    <w:name w:val="xl42"/>
    <w:basedOn w:val="Normale"/>
    <w:rsid w:val="00E0758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3">
    <w:name w:val="xl43"/>
    <w:basedOn w:val="Normale"/>
    <w:rsid w:val="00E0758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Normale"/>
    <w:rsid w:val="00E0758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Normale"/>
    <w:rsid w:val="00E0758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Normale"/>
    <w:rsid w:val="00E07584"/>
    <w:pP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7">
    <w:name w:val="xl47"/>
    <w:basedOn w:val="Normale"/>
    <w:rsid w:val="00E07584"/>
    <w:pP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8">
    <w:name w:val="xl48"/>
    <w:basedOn w:val="Normale"/>
    <w:rsid w:val="00E0758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9">
    <w:name w:val="xl49"/>
    <w:basedOn w:val="Normale"/>
    <w:rsid w:val="00E0758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0">
    <w:name w:val="xl50"/>
    <w:basedOn w:val="Normale"/>
    <w:rsid w:val="00E0758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Normale"/>
    <w:rsid w:val="00E07584"/>
    <w:pP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52">
    <w:name w:val="xl52"/>
    <w:basedOn w:val="Normale"/>
    <w:rsid w:val="00E0758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53">
    <w:name w:val="xl53"/>
    <w:basedOn w:val="Normale"/>
    <w:rsid w:val="00E0758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54">
    <w:name w:val="xl54"/>
    <w:basedOn w:val="Normale"/>
    <w:rsid w:val="00E07584"/>
    <w:pP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55">
    <w:name w:val="xl55"/>
    <w:basedOn w:val="Normale"/>
    <w:rsid w:val="00E07584"/>
    <w:pPr>
      <w:spacing w:before="100" w:beforeAutospacing="1" w:after="100" w:afterAutospacing="1"/>
      <w:jc w:val="center"/>
    </w:pPr>
    <w:rPr>
      <w:rFonts w:ascii="Verdana" w:hAnsi="Verdana"/>
      <w:b/>
      <w:bCs/>
      <w:sz w:val="28"/>
      <w:szCs w:val="28"/>
    </w:rPr>
  </w:style>
  <w:style w:type="character" w:styleId="Numeropagina">
    <w:name w:val="page number"/>
    <w:basedOn w:val="Carpredefinitoparagrafo"/>
    <w:rsid w:val="00CC03F6"/>
  </w:style>
  <w:style w:type="paragraph" w:customStyle="1" w:styleId="Corpodeltesto31">
    <w:name w:val="Corpo del testo 31"/>
    <w:basedOn w:val="Normale"/>
    <w:rsid w:val="00C0564E"/>
    <w:pPr>
      <w:widowControl w:val="0"/>
      <w:suppressAutoHyphens/>
      <w:jc w:val="both"/>
    </w:pPr>
    <w:rPr>
      <w:rFonts w:ascii="Verdana" w:hAnsi="Verdana"/>
      <w:szCs w:val="24"/>
      <w:lang w:eastAsia="ar-SA"/>
    </w:rPr>
  </w:style>
  <w:style w:type="paragraph" w:styleId="Paragrafoelenco">
    <w:name w:val="List Paragraph"/>
    <w:basedOn w:val="Normale"/>
    <w:qFormat/>
    <w:rsid w:val="00B556F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AB49E2"/>
    <w:rPr>
      <w:rFonts w:ascii="Arial" w:hAnsi="Arial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AB49E2"/>
    <w:rPr>
      <w:rFonts w:ascii="Arial" w:hAnsi="Arial"/>
      <w:b/>
      <w:sz w:val="24"/>
    </w:rPr>
  </w:style>
  <w:style w:type="paragraph" w:styleId="Testodelblocco">
    <w:name w:val="Block Text"/>
    <w:basedOn w:val="Normale"/>
    <w:rsid w:val="00C6406E"/>
    <w:pPr>
      <w:spacing w:line="320" w:lineRule="exact"/>
      <w:ind w:left="85" w:right="85"/>
      <w:jc w:val="both"/>
    </w:pPr>
    <w:rPr>
      <w:rFonts w:ascii="Univers (WN)" w:hAnsi="Univers (WN)"/>
      <w:sz w:val="24"/>
    </w:rPr>
  </w:style>
  <w:style w:type="paragraph" w:customStyle="1" w:styleId="Default">
    <w:name w:val="Default"/>
    <w:rsid w:val="00C35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9F3E9A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0D14B-3FB0-436C-91AD-F47DFCD9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GIONE SPORTIVA 2004/05</vt:lpstr>
    </vt:vector>
  </TitlesOfParts>
  <Company>uisp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IONE SPORTIVA 2004/05</dc:title>
  <dc:subject/>
  <dc:creator>uisp mvt</dc:creator>
  <cp:keywords/>
  <dc:description/>
  <cp:lastModifiedBy>LegaCalcio</cp:lastModifiedBy>
  <cp:revision>5</cp:revision>
  <cp:lastPrinted>2015-10-12T07:39:00Z</cp:lastPrinted>
  <dcterms:created xsi:type="dcterms:W3CDTF">2015-10-12T07:00:00Z</dcterms:created>
  <dcterms:modified xsi:type="dcterms:W3CDTF">2015-10-12T07:39:00Z</dcterms:modified>
</cp:coreProperties>
</file>